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6F" w:rsidRPr="000C6FBD" w:rsidRDefault="00CD6E5D" w:rsidP="007E6B01">
      <w:pP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Доклад об осуществлении государственного контроля (надзора), муниципального контроля за</w:t>
      </w:r>
      <w:r w:rsidR="00404E71" w:rsidRPr="000C6FBD">
        <w:rPr>
          <w:b/>
          <w:sz w:val="26"/>
          <w:szCs w:val="26"/>
        </w:rPr>
        <w:t xml:space="preserve"> 2020</w:t>
      </w:r>
      <w:r w:rsidR="00A34CD2" w:rsidRPr="000C6FBD">
        <w:rPr>
          <w:b/>
          <w:sz w:val="26"/>
          <w:szCs w:val="26"/>
        </w:rPr>
        <w:t xml:space="preserve"> </w:t>
      </w:r>
      <w:r w:rsidRPr="000C6FBD">
        <w:rPr>
          <w:sz w:val="26"/>
          <w:szCs w:val="26"/>
        </w:rPr>
        <w:t>год</w:t>
      </w:r>
    </w:p>
    <w:p w:rsidR="00886888" w:rsidRPr="000C6FBD" w:rsidRDefault="00886888">
      <w:pPr>
        <w:rPr>
          <w:sz w:val="26"/>
          <w:szCs w:val="26"/>
        </w:rPr>
      </w:pPr>
    </w:p>
    <w:p w:rsidR="00886888" w:rsidRPr="000C6FB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Раздел 1.</w:t>
      </w:r>
    </w:p>
    <w:p w:rsidR="00886888" w:rsidRPr="000C6FB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Состояние нормативно-правового регулирования в</w:t>
      </w:r>
    </w:p>
    <w:p w:rsidR="00886888" w:rsidRPr="000C6FB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соответствующей сфере деятельности</w:t>
      </w:r>
    </w:p>
    <w:p w:rsidR="00A34CD2" w:rsidRPr="000C6FBD" w:rsidRDefault="00A34CD2" w:rsidP="00A34CD2">
      <w:pPr>
        <w:ind w:firstLine="708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Настоящий доклад подготовлен во исполнение постановления Правительства Российской Федерации от 5 апреля 2010 года № 215 «Об 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реализации постановления Правительства Архангельской области от 16 октября 2012 года № 478-п «Об утверждении  Правил подготовки сводных докладов об осуществлении на территории Архангельской области регионального государственного контроля (надзора) и муниципального контроля».</w:t>
      </w:r>
    </w:p>
    <w:p w:rsidR="00A34CD2" w:rsidRPr="000C6FBD" w:rsidRDefault="00A34CD2" w:rsidP="00A34CD2">
      <w:pPr>
        <w:ind w:firstLine="708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Доклад об осуществлении муниципального контроля, осуществляемого на территории муниципального образования «Устьянский муниципальный район»</w:t>
      </w:r>
      <w:r w:rsidR="00254222" w:rsidRPr="000C6FBD">
        <w:rPr>
          <w:sz w:val="26"/>
          <w:szCs w:val="26"/>
        </w:rPr>
        <w:t>,</w:t>
      </w:r>
      <w:r w:rsidRPr="000C6FBD">
        <w:rPr>
          <w:sz w:val="26"/>
          <w:szCs w:val="26"/>
        </w:rPr>
        <w:t xml:space="preserve"> </w:t>
      </w:r>
      <w:r w:rsidR="00A838A5" w:rsidRPr="000C6FBD">
        <w:rPr>
          <w:sz w:val="26"/>
          <w:szCs w:val="26"/>
        </w:rPr>
        <w:t>подготовлен на основании данных</w:t>
      </w:r>
      <w:r w:rsidRPr="000C6FBD">
        <w:rPr>
          <w:sz w:val="26"/>
          <w:szCs w:val="26"/>
        </w:rPr>
        <w:t xml:space="preserve"> представленн</w:t>
      </w:r>
      <w:r w:rsidR="00A838A5" w:rsidRPr="000C6FBD">
        <w:rPr>
          <w:sz w:val="26"/>
          <w:szCs w:val="26"/>
        </w:rPr>
        <w:t>ых</w:t>
      </w:r>
      <w:r w:rsidRPr="000C6FBD">
        <w:rPr>
          <w:sz w:val="26"/>
          <w:szCs w:val="26"/>
        </w:rPr>
        <w:t xml:space="preserve"> поселениями, входящими в состав муниципального образования «Устьянский муниципальный район</w:t>
      </w:r>
      <w:r w:rsidR="00A838A5" w:rsidRPr="000C6FBD">
        <w:rPr>
          <w:sz w:val="26"/>
          <w:szCs w:val="26"/>
        </w:rPr>
        <w:t>» и отраслевыми функциональными органами</w:t>
      </w:r>
      <w:r w:rsidRPr="000C6FBD">
        <w:rPr>
          <w:sz w:val="26"/>
          <w:szCs w:val="26"/>
        </w:rPr>
        <w:t xml:space="preserve"> администрации муниципального образования «Устьянский муниципальный район».</w:t>
      </w:r>
    </w:p>
    <w:p w:rsidR="00A34CD2" w:rsidRPr="000C6FBD" w:rsidRDefault="00A34CD2" w:rsidP="00A34CD2">
      <w:pPr>
        <w:ind w:firstLine="708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В состав муниципального образования «Устьянский муниципальный район»  входят 15 муниципальных образований (сельских поселений), 1 – городское поселение.</w:t>
      </w:r>
    </w:p>
    <w:p w:rsidR="00F074BE" w:rsidRPr="000C6FBD" w:rsidRDefault="00801753" w:rsidP="00F074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FBD">
        <w:rPr>
          <w:rFonts w:ascii="Times New Roman" w:hAnsi="Times New Roman" w:cs="Times New Roman"/>
          <w:b/>
          <w:sz w:val="26"/>
          <w:szCs w:val="26"/>
        </w:rPr>
        <w:t>1.</w:t>
      </w:r>
      <w:r w:rsidR="00F074BE" w:rsidRPr="000C6FBD">
        <w:rPr>
          <w:rFonts w:ascii="Times New Roman" w:hAnsi="Times New Roman" w:cs="Times New Roman"/>
          <w:b/>
          <w:sz w:val="26"/>
          <w:szCs w:val="26"/>
        </w:rPr>
        <w:t xml:space="preserve"> Муниципальный жилищный контроль</w:t>
      </w:r>
      <w:r w:rsidR="00901EA9" w:rsidRPr="000C6FBD">
        <w:rPr>
          <w:rFonts w:ascii="Times New Roman" w:hAnsi="Times New Roman" w:cs="Times New Roman"/>
          <w:b/>
          <w:sz w:val="26"/>
          <w:szCs w:val="26"/>
        </w:rPr>
        <w:t>.</w:t>
      </w:r>
    </w:p>
    <w:p w:rsidR="00F074BE" w:rsidRPr="000C6FBD" w:rsidRDefault="00F074BE" w:rsidP="00F074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Обязательные требования, проверяемые при осуществлении муниципального жилищного контроля, установлены: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Жилищным кодексом Российской Федерации от 29.12.2004 № 188-ФЗ;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Правительства Российской</w:t>
      </w:r>
      <w:r w:rsidR="00E42086">
        <w:rPr>
          <w:sz w:val="26"/>
          <w:szCs w:val="26"/>
        </w:rPr>
        <w:t xml:space="preserve"> Федерации от 06.05.2011 № 354 «</w:t>
      </w:r>
      <w:r w:rsidRPr="000C6FBD">
        <w:rPr>
          <w:sz w:val="26"/>
          <w:szCs w:val="26"/>
        </w:rPr>
        <w:t>О предоставлении коммунальных услуг собственникам и пользователям помещений в мног</w:t>
      </w:r>
      <w:r w:rsidR="00E42086">
        <w:rPr>
          <w:sz w:val="26"/>
          <w:szCs w:val="26"/>
        </w:rPr>
        <w:t>оквартирных домах и жилых домов»</w:t>
      </w:r>
      <w:r w:rsidRPr="000C6FBD">
        <w:rPr>
          <w:sz w:val="26"/>
          <w:szCs w:val="26"/>
        </w:rPr>
        <w:t>;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Правительства Российской</w:t>
      </w:r>
      <w:r w:rsidR="00E42086">
        <w:rPr>
          <w:sz w:val="26"/>
          <w:szCs w:val="26"/>
        </w:rPr>
        <w:t xml:space="preserve"> Федерации от 13.08.2006 № 491 «</w:t>
      </w:r>
      <w:r w:rsidRPr="000C6FBD">
        <w:rPr>
          <w:sz w:val="26"/>
          <w:szCs w:val="26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E42086">
        <w:rPr>
          <w:sz w:val="26"/>
          <w:szCs w:val="26"/>
        </w:rPr>
        <w:t>установленную продолжительность»</w:t>
      </w:r>
      <w:r w:rsidRPr="000C6FBD">
        <w:rPr>
          <w:sz w:val="26"/>
          <w:szCs w:val="26"/>
        </w:rPr>
        <w:t>;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Правительства Российско</w:t>
      </w:r>
      <w:r w:rsidR="00E42086">
        <w:rPr>
          <w:sz w:val="26"/>
          <w:szCs w:val="26"/>
        </w:rPr>
        <w:t>й Федерации от 21.01.2006 № 25 «</w:t>
      </w:r>
      <w:r w:rsidRPr="000C6FBD">
        <w:rPr>
          <w:sz w:val="26"/>
          <w:szCs w:val="26"/>
        </w:rPr>
        <w:t>Об утверждении Правил пользовани</w:t>
      </w:r>
      <w:r w:rsidR="00E42086">
        <w:rPr>
          <w:sz w:val="26"/>
          <w:szCs w:val="26"/>
        </w:rPr>
        <w:t>я жилыми помещениями»</w:t>
      </w:r>
      <w:r w:rsidRPr="000C6FBD">
        <w:rPr>
          <w:sz w:val="26"/>
          <w:szCs w:val="26"/>
        </w:rPr>
        <w:t>;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Правительства Российско</w:t>
      </w:r>
      <w:r w:rsidR="00E42086">
        <w:rPr>
          <w:sz w:val="26"/>
          <w:szCs w:val="26"/>
        </w:rPr>
        <w:t>й Федерации от 28.01.2006 № 47 «</w:t>
      </w:r>
      <w:r w:rsidRPr="000C6FBD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</w:t>
      </w:r>
      <w:r w:rsidR="00E42086">
        <w:rPr>
          <w:sz w:val="26"/>
          <w:szCs w:val="26"/>
        </w:rPr>
        <w:t>ли реконструкции»</w:t>
      </w:r>
      <w:r w:rsidRPr="000C6FBD">
        <w:rPr>
          <w:sz w:val="26"/>
          <w:szCs w:val="26"/>
        </w:rPr>
        <w:t>;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Госстроя Российской</w:t>
      </w:r>
      <w:r w:rsidR="00E42086">
        <w:rPr>
          <w:sz w:val="26"/>
          <w:szCs w:val="26"/>
        </w:rPr>
        <w:t xml:space="preserve"> Федерации от 27.09.2003 № 170 «</w:t>
      </w:r>
      <w:r w:rsidRPr="000C6FBD">
        <w:rPr>
          <w:sz w:val="26"/>
          <w:szCs w:val="26"/>
        </w:rPr>
        <w:t>Об утверждении Правил и норм техническ</w:t>
      </w:r>
      <w:r w:rsidR="00E42086">
        <w:rPr>
          <w:sz w:val="26"/>
          <w:szCs w:val="26"/>
        </w:rPr>
        <w:t>ой эксплуатации жилищного фонда»</w:t>
      </w:r>
      <w:r w:rsidRPr="000C6FBD">
        <w:rPr>
          <w:sz w:val="26"/>
          <w:szCs w:val="26"/>
        </w:rPr>
        <w:t>;</w:t>
      </w:r>
    </w:p>
    <w:p w:rsidR="00F074BE" w:rsidRPr="000C6FBD" w:rsidRDefault="00F074BE" w:rsidP="00F074BE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lastRenderedPageBreak/>
        <w:t>областным законом Архангельской области от 24.09.2012 № 543-33-ОЗ "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".</w:t>
      </w:r>
    </w:p>
    <w:p w:rsidR="00F074BE" w:rsidRPr="000C6FBD" w:rsidRDefault="00F074BE" w:rsidP="00F074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признаков коррупциогенности не содержат.</w:t>
      </w:r>
    </w:p>
    <w:p w:rsidR="00254222" w:rsidRPr="000C6FBD" w:rsidRDefault="00254222" w:rsidP="00254222">
      <w:pPr>
        <w:ind w:firstLine="53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</w:t>
      </w:r>
      <w:r w:rsidR="00077C06" w:rsidRPr="000C6FBD">
        <w:rPr>
          <w:sz w:val="26"/>
          <w:szCs w:val="26"/>
        </w:rPr>
        <w:t>м</w:t>
      </w:r>
      <w:r w:rsidRPr="000C6FBD">
        <w:rPr>
          <w:sz w:val="26"/>
          <w:szCs w:val="26"/>
        </w:rPr>
        <w:t xml:space="preserve"> администрации МО «Устьянский муниципальн</w:t>
      </w:r>
      <w:r w:rsidR="003D191D" w:rsidRPr="000C6FBD">
        <w:rPr>
          <w:sz w:val="26"/>
          <w:szCs w:val="26"/>
        </w:rPr>
        <w:t>ый район» от 25.01.2016</w:t>
      </w:r>
      <w:r w:rsidRPr="000C6FBD">
        <w:rPr>
          <w:sz w:val="26"/>
          <w:szCs w:val="26"/>
        </w:rPr>
        <w:t xml:space="preserve"> г. №</w:t>
      </w:r>
      <w:r w:rsidR="003D191D" w:rsidRPr="000C6FBD">
        <w:rPr>
          <w:sz w:val="26"/>
          <w:szCs w:val="26"/>
        </w:rPr>
        <w:t xml:space="preserve"> 34</w:t>
      </w:r>
      <w:r w:rsidRPr="000C6FBD">
        <w:rPr>
          <w:sz w:val="26"/>
          <w:szCs w:val="26"/>
        </w:rPr>
        <w:t xml:space="preserve"> «Об утверждении административного регламента исполнения муниципальной функции по осуществлению муниципального  жилищного контроля  на территории муниципального образования «Устьянский муниципальный район»;</w:t>
      </w:r>
    </w:p>
    <w:p w:rsidR="00F074BE" w:rsidRPr="000C6FBD" w:rsidRDefault="00710788" w:rsidP="00F074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Н</w:t>
      </w:r>
      <w:r w:rsidR="00F074BE" w:rsidRPr="000C6FBD">
        <w:rPr>
          <w:rFonts w:ascii="Times New Roman" w:hAnsi="Times New Roman" w:cs="Times New Roman"/>
          <w:sz w:val="26"/>
          <w:szCs w:val="26"/>
        </w:rPr>
        <w:t>ормативные правовые акты, содержащие обязательные требования, проверяемые при осущ</w:t>
      </w:r>
      <w:r w:rsidRPr="000C6FBD">
        <w:rPr>
          <w:rFonts w:ascii="Times New Roman" w:hAnsi="Times New Roman" w:cs="Times New Roman"/>
          <w:sz w:val="26"/>
          <w:szCs w:val="26"/>
        </w:rPr>
        <w:t xml:space="preserve">ествлении муниципального контроля, размещены на официальном сайте администрации района </w:t>
      </w:r>
      <w:r w:rsidR="00BF1AE8" w:rsidRPr="000C6FBD">
        <w:rPr>
          <w:rFonts w:ascii="Times New Roman" w:hAnsi="Times New Roman" w:cs="Times New Roman"/>
          <w:sz w:val="26"/>
          <w:szCs w:val="26"/>
        </w:rPr>
        <w:t>http://www.ustyany.ru/</w:t>
      </w:r>
    </w:p>
    <w:p w:rsidR="00385AE3" w:rsidRPr="000C6FBD" w:rsidRDefault="00801753" w:rsidP="00385A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FBD">
        <w:rPr>
          <w:rFonts w:ascii="Times New Roman" w:hAnsi="Times New Roman" w:cs="Times New Roman"/>
          <w:b/>
          <w:sz w:val="26"/>
          <w:szCs w:val="26"/>
        </w:rPr>
        <w:t>2.</w:t>
      </w:r>
      <w:r w:rsidR="00385AE3" w:rsidRPr="000C6FBD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901EA9" w:rsidRPr="000C6FBD">
        <w:rPr>
          <w:rFonts w:ascii="Times New Roman" w:hAnsi="Times New Roman" w:cs="Times New Roman"/>
          <w:b/>
          <w:sz w:val="26"/>
          <w:szCs w:val="26"/>
        </w:rPr>
        <w:t>униципальный земельный контроль.</w:t>
      </w:r>
    </w:p>
    <w:p w:rsidR="00385AE3" w:rsidRPr="000C6FBD" w:rsidRDefault="00385AE3" w:rsidP="00385A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Обязательные требования, проверяемые при осуществлении муниципального земельного контроля, установлены:</w:t>
      </w:r>
    </w:p>
    <w:p w:rsidR="00385AE3" w:rsidRPr="000C6FBD" w:rsidRDefault="00385AE3" w:rsidP="00385AE3">
      <w:pPr>
        <w:ind w:firstLine="709"/>
        <w:jc w:val="both"/>
        <w:rPr>
          <w:sz w:val="26"/>
          <w:szCs w:val="26"/>
          <w:highlight w:val="yellow"/>
          <w:lang w:eastAsia="en-US"/>
        </w:rPr>
      </w:pPr>
      <w:r w:rsidRPr="000C6FBD">
        <w:rPr>
          <w:sz w:val="26"/>
          <w:szCs w:val="26"/>
          <w:lang w:eastAsia="en-US"/>
        </w:rPr>
        <w:t>Земельным кодексом Российской Федерации от 25.10.2001 № 136-ФЗ;</w:t>
      </w:r>
    </w:p>
    <w:p w:rsidR="00385AE3" w:rsidRPr="000C6FBD" w:rsidRDefault="00385AE3" w:rsidP="00385AE3">
      <w:pPr>
        <w:ind w:firstLine="709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t>Федеральным законом от 25.10.2001 № 137-ФЗ "О введении в действие Земельного кодекса Российской Федерации";</w:t>
      </w:r>
    </w:p>
    <w:p w:rsidR="00385AE3" w:rsidRPr="000C6FBD" w:rsidRDefault="00385AE3" w:rsidP="00385AE3">
      <w:pPr>
        <w:ind w:firstLine="709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t>Федеральным законом от 07.05.2013 № 78-ФЗ "Об уполномоченных по защите прав предпринимателей в Российской Федерации";</w:t>
      </w:r>
    </w:p>
    <w:p w:rsidR="00385AE3" w:rsidRPr="000C6FBD" w:rsidRDefault="00385AE3" w:rsidP="00385A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признаков коррупциогенности не содержат.</w:t>
      </w:r>
    </w:p>
    <w:p w:rsidR="00F074BE" w:rsidRPr="000C6FBD" w:rsidRDefault="00AB42BE" w:rsidP="0056660C">
      <w:pPr>
        <w:ind w:firstLine="53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ab/>
        <w:t>Постановление</w:t>
      </w:r>
      <w:r w:rsidR="003D191D" w:rsidRPr="000C6FBD">
        <w:rPr>
          <w:sz w:val="26"/>
          <w:szCs w:val="26"/>
        </w:rPr>
        <w:t>м</w:t>
      </w:r>
      <w:r w:rsidRPr="000C6FBD">
        <w:rPr>
          <w:sz w:val="26"/>
          <w:szCs w:val="26"/>
        </w:rPr>
        <w:t xml:space="preserve"> администрации МО «Устьянский муниципальный район» от 28.10.2019 г. №1338 «Об утверждении административного регламента исполнения муниципальной функции по осуществлению муниципального земельного контроля  на территории муниципального образования «Устьянский муниципальный район»;</w:t>
      </w:r>
    </w:p>
    <w:p w:rsidR="009E50A3" w:rsidRPr="000C6FBD" w:rsidRDefault="009E50A3" w:rsidP="009E50A3">
      <w:pPr>
        <w:pStyle w:val="30"/>
        <w:shd w:val="clear" w:color="auto" w:fill="auto"/>
        <w:tabs>
          <w:tab w:val="left" w:pos="0"/>
        </w:tabs>
        <w:spacing w:after="2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bCs w:val="0"/>
          <w:sz w:val="26"/>
          <w:szCs w:val="26"/>
        </w:rPr>
        <w:tab/>
        <w:t xml:space="preserve">3. </w:t>
      </w:r>
      <w:r w:rsidRPr="000C6FBD">
        <w:rPr>
          <w:rFonts w:ascii="Times New Roman" w:hAnsi="Times New Roman" w:cs="Times New Roman"/>
          <w:sz w:val="26"/>
          <w:szCs w:val="26"/>
        </w:rPr>
        <w:t>Муниципальный контроль за размещением  и испол</w:t>
      </w:r>
      <w:r w:rsidR="00901EA9" w:rsidRPr="000C6FBD">
        <w:rPr>
          <w:rFonts w:ascii="Times New Roman" w:hAnsi="Times New Roman" w:cs="Times New Roman"/>
          <w:sz w:val="26"/>
          <w:szCs w:val="26"/>
        </w:rPr>
        <w:t>ьзованием рекламных конструкций.</w:t>
      </w:r>
    </w:p>
    <w:p w:rsidR="007E3543" w:rsidRPr="000C6FBD" w:rsidRDefault="007E3543" w:rsidP="007E354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 xml:space="preserve">Обязательные требования, проверяемые при осуществлении муниципального контроля </w:t>
      </w:r>
      <w:r w:rsidRPr="000C6FBD">
        <w:rPr>
          <w:bCs/>
          <w:sz w:val="26"/>
          <w:szCs w:val="26"/>
        </w:rPr>
        <w:t>за соблюдением законодательства РФ о рекламе, установлены:</w:t>
      </w:r>
    </w:p>
    <w:p w:rsidR="007E3543" w:rsidRPr="000C6FBD" w:rsidRDefault="00612AF1" w:rsidP="007E354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 xml:space="preserve">Федеральный закон </w:t>
      </w:r>
      <w:r w:rsidR="007E3543" w:rsidRPr="000C6FBD">
        <w:rPr>
          <w:sz w:val="26"/>
          <w:szCs w:val="26"/>
        </w:rPr>
        <w:t>от 13.03.2006 №  38-ФЗ «О рекламе»;</w:t>
      </w:r>
    </w:p>
    <w:p w:rsidR="007E3543" w:rsidRPr="000C6FBD" w:rsidRDefault="007E3543" w:rsidP="007E354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Областным законом от 3 июня 2003 № 172-22-ОЗ «Об административных правонарушениях»;</w:t>
      </w:r>
    </w:p>
    <w:p w:rsidR="007E3543" w:rsidRPr="000C6FBD" w:rsidRDefault="007E3543" w:rsidP="007E354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администрации муници</w:t>
      </w:r>
      <w:r w:rsidR="00C71F4D" w:rsidRPr="000C6FBD">
        <w:rPr>
          <w:sz w:val="26"/>
          <w:szCs w:val="26"/>
        </w:rPr>
        <w:t>пального образования «Устьянский</w:t>
      </w:r>
      <w:r w:rsidRPr="000C6FBD">
        <w:rPr>
          <w:sz w:val="26"/>
          <w:szCs w:val="26"/>
        </w:rPr>
        <w:t xml:space="preserve"> муниципальн</w:t>
      </w:r>
      <w:r w:rsidR="00C71F4D" w:rsidRPr="000C6FBD">
        <w:rPr>
          <w:sz w:val="26"/>
          <w:szCs w:val="26"/>
        </w:rPr>
        <w:t>ый район» от 31.07.2017 г. № 814</w:t>
      </w:r>
      <w:r w:rsidRPr="000C6FBD">
        <w:rPr>
          <w:sz w:val="26"/>
          <w:szCs w:val="26"/>
        </w:rPr>
        <w:t xml:space="preserve"> «Об утверждении схемы расположения рекламных конструкций на территории </w:t>
      </w:r>
      <w:r w:rsidR="00C71F4D" w:rsidRPr="000C6FBD">
        <w:rPr>
          <w:sz w:val="26"/>
          <w:szCs w:val="26"/>
        </w:rPr>
        <w:t>муниципального образования «Устьянский</w:t>
      </w:r>
      <w:r w:rsidRPr="000C6FBD">
        <w:rPr>
          <w:sz w:val="26"/>
          <w:szCs w:val="26"/>
        </w:rPr>
        <w:t xml:space="preserve"> муниципального района»»</w:t>
      </w:r>
      <w:r w:rsidR="007B3B09" w:rsidRPr="000C6FBD">
        <w:rPr>
          <w:sz w:val="26"/>
          <w:szCs w:val="26"/>
        </w:rPr>
        <w:t>.</w:t>
      </w:r>
    </w:p>
    <w:p w:rsidR="00D2054E" w:rsidRPr="000C6FBD" w:rsidRDefault="00D2054E" w:rsidP="007E354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администрации муниципального образования «Устьянский муниципальный район» от 27.02.2018 года №</w:t>
      </w:r>
      <w:r w:rsidR="00C84901" w:rsidRPr="000C6FBD">
        <w:rPr>
          <w:sz w:val="26"/>
          <w:szCs w:val="26"/>
        </w:rPr>
        <w:t xml:space="preserve"> </w:t>
      </w:r>
      <w:r w:rsidRPr="000C6FBD">
        <w:rPr>
          <w:sz w:val="26"/>
          <w:szCs w:val="26"/>
        </w:rPr>
        <w:t>219 «Об утверждении административного регламента исполнения администрацией муниципального образования «Устьянский муниципальный район» функции по осуществлению муниципального контроля за размещением и использованием рекламных конструкций»</w:t>
      </w:r>
      <w:r w:rsidR="0064351C" w:rsidRPr="000C6FBD">
        <w:rPr>
          <w:sz w:val="26"/>
          <w:szCs w:val="26"/>
        </w:rPr>
        <w:t>.</w:t>
      </w:r>
    </w:p>
    <w:p w:rsidR="007E3543" w:rsidRPr="000C6FBD" w:rsidRDefault="007E3543" w:rsidP="00091174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lastRenderedPageBreak/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4E77DD" w:rsidRPr="000C6FBD" w:rsidRDefault="004E77DD" w:rsidP="004E77DD">
      <w:pPr>
        <w:pStyle w:val="30"/>
        <w:shd w:val="clear" w:color="auto" w:fill="auto"/>
        <w:tabs>
          <w:tab w:val="left" w:pos="0"/>
        </w:tabs>
        <w:spacing w:after="2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ab/>
        <w:t>4. Муниципальный контроль за использованием и охраной недр при добыче общераспространенных полезных ископаемых, а также  при строительстве подземных сооружений, не связанных с добычей полезных ископаемых.</w:t>
      </w:r>
    </w:p>
    <w:p w:rsidR="00636923" w:rsidRPr="000C6FBD" w:rsidRDefault="00636923" w:rsidP="0063692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Обязательные требования, проверяемые при осуществлении муниципального контроля</w:t>
      </w:r>
      <w:r w:rsidR="006A2C9F" w:rsidRPr="000C6FBD">
        <w:rPr>
          <w:sz w:val="26"/>
          <w:szCs w:val="26"/>
        </w:rPr>
        <w:t xml:space="preserve"> </w:t>
      </w:r>
      <w:r w:rsidRPr="000C6FBD">
        <w:rPr>
          <w:bCs/>
          <w:sz w:val="26"/>
          <w:szCs w:val="26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становлены:</w:t>
      </w:r>
    </w:p>
    <w:p w:rsidR="00636923" w:rsidRPr="000C6FBD" w:rsidRDefault="00636923" w:rsidP="0063692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Законом</w:t>
      </w:r>
      <w:r w:rsidR="006A2C9F" w:rsidRPr="000C6FBD">
        <w:rPr>
          <w:sz w:val="26"/>
          <w:szCs w:val="26"/>
        </w:rPr>
        <w:t xml:space="preserve"> </w:t>
      </w:r>
      <w:r w:rsidRPr="000C6FBD">
        <w:rPr>
          <w:sz w:val="26"/>
          <w:szCs w:val="26"/>
        </w:rPr>
        <w:t>Российской  Федерации  от 21 февраля 1992 № 2395-I «О недрах»;</w:t>
      </w:r>
    </w:p>
    <w:p w:rsidR="00636923" w:rsidRPr="000C6FBD" w:rsidRDefault="00636923" w:rsidP="0063692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Областным законом от 3 июня 2003 № 172-22-ОЗ «Об административных правонарушениях».</w:t>
      </w:r>
    </w:p>
    <w:p w:rsidR="000C6FBD" w:rsidRPr="000C6FBD" w:rsidRDefault="005D25AF" w:rsidP="000C6FBD">
      <w:pPr>
        <w:keepNext/>
        <w:ind w:firstLine="709"/>
        <w:jc w:val="both"/>
        <w:outlineLvl w:val="0"/>
        <w:rPr>
          <w:sz w:val="26"/>
          <w:szCs w:val="26"/>
        </w:rPr>
      </w:pPr>
      <w:r w:rsidRPr="000C6FBD">
        <w:rPr>
          <w:sz w:val="26"/>
          <w:szCs w:val="26"/>
        </w:rPr>
        <w:t>Постановлением администрации муниципального образования «Устья</w:t>
      </w:r>
      <w:r w:rsidR="00D35249" w:rsidRPr="000C6FBD">
        <w:rPr>
          <w:sz w:val="26"/>
          <w:szCs w:val="26"/>
        </w:rPr>
        <w:t>нский муниципальный район» от 01.04.2016</w:t>
      </w:r>
      <w:r w:rsidRPr="000C6FBD">
        <w:rPr>
          <w:sz w:val="26"/>
          <w:szCs w:val="26"/>
        </w:rPr>
        <w:t xml:space="preserve"> года № </w:t>
      </w:r>
      <w:r w:rsidR="00D35249" w:rsidRPr="000C6FBD">
        <w:rPr>
          <w:sz w:val="26"/>
          <w:szCs w:val="26"/>
        </w:rPr>
        <w:t>206</w:t>
      </w:r>
      <w:r w:rsidRPr="000C6FBD">
        <w:rPr>
          <w:sz w:val="26"/>
          <w:szCs w:val="26"/>
        </w:rPr>
        <w:t xml:space="preserve"> «Об утверждении административного регламента исполнения администрацией муниципального образования «Устьянский муниципальный район» функции по осуществлению </w:t>
      </w:r>
      <w:r w:rsidR="000C6FBD" w:rsidRPr="000C6FBD">
        <w:rPr>
          <w:sz w:val="26"/>
          <w:szCs w:val="26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5D25AF" w:rsidRPr="000C6FBD" w:rsidRDefault="005D25AF" w:rsidP="005D25AF">
      <w:pPr>
        <w:ind w:firstLine="709"/>
        <w:jc w:val="both"/>
        <w:rPr>
          <w:sz w:val="26"/>
          <w:szCs w:val="26"/>
        </w:rPr>
      </w:pPr>
    </w:p>
    <w:p w:rsidR="00636923" w:rsidRPr="000C6FBD" w:rsidRDefault="00636923" w:rsidP="00636923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617499" w:rsidRPr="000C6FBD" w:rsidRDefault="00617499" w:rsidP="004E77DD">
      <w:pPr>
        <w:pStyle w:val="2"/>
        <w:shd w:val="clear" w:color="auto" w:fill="auto"/>
        <w:spacing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FBD">
        <w:rPr>
          <w:rFonts w:ascii="Times New Roman" w:hAnsi="Times New Roman" w:cs="Times New Roman"/>
          <w:b/>
          <w:sz w:val="26"/>
          <w:szCs w:val="26"/>
        </w:rPr>
        <w:t>5. Муниципальный контроль за осуществлением регулярных автобусных перевозок пассажиров и багажа по муниципальным маршрутам</w:t>
      </w:r>
      <w:r w:rsidR="006B23FA" w:rsidRPr="000C6FBD">
        <w:rPr>
          <w:rFonts w:ascii="Times New Roman" w:hAnsi="Times New Roman" w:cs="Times New Roman"/>
          <w:b/>
          <w:sz w:val="26"/>
          <w:szCs w:val="26"/>
        </w:rPr>
        <w:t xml:space="preserve"> на территории муниципального </w:t>
      </w:r>
      <w:r w:rsidR="00F074BE" w:rsidRPr="000C6FBD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901EA9" w:rsidRPr="000C6FBD">
        <w:rPr>
          <w:rFonts w:ascii="Times New Roman" w:hAnsi="Times New Roman" w:cs="Times New Roman"/>
          <w:b/>
          <w:sz w:val="26"/>
          <w:szCs w:val="26"/>
        </w:rPr>
        <w:t>.</w:t>
      </w:r>
    </w:p>
    <w:p w:rsidR="003966A6" w:rsidRPr="000C6FBD" w:rsidRDefault="003966A6" w:rsidP="003966A6">
      <w:pPr>
        <w:pStyle w:val="aa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Обязательные требования, проверяемые при осуществлении муниципального контроля</w:t>
      </w:r>
      <w:r w:rsidR="00B52E85" w:rsidRPr="000C6FBD">
        <w:rPr>
          <w:rFonts w:ascii="Times New Roman" w:hAnsi="Times New Roman"/>
          <w:sz w:val="26"/>
          <w:szCs w:val="26"/>
        </w:rPr>
        <w:t xml:space="preserve"> </w:t>
      </w:r>
      <w:r w:rsidRPr="000C6FBD">
        <w:rPr>
          <w:rFonts w:ascii="Times New Roman" w:hAnsi="Times New Roman"/>
          <w:sz w:val="26"/>
          <w:szCs w:val="26"/>
        </w:rPr>
        <w:t>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</w:t>
      </w:r>
      <w:r w:rsidR="009E6E00" w:rsidRPr="000C6FBD">
        <w:rPr>
          <w:rFonts w:ascii="Times New Roman" w:hAnsi="Times New Roman"/>
          <w:sz w:val="26"/>
          <w:szCs w:val="26"/>
        </w:rPr>
        <w:t>льного образования «Устьянский</w:t>
      </w:r>
      <w:r w:rsidRPr="000C6FBD">
        <w:rPr>
          <w:rFonts w:ascii="Times New Roman" w:hAnsi="Times New Roman"/>
          <w:sz w:val="26"/>
          <w:szCs w:val="26"/>
        </w:rPr>
        <w:t xml:space="preserve"> муниципальный район», установлены:</w:t>
      </w:r>
    </w:p>
    <w:p w:rsidR="003966A6" w:rsidRPr="000C6FBD" w:rsidRDefault="003966A6" w:rsidP="003966A6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0C6FBD">
        <w:rPr>
          <w:color w:val="000000"/>
          <w:sz w:val="26"/>
          <w:szCs w:val="26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966A6" w:rsidRPr="000C6FBD" w:rsidRDefault="003966A6" w:rsidP="003966A6">
      <w:pPr>
        <w:ind w:firstLine="709"/>
        <w:jc w:val="both"/>
        <w:rPr>
          <w:color w:val="000000"/>
          <w:sz w:val="26"/>
          <w:szCs w:val="26"/>
        </w:rPr>
      </w:pPr>
      <w:r w:rsidRPr="000C6FBD">
        <w:rPr>
          <w:color w:val="000000"/>
          <w:sz w:val="26"/>
          <w:szCs w:val="26"/>
        </w:rPr>
        <w:t>Федеральным законом от 10 декабря 1995 года № 196-ФЗ «О безопасности дорожного движения»;</w:t>
      </w:r>
    </w:p>
    <w:p w:rsidR="003966A6" w:rsidRPr="000C6FBD" w:rsidRDefault="003966A6" w:rsidP="003966A6">
      <w:pPr>
        <w:ind w:firstLine="709"/>
        <w:jc w:val="both"/>
        <w:rPr>
          <w:color w:val="000000"/>
          <w:sz w:val="26"/>
          <w:szCs w:val="26"/>
        </w:rPr>
      </w:pPr>
      <w:r w:rsidRPr="000C6FBD">
        <w:rPr>
          <w:color w:val="000000"/>
          <w:sz w:val="26"/>
          <w:szCs w:val="26"/>
        </w:rPr>
        <w:t>Законом Архангельской области от 30.05.2014 № 130-8-оз «Об организации транспортного обслуживания населения автомобильным транспортом общего пользования в Архангельской области».</w:t>
      </w:r>
    </w:p>
    <w:p w:rsidR="00150C42" w:rsidRPr="000C6FBD" w:rsidRDefault="00154A75" w:rsidP="00B56AE1">
      <w:pPr>
        <w:ind w:firstLine="709"/>
        <w:jc w:val="both"/>
        <w:rPr>
          <w:color w:val="000000"/>
          <w:sz w:val="26"/>
          <w:szCs w:val="26"/>
        </w:rPr>
      </w:pPr>
      <w:r w:rsidRPr="000C6FBD">
        <w:rPr>
          <w:sz w:val="26"/>
          <w:szCs w:val="26"/>
        </w:rPr>
        <w:t>А</w:t>
      </w:r>
      <w:r w:rsidR="003966A6" w:rsidRPr="000C6FBD">
        <w:rPr>
          <w:sz w:val="26"/>
          <w:szCs w:val="26"/>
        </w:rPr>
        <w:t xml:space="preserve">дминистративным регламентом исполнения функции по осуществлению контроля за осуществлением регулярных автобусных перевозок </w:t>
      </w:r>
      <w:r w:rsidR="003966A6" w:rsidRPr="000C6FBD">
        <w:rPr>
          <w:color w:val="000000"/>
          <w:sz w:val="26"/>
          <w:szCs w:val="26"/>
        </w:rPr>
        <w:t>утвержденным постановление</w:t>
      </w:r>
      <w:r w:rsidR="009E6E00" w:rsidRPr="000C6FBD">
        <w:rPr>
          <w:color w:val="000000"/>
          <w:sz w:val="26"/>
          <w:szCs w:val="26"/>
        </w:rPr>
        <w:t>м администрации МО «Устьянский</w:t>
      </w:r>
      <w:r w:rsidR="003966A6" w:rsidRPr="000C6FBD">
        <w:rPr>
          <w:color w:val="000000"/>
          <w:sz w:val="26"/>
          <w:szCs w:val="26"/>
        </w:rPr>
        <w:t xml:space="preserve"> муниципальный район» от 23 июня 2018 года № 963</w:t>
      </w:r>
    </w:p>
    <w:p w:rsidR="00814404" w:rsidRPr="000C6FBD" w:rsidRDefault="003869AF" w:rsidP="00814404">
      <w:pPr>
        <w:pStyle w:val="2"/>
        <w:shd w:val="clear" w:color="auto" w:fill="auto"/>
        <w:spacing w:line="240" w:lineRule="auto"/>
        <w:ind w:firstLine="53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Большинство нормативных</w:t>
      </w:r>
      <w:r w:rsidR="00814404" w:rsidRPr="000C6FBD">
        <w:rPr>
          <w:rFonts w:ascii="Times New Roman" w:hAnsi="Times New Roman" w:cs="Times New Roman"/>
          <w:sz w:val="26"/>
          <w:szCs w:val="26"/>
        </w:rPr>
        <w:t xml:space="preserve"> п</w:t>
      </w:r>
      <w:r w:rsidR="00901EA9" w:rsidRPr="000C6FBD">
        <w:rPr>
          <w:sz w:val="26"/>
          <w:szCs w:val="26"/>
        </w:rPr>
        <w:t>равовых актов</w:t>
      </w:r>
      <w:r w:rsidR="00814404" w:rsidRPr="000C6FBD">
        <w:rPr>
          <w:rFonts w:ascii="Times New Roman" w:hAnsi="Times New Roman" w:cs="Times New Roman"/>
          <w:sz w:val="26"/>
          <w:szCs w:val="26"/>
        </w:rPr>
        <w:t xml:space="preserve"> в свободном доступе размещены в </w:t>
      </w:r>
      <w:r w:rsidR="00814404" w:rsidRPr="000C6FBD">
        <w:rPr>
          <w:rFonts w:ascii="Times New Roman" w:hAnsi="Times New Roman" w:cs="Times New Roman"/>
          <w:sz w:val="26"/>
          <w:szCs w:val="26"/>
        </w:rPr>
        <w:lastRenderedPageBreak/>
        <w:t xml:space="preserve">разделах «Муниципальный контроль» на официальном сайте  администрации муниципального образования «Устьянский муниципальный район»: </w:t>
      </w:r>
      <w:r w:rsidR="00814404" w:rsidRPr="000C6FBD">
        <w:rPr>
          <w:rFonts w:ascii="Times New Roman" w:hAnsi="Times New Roman" w:cs="Times New Roman"/>
          <w:color w:val="000000" w:themeColor="text1"/>
          <w:sz w:val="26"/>
          <w:szCs w:val="26"/>
        </w:rPr>
        <w:t>http://www.ustyany.ru/</w:t>
      </w:r>
      <w:r w:rsidR="00B56AE1" w:rsidRPr="000C6F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838A5" w:rsidRPr="000C6FBD" w:rsidRDefault="00AF3453" w:rsidP="00A838A5">
      <w:pPr>
        <w:jc w:val="both"/>
        <w:rPr>
          <w:b/>
          <w:color w:val="000000" w:themeColor="text1"/>
          <w:sz w:val="26"/>
          <w:szCs w:val="26"/>
          <w:lang w:eastAsia="en-US"/>
        </w:rPr>
      </w:pPr>
      <w:r w:rsidRPr="000C6FBD">
        <w:rPr>
          <w:b/>
          <w:color w:val="000000" w:themeColor="text1"/>
          <w:sz w:val="26"/>
          <w:szCs w:val="26"/>
          <w:lang w:eastAsia="en-US"/>
        </w:rPr>
        <w:tab/>
        <w:t>Муниципальный контроль осуществляемый муниципальными образованиями поселений:</w:t>
      </w:r>
    </w:p>
    <w:p w:rsidR="00AF3453" w:rsidRPr="000C6FBD" w:rsidRDefault="00AF3453" w:rsidP="00A838A5">
      <w:pPr>
        <w:jc w:val="both"/>
        <w:rPr>
          <w:b/>
          <w:color w:val="000000" w:themeColor="text1"/>
          <w:sz w:val="26"/>
          <w:szCs w:val="26"/>
          <w:lang w:eastAsia="en-US"/>
        </w:rPr>
      </w:pPr>
      <w:r w:rsidRPr="000C6FBD">
        <w:rPr>
          <w:b/>
          <w:color w:val="000000" w:themeColor="text1"/>
          <w:sz w:val="26"/>
          <w:szCs w:val="26"/>
          <w:lang w:eastAsia="en-US"/>
        </w:rPr>
        <w:tab/>
        <w:t>1. мк за соблюдением правил благоустройства:</w:t>
      </w:r>
    </w:p>
    <w:p w:rsidR="003A7DB6" w:rsidRPr="000C6FBD" w:rsidRDefault="003A7DB6" w:rsidP="003A7D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Обязательные требования, проверяемые при осуществлении муниципального контроля соблюдения тр</w:t>
      </w:r>
      <w:r w:rsidR="00F63C28" w:rsidRPr="000C6FBD">
        <w:rPr>
          <w:rFonts w:ascii="Times New Roman" w:hAnsi="Times New Roman" w:cs="Times New Roman"/>
          <w:sz w:val="26"/>
          <w:szCs w:val="26"/>
        </w:rPr>
        <w:t>ебований правил благоустройства сельских поселений</w:t>
      </w:r>
      <w:r w:rsidRPr="000C6FBD">
        <w:rPr>
          <w:rFonts w:ascii="Times New Roman" w:hAnsi="Times New Roman" w:cs="Times New Roman"/>
          <w:sz w:val="26"/>
          <w:szCs w:val="26"/>
        </w:rPr>
        <w:t>:</w:t>
      </w:r>
    </w:p>
    <w:p w:rsidR="003A7DB6" w:rsidRPr="000C6FBD" w:rsidRDefault="003A7DB6" w:rsidP="003A7D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C6FBD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 от 29.12.2004 № 190-ФЗ;</w:t>
      </w:r>
    </w:p>
    <w:p w:rsidR="003A7DB6" w:rsidRPr="000C6FBD" w:rsidRDefault="003A7DB6" w:rsidP="003A7DB6">
      <w:pPr>
        <w:ind w:firstLine="709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t>областным законом от 03.06.2003 № 172-22-ОЗ "Об административных правонарушениях".</w:t>
      </w:r>
    </w:p>
    <w:p w:rsidR="00F63C28" w:rsidRPr="000C6FBD" w:rsidRDefault="00F63C28" w:rsidP="00CB007C">
      <w:pPr>
        <w:ind w:firstLine="708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t xml:space="preserve">Правилами благоустройства территории поселений  утверждены решениями Совета депутатов: МО «Череновское» от 28.06.2019 № 138; МО «Бестужевское» от 20.07.2012 № 138; МО «Плосское от </w:t>
      </w:r>
      <w:r w:rsidR="00B01770" w:rsidRPr="000C6FBD">
        <w:rPr>
          <w:sz w:val="26"/>
          <w:szCs w:val="26"/>
          <w:lang w:eastAsia="en-US"/>
        </w:rPr>
        <w:t xml:space="preserve">09.07.2019 № 167; МО «Строевское» от 10.10.2012 № 227; </w:t>
      </w:r>
      <w:r w:rsidR="00CA57DD" w:rsidRPr="000C6FBD">
        <w:rPr>
          <w:sz w:val="26"/>
          <w:szCs w:val="26"/>
          <w:lang w:eastAsia="en-US"/>
        </w:rPr>
        <w:t xml:space="preserve">МО «Березницкое» от 16.05.2012 № 211; МО «Орловское» от 04.06.2019 № 92; МО «Шангальское» от 26.10.2017 №91; МО «Малодорское» от  20.07.2012 №138; МО «Ростовско-Минское» от 21.04.2011 №120; МО «Дмитриевское» от </w:t>
      </w:r>
      <w:r w:rsidR="00F73A8C" w:rsidRPr="000C6FBD">
        <w:rPr>
          <w:sz w:val="26"/>
          <w:szCs w:val="26"/>
          <w:lang w:eastAsia="en-US"/>
        </w:rPr>
        <w:t>24.05.2012 № 146</w:t>
      </w:r>
      <w:r w:rsidR="002C6559" w:rsidRPr="000C6FBD">
        <w:rPr>
          <w:sz w:val="26"/>
          <w:szCs w:val="26"/>
          <w:lang w:eastAsia="en-US"/>
        </w:rPr>
        <w:t xml:space="preserve">; МО «Лихачевское»  от 31.05.2013 №17; </w:t>
      </w:r>
      <w:r w:rsidR="00CB007C" w:rsidRPr="000C6FBD">
        <w:rPr>
          <w:sz w:val="26"/>
          <w:szCs w:val="26"/>
          <w:lang w:eastAsia="en-US"/>
        </w:rPr>
        <w:t>МО «Синицкое» от 27.05.2012 №157; МО «Октябрьское» от 27.09.2018 №150; МО «Илезское» от 25.04.2019 №198; МО «Лойгинское» от 28.12.2018 №88; МО «Киземское» от 17.02.2017 №21.</w:t>
      </w:r>
    </w:p>
    <w:p w:rsidR="003A7DB6" w:rsidRPr="000C6FBD" w:rsidRDefault="003A7DB6" w:rsidP="00CB00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признаков коррупциогенности не содержат.</w:t>
      </w:r>
    </w:p>
    <w:p w:rsidR="0085578E" w:rsidRPr="000C6FBD" w:rsidRDefault="00544888" w:rsidP="00A838A5">
      <w:pPr>
        <w:jc w:val="both"/>
        <w:rPr>
          <w:color w:val="000000" w:themeColor="text1"/>
          <w:sz w:val="26"/>
          <w:szCs w:val="26"/>
          <w:lang w:eastAsia="en-US"/>
        </w:rPr>
      </w:pPr>
      <w:r w:rsidRPr="000C6FBD">
        <w:rPr>
          <w:b/>
          <w:color w:val="000000" w:themeColor="text1"/>
          <w:sz w:val="26"/>
          <w:szCs w:val="26"/>
          <w:lang w:eastAsia="en-US"/>
        </w:rPr>
        <w:tab/>
      </w:r>
      <w:r w:rsidRPr="000C6FBD">
        <w:rPr>
          <w:color w:val="000000" w:themeColor="text1"/>
          <w:sz w:val="26"/>
          <w:szCs w:val="26"/>
          <w:lang w:eastAsia="en-US"/>
        </w:rPr>
        <w:t>Большинство нормативных правовых актов размещены</w:t>
      </w:r>
      <w:r w:rsidR="00734B14" w:rsidRPr="000C6FBD">
        <w:rPr>
          <w:color w:val="000000" w:themeColor="text1"/>
          <w:sz w:val="26"/>
          <w:szCs w:val="26"/>
          <w:lang w:eastAsia="en-US"/>
        </w:rPr>
        <w:t xml:space="preserve"> на страницах официальных сайтах</w:t>
      </w:r>
      <w:r w:rsidRPr="000C6FBD">
        <w:rPr>
          <w:color w:val="000000" w:themeColor="text1"/>
          <w:sz w:val="26"/>
          <w:szCs w:val="26"/>
          <w:lang w:eastAsia="en-US"/>
        </w:rPr>
        <w:t xml:space="preserve"> администраций поселений.</w:t>
      </w:r>
    </w:p>
    <w:p w:rsidR="007551D4" w:rsidRPr="000C6FBD" w:rsidRDefault="007551D4" w:rsidP="007551D4">
      <w:pPr>
        <w:ind w:firstLine="708"/>
        <w:jc w:val="both"/>
        <w:rPr>
          <w:b/>
          <w:sz w:val="26"/>
          <w:szCs w:val="26"/>
        </w:rPr>
      </w:pPr>
      <w:r w:rsidRPr="000C6FBD">
        <w:rPr>
          <w:b/>
          <w:bCs/>
          <w:sz w:val="26"/>
          <w:szCs w:val="26"/>
        </w:rPr>
        <w:t>2. Муниципальный контроль в области торговой деятельности.</w:t>
      </w:r>
    </w:p>
    <w:p w:rsidR="00C23EAD" w:rsidRPr="000C6FBD" w:rsidRDefault="00C23EAD" w:rsidP="00C23EAD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Обязательные требования, проверяемые при осуществлении муниципального контроля</w:t>
      </w:r>
      <w:r w:rsidR="000D500A" w:rsidRPr="000C6FBD">
        <w:rPr>
          <w:sz w:val="26"/>
          <w:szCs w:val="26"/>
        </w:rPr>
        <w:t xml:space="preserve"> </w:t>
      </w:r>
      <w:r w:rsidRPr="000C6FBD">
        <w:rPr>
          <w:bCs/>
          <w:sz w:val="26"/>
          <w:szCs w:val="26"/>
        </w:rPr>
        <w:t>в области торговой деятельности, устано</w:t>
      </w:r>
      <w:bookmarkStart w:id="0" w:name="_GoBack"/>
      <w:bookmarkEnd w:id="0"/>
      <w:r w:rsidRPr="000C6FBD">
        <w:rPr>
          <w:bCs/>
          <w:sz w:val="26"/>
          <w:szCs w:val="26"/>
        </w:rPr>
        <w:t>влены:</w:t>
      </w:r>
    </w:p>
    <w:p w:rsidR="00C23EAD" w:rsidRPr="000C6FBD" w:rsidRDefault="00C23EAD" w:rsidP="00C23EAD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Федеральным законом от 28.12.2009 № 381-ФЗ «Об основах государственного регулирования торговой деятельности в Российской Федерации»;</w:t>
      </w:r>
    </w:p>
    <w:p w:rsidR="00C23EAD" w:rsidRPr="000C6FBD" w:rsidRDefault="00C23EAD" w:rsidP="00C23EAD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Областным законом от 3 июня 2003 № 172-22-ОЗ «Об административных правонарушениях»;</w:t>
      </w:r>
    </w:p>
    <w:p w:rsidR="00C23EAD" w:rsidRPr="000C6FBD" w:rsidRDefault="00C23EAD" w:rsidP="00C23EAD">
      <w:pPr>
        <w:ind w:firstLine="709"/>
        <w:jc w:val="both"/>
        <w:rPr>
          <w:sz w:val="26"/>
          <w:szCs w:val="26"/>
        </w:rPr>
      </w:pPr>
      <w:r w:rsidRPr="000C6FBD">
        <w:rPr>
          <w:sz w:val="26"/>
          <w:szCs w:val="26"/>
        </w:rPr>
        <w:t xml:space="preserve">Схемы размещения нестационарных торговых объектов утверждены следующими постановлениями администраций поселений: МО «Череновское» от 05.02.2015 №5; МО «Бестужевское» от 16.02.2015 №8; МО «Плосское» от 08.04.2015 №10; МО «Строевское» от 09.02.2015 №2; МО «Березницкое» от 20.06.2018 г. №40; МО «Шангальское» от 04.04.2018 г. №65; МО «Малодорское» от 02.02.2015 №6; МО «Ростовско-Минское» от 16.02.2015 №3; МО «Лихачевское» от 11.02.2015 №7; </w:t>
      </w:r>
      <w:r w:rsidR="002C1749" w:rsidRPr="000C6FBD">
        <w:rPr>
          <w:sz w:val="26"/>
          <w:szCs w:val="26"/>
        </w:rPr>
        <w:t>МО «Илезское» от 16.02.2015 №7; МО «Лойги</w:t>
      </w:r>
      <w:r w:rsidR="00707C32" w:rsidRPr="000C6FBD">
        <w:rPr>
          <w:sz w:val="26"/>
          <w:szCs w:val="26"/>
        </w:rPr>
        <w:t>н</w:t>
      </w:r>
      <w:r w:rsidR="002C1749" w:rsidRPr="000C6FBD">
        <w:rPr>
          <w:sz w:val="26"/>
          <w:szCs w:val="26"/>
        </w:rPr>
        <w:t>ское» от 13.02.2015 №09; МО «Киземское» от 05.04.2015 №6; МО «Октябрьское» от 19.03.2018 г. №150; МО «Орловское»; МО «Дмитриевское», МО «Синицкое» - постановления не приняты.</w:t>
      </w:r>
    </w:p>
    <w:p w:rsidR="00A838A5" w:rsidRPr="000C6FBD" w:rsidRDefault="00C23EAD" w:rsidP="00C23EAD">
      <w:pPr>
        <w:ind w:firstLine="708"/>
        <w:jc w:val="both"/>
        <w:rPr>
          <w:sz w:val="26"/>
          <w:szCs w:val="26"/>
        </w:rPr>
      </w:pPr>
      <w:r w:rsidRPr="000C6FBD">
        <w:rPr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</w:t>
      </w:r>
      <w:r w:rsidR="00A01D25" w:rsidRPr="000C6FBD">
        <w:rPr>
          <w:sz w:val="26"/>
          <w:szCs w:val="26"/>
        </w:rPr>
        <w:t>.</w:t>
      </w:r>
    </w:p>
    <w:p w:rsidR="00A01D25" w:rsidRPr="000C6FBD" w:rsidRDefault="00A01D25" w:rsidP="00A01D25">
      <w:pPr>
        <w:ind w:firstLine="708"/>
        <w:jc w:val="both"/>
        <w:rPr>
          <w:color w:val="000000" w:themeColor="text1"/>
          <w:sz w:val="26"/>
          <w:szCs w:val="26"/>
          <w:lang w:eastAsia="en-US"/>
        </w:rPr>
      </w:pPr>
      <w:r w:rsidRPr="000C6FBD">
        <w:rPr>
          <w:color w:val="000000" w:themeColor="text1"/>
          <w:sz w:val="26"/>
          <w:szCs w:val="26"/>
          <w:lang w:eastAsia="en-US"/>
        </w:rPr>
        <w:t>Большинство нормативных право</w:t>
      </w:r>
      <w:r w:rsidR="007D2709" w:rsidRPr="000C6FBD">
        <w:rPr>
          <w:color w:val="000000" w:themeColor="text1"/>
          <w:sz w:val="26"/>
          <w:szCs w:val="26"/>
          <w:lang w:eastAsia="en-US"/>
        </w:rPr>
        <w:t>вых актов размещены на</w:t>
      </w:r>
      <w:r w:rsidR="000D500A" w:rsidRPr="000C6FBD">
        <w:rPr>
          <w:color w:val="000000" w:themeColor="text1"/>
          <w:sz w:val="26"/>
          <w:szCs w:val="26"/>
          <w:lang w:eastAsia="en-US"/>
        </w:rPr>
        <w:t xml:space="preserve"> официальных сайтах</w:t>
      </w:r>
      <w:r w:rsidRPr="000C6FBD">
        <w:rPr>
          <w:color w:val="000000" w:themeColor="text1"/>
          <w:sz w:val="26"/>
          <w:szCs w:val="26"/>
          <w:lang w:eastAsia="en-US"/>
        </w:rPr>
        <w:t xml:space="preserve"> администраций поселений.</w:t>
      </w:r>
    </w:p>
    <w:p w:rsidR="00707C32" w:rsidRPr="000C6FBD" w:rsidRDefault="00707C32" w:rsidP="00707C32">
      <w:pPr>
        <w:ind w:firstLine="709"/>
        <w:jc w:val="both"/>
        <w:rPr>
          <w:b/>
          <w:sz w:val="26"/>
          <w:szCs w:val="26"/>
          <w:lang w:eastAsia="en-US"/>
        </w:rPr>
      </w:pPr>
      <w:r w:rsidRPr="000C6FBD">
        <w:rPr>
          <w:b/>
          <w:sz w:val="26"/>
          <w:szCs w:val="26"/>
        </w:rPr>
        <w:t>3.</w:t>
      </w:r>
      <w:r w:rsidRPr="000C6FBD">
        <w:rPr>
          <w:b/>
          <w:sz w:val="26"/>
          <w:szCs w:val="26"/>
          <w:lang w:eastAsia="en-US"/>
        </w:rPr>
        <w:t xml:space="preserve"> Муниципальный контроль за обеспечением сохранности автомобильных дорог местного значения.</w:t>
      </w:r>
    </w:p>
    <w:p w:rsidR="00707C32" w:rsidRPr="000C6FBD" w:rsidRDefault="00707C32" w:rsidP="00707C32">
      <w:pPr>
        <w:ind w:firstLine="709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lastRenderedPageBreak/>
        <w:t>Обязательные требования, проверяемые при осуществлении муниципального контроля</w:t>
      </w:r>
      <w:r w:rsidR="00FA4BCC" w:rsidRPr="000C6FBD">
        <w:rPr>
          <w:sz w:val="26"/>
          <w:szCs w:val="26"/>
          <w:lang w:eastAsia="en-US"/>
        </w:rPr>
        <w:t xml:space="preserve"> </w:t>
      </w:r>
      <w:r w:rsidRPr="000C6FBD">
        <w:rPr>
          <w:sz w:val="26"/>
          <w:szCs w:val="26"/>
          <w:lang w:eastAsia="en-US"/>
        </w:rPr>
        <w:t>за обеспечением сохранности автомобильных дорог местного значения, установлены:</w:t>
      </w:r>
    </w:p>
    <w:p w:rsidR="00707C32" w:rsidRPr="000C6FBD" w:rsidRDefault="00707C32" w:rsidP="00707C32">
      <w:pPr>
        <w:ind w:firstLine="709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t>Федеральным законом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707C32" w:rsidRPr="000C6FBD" w:rsidRDefault="00707C32" w:rsidP="00707C32">
      <w:pPr>
        <w:ind w:firstLine="709"/>
        <w:jc w:val="both"/>
        <w:rPr>
          <w:sz w:val="26"/>
          <w:szCs w:val="26"/>
          <w:lang w:eastAsia="en-US"/>
        </w:rPr>
      </w:pPr>
      <w:r w:rsidRPr="000C6FBD">
        <w:rPr>
          <w:sz w:val="26"/>
          <w:szCs w:val="26"/>
          <w:lang w:eastAsia="en-US"/>
        </w:rPr>
        <w:t>Федеральным законом от 10.12.1995 № 196-ФЗ "О безопасности дорожного движения";</w:t>
      </w:r>
    </w:p>
    <w:p w:rsidR="00707C32" w:rsidRPr="000C6FBD" w:rsidRDefault="00707C32" w:rsidP="00707C32">
      <w:pPr>
        <w:ind w:firstLine="709"/>
        <w:jc w:val="both"/>
        <w:rPr>
          <w:sz w:val="26"/>
          <w:szCs w:val="26"/>
          <w:shd w:val="clear" w:color="auto" w:fill="FFFFFF"/>
        </w:rPr>
      </w:pPr>
      <w:r w:rsidRPr="000C6FBD">
        <w:rPr>
          <w:sz w:val="26"/>
          <w:szCs w:val="26"/>
          <w:shd w:val="clear" w:color="auto" w:fill="FFFFFF"/>
        </w:rPr>
        <w:t>Федеральным законом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707C32" w:rsidRPr="000C6FBD" w:rsidRDefault="00707C32" w:rsidP="00707C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FBD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признаков коррупциогенности не содержат.</w:t>
      </w:r>
    </w:p>
    <w:p w:rsidR="005B4FAE" w:rsidRPr="000C6FBD" w:rsidRDefault="00BC4F2C" w:rsidP="005B4FAE">
      <w:pPr>
        <w:pStyle w:val="aa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Полномочия по осуществлению муниципального контроля за сохранностью автомобильных дорог местного значения вне границ населенных в границах Устьянского муниципального района переданы в поселения района на основании соглашений заключенных в декабре 2018 г.</w:t>
      </w:r>
    </w:p>
    <w:p w:rsidR="00C923CE" w:rsidRPr="000C6FBD" w:rsidRDefault="005B4FAE" w:rsidP="0068332E">
      <w:pPr>
        <w:pStyle w:val="aa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Административные регламенты</w:t>
      </w:r>
      <w:r w:rsidR="00FB1DDF" w:rsidRPr="000C6FBD">
        <w:rPr>
          <w:rFonts w:ascii="Times New Roman" w:hAnsi="Times New Roman"/>
          <w:sz w:val="26"/>
          <w:szCs w:val="26"/>
        </w:rPr>
        <w:t xml:space="preserve"> осуществления муниципального контроля</w:t>
      </w:r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за </w:t>
      </w:r>
      <w:hyperlink r:id="rId8" w:anchor="YANDEX_8" w:history="1"/>
      <w:hyperlink r:id="rId9" w:anchor="YANDEX_7" w:history="1"/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 обеспечением </w:t>
      </w:r>
      <w:hyperlink r:id="rId10" w:anchor="YANDEX_9" w:history="1"/>
      <w:hyperlink r:id="rId11" w:anchor="YANDEX_8" w:history="1"/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 сохранности </w:t>
      </w:r>
      <w:hyperlink r:id="rId12" w:anchor="YANDEX_10" w:history="1"/>
      <w:hyperlink r:id="rId13" w:anchor="YANDEX_9" w:history="1"/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 автомобильных </w:t>
      </w:r>
      <w:hyperlink r:id="rId14" w:anchor="YANDEX_11" w:history="1"/>
      <w:hyperlink r:id="rId15" w:anchor="YANDEX_10" w:history="1"/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 дорог </w:t>
      </w:r>
      <w:hyperlink r:id="rId16" w:anchor="YANDEX_12" w:history="1"/>
      <w:hyperlink r:id="rId17" w:anchor="YANDEX_11" w:history="1"/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местного </w:t>
      </w:r>
      <w:hyperlink r:id="rId18" w:anchor="YANDEX_13" w:history="1"/>
      <w:hyperlink r:id="rId19" w:anchor="YANDEX_12" w:history="1"/>
      <w:r w:rsidR="00FB1DDF" w:rsidRPr="000C6FBD">
        <w:rPr>
          <w:rStyle w:val="highlighthighlightactive"/>
          <w:rFonts w:ascii="Times New Roman" w:hAnsi="Times New Roman"/>
          <w:bCs/>
          <w:sz w:val="26"/>
          <w:szCs w:val="26"/>
        </w:rPr>
        <w:t> значения </w:t>
      </w:r>
      <w:hyperlink r:id="rId20" w:anchor="YANDEX_14" w:history="1"/>
      <w:r w:rsidR="00FB1DDF" w:rsidRPr="000C6FBD">
        <w:rPr>
          <w:rFonts w:ascii="Times New Roman" w:hAnsi="Times New Roman"/>
          <w:sz w:val="26"/>
          <w:szCs w:val="26"/>
        </w:rPr>
        <w:t xml:space="preserve"> муниципальных  образований поселений</w:t>
      </w:r>
      <w:r w:rsidR="00DC1386" w:rsidRPr="000C6FBD">
        <w:rPr>
          <w:rFonts w:ascii="Times New Roman" w:hAnsi="Times New Roman"/>
          <w:sz w:val="26"/>
          <w:szCs w:val="26"/>
        </w:rPr>
        <w:t xml:space="preserve"> </w:t>
      </w:r>
      <w:r w:rsidRPr="000C6FBD">
        <w:rPr>
          <w:rFonts w:ascii="Times New Roman" w:hAnsi="Times New Roman"/>
          <w:sz w:val="26"/>
          <w:szCs w:val="26"/>
        </w:rPr>
        <w:t xml:space="preserve">утверждены следующими постановлениями: </w:t>
      </w:r>
      <w:r w:rsidR="00FB1DDF" w:rsidRPr="000C6FBD">
        <w:rPr>
          <w:rFonts w:ascii="Times New Roman" w:hAnsi="Times New Roman"/>
          <w:sz w:val="26"/>
          <w:szCs w:val="26"/>
        </w:rPr>
        <w:t>МО «Бестужевское» от 30.12.2011 № 150; МО «Череновское»</w:t>
      </w:r>
      <w:r w:rsidR="002E39CB" w:rsidRPr="000C6FBD">
        <w:rPr>
          <w:rFonts w:ascii="Times New Roman" w:hAnsi="Times New Roman"/>
          <w:sz w:val="26"/>
          <w:szCs w:val="26"/>
        </w:rPr>
        <w:t>- от 22.09.2017 № 12</w:t>
      </w:r>
      <w:r w:rsidR="002E39CB" w:rsidRPr="000C6FBD">
        <w:rPr>
          <w:rStyle w:val="af"/>
          <w:rFonts w:ascii="Times New Roman" w:hAnsi="Times New Roman"/>
          <w:b w:val="0"/>
          <w:sz w:val="26"/>
          <w:szCs w:val="26"/>
        </w:rPr>
        <w:t>;</w:t>
      </w:r>
      <w:r w:rsidR="00FB1DDF" w:rsidRPr="000C6FBD">
        <w:rPr>
          <w:rStyle w:val="af"/>
          <w:rFonts w:ascii="Times New Roman" w:hAnsi="Times New Roman"/>
          <w:b w:val="0"/>
          <w:sz w:val="26"/>
          <w:szCs w:val="26"/>
        </w:rPr>
        <w:t xml:space="preserve"> МО «Плосское»</w:t>
      </w:r>
      <w:r w:rsidR="00FB1DDF" w:rsidRPr="000C6FBD">
        <w:rPr>
          <w:rFonts w:ascii="Times New Roman" w:hAnsi="Times New Roman"/>
          <w:sz w:val="26"/>
          <w:szCs w:val="26"/>
        </w:rPr>
        <w:t xml:space="preserve"> от 17.07.2017 № 14;</w:t>
      </w:r>
      <w:r w:rsidR="006944E9" w:rsidRPr="000C6FBD">
        <w:rPr>
          <w:rFonts w:ascii="Times New Roman" w:hAnsi="Times New Roman"/>
          <w:sz w:val="26"/>
          <w:szCs w:val="26"/>
        </w:rPr>
        <w:t xml:space="preserve"> МО «Строевское» от 16.07.2017 № 22; МО «Березницкое» от 26.07.2017 № 39; МО «Орловское» от 28.12.2016 №57; </w:t>
      </w:r>
      <w:r w:rsidR="00630AE9" w:rsidRPr="000C6FBD">
        <w:rPr>
          <w:rFonts w:ascii="Times New Roman" w:hAnsi="Times New Roman"/>
          <w:sz w:val="26"/>
          <w:szCs w:val="26"/>
        </w:rPr>
        <w:t xml:space="preserve">МО «Малодорское» от 16.11.2016 №64; МО «Ростовско-Минское» от 30.08.2017 №15; </w:t>
      </w:r>
      <w:r w:rsidR="00CD05F5" w:rsidRPr="000C6FBD">
        <w:rPr>
          <w:rFonts w:ascii="Times New Roman" w:hAnsi="Times New Roman"/>
          <w:sz w:val="26"/>
          <w:szCs w:val="26"/>
        </w:rPr>
        <w:t>МО «Дмитриевское» от 28.06.2012 №50;</w:t>
      </w:r>
      <w:r w:rsidR="0068332E" w:rsidRPr="000C6FBD">
        <w:rPr>
          <w:rFonts w:ascii="Times New Roman" w:hAnsi="Times New Roman"/>
          <w:sz w:val="26"/>
          <w:szCs w:val="26"/>
        </w:rPr>
        <w:t xml:space="preserve"> МО «Лихачевское» от 20.03.2012 №11; МО «Синицкое» от 24.01.2018 № 2; МО «Октябрьское» от 18.12.2017 № 645; МО «Илезское» от 29.12.2016 №20; МО «Лойгинское»  от 08.09.2016 № 19; МО «Киземское» от 01.06.2017 №17;</w:t>
      </w:r>
      <w:r w:rsidR="00C923CE" w:rsidRPr="000C6FBD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«Шангальское» данный вид контроля осуществлялся администрацией района самостоятельно.</w:t>
      </w:r>
    </w:p>
    <w:p w:rsidR="005B4FAE" w:rsidRPr="000C6FBD" w:rsidRDefault="0068332E" w:rsidP="0068332E">
      <w:pPr>
        <w:pStyle w:val="aa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color w:val="000000" w:themeColor="text1"/>
          <w:sz w:val="26"/>
          <w:szCs w:val="26"/>
        </w:rPr>
        <w:t>Большинство нормативных пр</w:t>
      </w:r>
      <w:r w:rsidR="007D2709" w:rsidRPr="000C6FBD">
        <w:rPr>
          <w:rFonts w:ascii="Times New Roman" w:hAnsi="Times New Roman"/>
          <w:color w:val="000000" w:themeColor="text1"/>
          <w:sz w:val="26"/>
          <w:szCs w:val="26"/>
        </w:rPr>
        <w:t>авовых актов размещены на</w:t>
      </w:r>
      <w:r w:rsidR="005807C6" w:rsidRPr="000C6FBD">
        <w:rPr>
          <w:rFonts w:ascii="Times New Roman" w:hAnsi="Times New Roman"/>
          <w:color w:val="000000" w:themeColor="text1"/>
          <w:sz w:val="26"/>
          <w:szCs w:val="26"/>
        </w:rPr>
        <w:t xml:space="preserve"> официальных сайтах</w:t>
      </w:r>
      <w:r w:rsidRPr="000C6FBD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й поселений.</w:t>
      </w:r>
    </w:p>
    <w:p w:rsidR="00886888" w:rsidRPr="000C6FB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Раздел 2.</w:t>
      </w:r>
    </w:p>
    <w:p w:rsidR="00886888" w:rsidRPr="000C6FB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Организация государственного контроля (надзора),</w:t>
      </w:r>
    </w:p>
    <w:p w:rsidR="00886888" w:rsidRPr="000C6FBD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0C6FBD">
        <w:rPr>
          <w:sz w:val="26"/>
          <w:szCs w:val="26"/>
        </w:rPr>
        <w:t>муниципального контроля</w:t>
      </w:r>
    </w:p>
    <w:p w:rsidR="00A34CD2" w:rsidRPr="000C6FBD" w:rsidRDefault="00A34CD2" w:rsidP="006944E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Сведения об организационной структуре и системе управления органов государственного контроля (надзора), муниципального контроля:</w:t>
      </w:r>
    </w:p>
    <w:p w:rsidR="00FD10DF" w:rsidRPr="000C6FBD" w:rsidRDefault="00FD10DF" w:rsidP="006944E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а) постановление администрации Устьянского муниципального района Архангельской области  от 10.12.2019 г. № 1643 «Об утверждении перечня видов муниципального контроля  муниципального образо</w:t>
      </w:r>
      <w:r w:rsidR="00114B45" w:rsidRPr="000C6FBD">
        <w:rPr>
          <w:rFonts w:ascii="Times New Roman" w:hAnsi="Times New Roman"/>
          <w:sz w:val="26"/>
          <w:szCs w:val="26"/>
        </w:rPr>
        <w:t>в</w:t>
      </w:r>
      <w:r w:rsidRPr="000C6FBD">
        <w:rPr>
          <w:rFonts w:ascii="Times New Roman" w:hAnsi="Times New Roman"/>
          <w:sz w:val="26"/>
          <w:szCs w:val="26"/>
        </w:rPr>
        <w:t xml:space="preserve">ания </w:t>
      </w:r>
      <w:r w:rsidR="00114B45" w:rsidRPr="000C6FBD">
        <w:rPr>
          <w:rFonts w:ascii="Times New Roman" w:hAnsi="Times New Roman"/>
          <w:sz w:val="26"/>
          <w:szCs w:val="26"/>
        </w:rPr>
        <w:t>«Устьянский муниципальный район» и органов местного самоуправления, уполномоченных на их осуществление».</w:t>
      </w:r>
    </w:p>
    <w:p w:rsidR="00E60901" w:rsidRPr="000C6FBD" w:rsidRDefault="00E60901" w:rsidP="006944E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Виды муниципального контроля, включенные в указанный перечень:</w:t>
      </w:r>
    </w:p>
    <w:p w:rsidR="00114B45" w:rsidRPr="000C6FBD" w:rsidRDefault="00114B45" w:rsidP="006944E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lastRenderedPageBreak/>
        <w:t>Муниципальный земельный контроль, жилищный контроль, контроль за соблюдением законодательства Российской Федерации о рекламе, контроль за использованием  и охраной недр</w:t>
      </w:r>
      <w:r w:rsidR="00E60901" w:rsidRPr="000C6FBD">
        <w:rPr>
          <w:rFonts w:ascii="Times New Roman" w:hAnsi="Times New Roman"/>
          <w:sz w:val="26"/>
          <w:szCs w:val="26"/>
        </w:rPr>
        <w:t xml:space="preserve"> при добыче общераспространенных полезных ископаемых, а также при строительстве  подземных сооружений, не связанных с добычей полезных ископаемых; контроль за осуществлением регулярных автобусных перевозок пассажиров и багажа по муниципальным маршрутам  на территории МО «Устьянский муниципальный район».</w:t>
      </w:r>
    </w:p>
    <w:p w:rsidR="00796F35" w:rsidRPr="000C6FBD" w:rsidRDefault="00796F35" w:rsidP="00796F35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Порядок ведения перечня видов муниципального контроля муниципального образования «Устьянский муниципальный район» и органов местного самоуправления, уполномоченных на и осуществление, утвержден решением Собрания депутатов муниципального образования «Устьянский муниципальный район» от 29.09.2017 г. № 498</w:t>
      </w:r>
      <w:r w:rsidR="00D4595F" w:rsidRPr="000C6FBD">
        <w:rPr>
          <w:rFonts w:ascii="Times New Roman" w:hAnsi="Times New Roman"/>
          <w:sz w:val="26"/>
          <w:szCs w:val="26"/>
        </w:rPr>
        <w:t>.</w:t>
      </w:r>
    </w:p>
    <w:p w:rsidR="00D4595F" w:rsidRPr="000C6FBD" w:rsidRDefault="00D4595F" w:rsidP="00796F35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30.03.2017 принято постановление № 298 «О назначении муниципальных инспекторов муниципального образования «Устьянский муниципальный район» Архангельской области по использованию и охране земель».</w:t>
      </w:r>
    </w:p>
    <w:p w:rsidR="00D4595F" w:rsidRPr="000C6FBD" w:rsidRDefault="00D4595F" w:rsidP="00D4595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>06.06.2019 принято постановление № 691 «О назначении муниципальных инспекторов муниципального образования «Устьянский муниципальный район» Архангельской области по жилищному контролю» (постановлениями администрации от 10.08.2020 № 1053, от 25.09.2020 № 1410 внесены изменения в состав инспекторов).</w:t>
      </w:r>
    </w:p>
    <w:p w:rsidR="00A34CD2" w:rsidRPr="000C6FBD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b/>
          <w:sz w:val="26"/>
          <w:szCs w:val="26"/>
        </w:rPr>
        <w:tab/>
      </w:r>
      <w:r w:rsidR="00796F35" w:rsidRPr="000C6FBD">
        <w:rPr>
          <w:rFonts w:ascii="Times New Roman" w:hAnsi="Times New Roman"/>
          <w:b/>
          <w:sz w:val="26"/>
          <w:szCs w:val="26"/>
        </w:rPr>
        <w:t xml:space="preserve">б) </w:t>
      </w:r>
      <w:r w:rsidRPr="000C6FBD">
        <w:rPr>
          <w:rFonts w:ascii="Times New Roman" w:hAnsi="Times New Roman"/>
          <w:sz w:val="26"/>
          <w:szCs w:val="26"/>
        </w:rPr>
        <w:t xml:space="preserve">Муниципальный контроль в администрации муниципального образования «Устьянский муниципальный район» осуществляется </w:t>
      </w:r>
      <w:r w:rsidR="00D4595F" w:rsidRPr="000C6FBD">
        <w:rPr>
          <w:rFonts w:ascii="Times New Roman" w:hAnsi="Times New Roman"/>
          <w:sz w:val="26"/>
          <w:szCs w:val="26"/>
        </w:rPr>
        <w:t>её структурными подразделениями:</w:t>
      </w:r>
    </w:p>
    <w:p w:rsidR="00A34CD2" w:rsidRPr="000C6FBD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ab/>
        <w:t>1. Комитет</w:t>
      </w:r>
      <w:r w:rsidR="00D4595F" w:rsidRPr="000C6FBD">
        <w:rPr>
          <w:rFonts w:ascii="Times New Roman" w:hAnsi="Times New Roman"/>
          <w:sz w:val="26"/>
          <w:szCs w:val="26"/>
        </w:rPr>
        <w:t>ом</w:t>
      </w:r>
      <w:r w:rsidRPr="000C6FBD">
        <w:rPr>
          <w:rFonts w:ascii="Times New Roman" w:hAnsi="Times New Roman"/>
          <w:sz w:val="26"/>
          <w:szCs w:val="26"/>
        </w:rPr>
        <w:t xml:space="preserve"> по управлению муниципальным имуществом администрации МО «Устьянский муниципальный район»: земельный контроль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6FBD">
        <w:rPr>
          <w:rFonts w:ascii="Times New Roman" w:hAnsi="Times New Roman"/>
          <w:sz w:val="26"/>
          <w:szCs w:val="26"/>
        </w:rPr>
        <w:tab/>
        <w:t>2. Управление</w:t>
      </w:r>
      <w:r w:rsidR="00D4595F" w:rsidRPr="000C6FBD">
        <w:rPr>
          <w:rFonts w:ascii="Times New Roman" w:hAnsi="Times New Roman"/>
          <w:sz w:val="26"/>
          <w:szCs w:val="26"/>
        </w:rPr>
        <w:t>м</w:t>
      </w:r>
      <w:r w:rsidRPr="000C6FBD">
        <w:rPr>
          <w:rFonts w:ascii="Times New Roman" w:hAnsi="Times New Roman"/>
          <w:sz w:val="26"/>
          <w:szCs w:val="26"/>
        </w:rPr>
        <w:t xml:space="preserve"> строительства и инфраструктуры администрации МО «Устьянский муниципальный район»: жилищный контроль, контроль за размещением и использованием рекламных конструкций, контроль за использова</w:t>
      </w:r>
      <w:r w:rsidRPr="00B773FA">
        <w:rPr>
          <w:rFonts w:ascii="Times New Roman" w:hAnsi="Times New Roman"/>
          <w:sz w:val="26"/>
          <w:szCs w:val="26"/>
        </w:rPr>
        <w:t>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3. Отдел</w:t>
      </w:r>
      <w:r w:rsidR="00D4595F" w:rsidRPr="00B773FA">
        <w:rPr>
          <w:rFonts w:ascii="Times New Roman" w:hAnsi="Times New Roman"/>
          <w:sz w:val="26"/>
          <w:szCs w:val="26"/>
        </w:rPr>
        <w:t>ом</w:t>
      </w:r>
      <w:r w:rsidRPr="00B773FA">
        <w:rPr>
          <w:rFonts w:ascii="Times New Roman" w:hAnsi="Times New Roman"/>
          <w:sz w:val="26"/>
          <w:szCs w:val="26"/>
        </w:rPr>
        <w:t xml:space="preserve"> экономики администрации МО «Устьянский муниципальный район»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b/>
          <w:sz w:val="26"/>
          <w:szCs w:val="26"/>
        </w:rPr>
        <w:tab/>
      </w:r>
      <w:r w:rsidRPr="00B773FA">
        <w:rPr>
          <w:rFonts w:ascii="Times New Roman" w:hAnsi="Times New Roman"/>
          <w:sz w:val="26"/>
          <w:szCs w:val="26"/>
        </w:rPr>
        <w:t>б) перечень и описание основных и вспомогательных (обеспечительных) функций:</w:t>
      </w:r>
    </w:p>
    <w:p w:rsidR="00347DEC" w:rsidRPr="00B773FA" w:rsidRDefault="00A34CD2" w:rsidP="00347DEC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="00347DEC" w:rsidRPr="00F078FC">
        <w:rPr>
          <w:rFonts w:ascii="Times New Roman" w:hAnsi="Times New Roman"/>
          <w:sz w:val="26"/>
          <w:szCs w:val="26"/>
        </w:rPr>
        <w:t>Перечень должностных лиц администрации муниципального образования «Устьянский муниципальный район» уполномоченных составлять протоколы об административных правонарушениях, утвержден решением Собрания депутатов МО «Устьянский муниципальный район» от 31.05.2019 г. № 103;</w:t>
      </w:r>
    </w:p>
    <w:p w:rsidR="00347DEC" w:rsidRPr="00B773FA" w:rsidRDefault="00347DEC" w:rsidP="00347DEC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Перечни должностных лиц администраций сельских поселений уполномоченных составлять протоколы об административных правонарушениях, утверждены решениями Совета депутатов:</w:t>
      </w:r>
    </w:p>
    <w:p w:rsidR="00A34CD2" w:rsidRPr="00B773FA" w:rsidRDefault="00347DEC" w:rsidP="00347DEC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 xml:space="preserve">МО «Бестужевское» - от 16.05.2018 №80; МО «Череновское» - от 25.02.2015 № 94; МО «Плосское» - не принято; МО «Строевское» - не принято; МО «Березницкое» - от 25.12.2010 № 128; «Орловское» - от 13.05.2016 № 151; МО «Шангальское» - от 29.12.2010 № 165; МО «Малодорское» - от 12.02.2016 № 133; МО «Ростовско-Минское» - от 19.022019 № 2А; МО «Дмитриевское» - не принято; МО «Лихачевское» </w:t>
      </w:r>
      <w:r w:rsidRPr="00B773FA">
        <w:rPr>
          <w:rFonts w:ascii="Times New Roman" w:hAnsi="Times New Roman"/>
          <w:sz w:val="26"/>
          <w:szCs w:val="26"/>
        </w:rPr>
        <w:lastRenderedPageBreak/>
        <w:t>- от 15.06.2018 № 50; МО «Синицкое» - от 02.08.2011 № 117; МО  «Октябрьское» - от 29.11.2018 № 167; МО «Илезское» - от 20.12.2010 №45; МО  «Лойгинское» - от 17.12.2010 № 177; МО «Киземское» - от 24.03.2015 № 163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Pr="00B773FA">
        <w:rPr>
          <w:rFonts w:ascii="Times New Roman" w:hAnsi="Times New Roman"/>
          <w:b/>
          <w:sz w:val="26"/>
          <w:szCs w:val="26"/>
        </w:rPr>
        <w:t>Перечни видов муниципального контроля</w:t>
      </w:r>
      <w:r w:rsidR="003E3EB9" w:rsidRPr="00B773FA">
        <w:rPr>
          <w:rFonts w:ascii="Times New Roman" w:hAnsi="Times New Roman"/>
          <w:b/>
          <w:sz w:val="26"/>
          <w:szCs w:val="26"/>
        </w:rPr>
        <w:t xml:space="preserve"> и органов местного самоуправления уполномоченных на их осуществление</w:t>
      </w:r>
      <w:r w:rsidRPr="00B773FA">
        <w:rPr>
          <w:rFonts w:ascii="Times New Roman" w:hAnsi="Times New Roman"/>
          <w:b/>
          <w:sz w:val="26"/>
          <w:szCs w:val="26"/>
        </w:rPr>
        <w:t>, утверждены следующими постановлениями</w:t>
      </w:r>
      <w:r w:rsidR="003E3EB9" w:rsidRPr="00B773FA">
        <w:rPr>
          <w:rFonts w:ascii="Times New Roman" w:hAnsi="Times New Roman"/>
          <w:b/>
          <w:sz w:val="26"/>
          <w:szCs w:val="26"/>
        </w:rPr>
        <w:t xml:space="preserve"> администраций</w:t>
      </w:r>
      <w:r w:rsidR="007B3B09" w:rsidRPr="00B773FA">
        <w:rPr>
          <w:rFonts w:ascii="Times New Roman" w:hAnsi="Times New Roman"/>
          <w:b/>
          <w:sz w:val="26"/>
          <w:szCs w:val="26"/>
        </w:rPr>
        <w:t xml:space="preserve"> сельских поселений</w:t>
      </w:r>
      <w:r w:rsidRPr="00B773FA">
        <w:rPr>
          <w:rFonts w:ascii="Times New Roman" w:hAnsi="Times New Roman"/>
          <w:sz w:val="26"/>
          <w:szCs w:val="26"/>
        </w:rPr>
        <w:t>: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 xml:space="preserve"> МО «Бестужевское» -  от 04.12.2017 г. № 27; МО «Березницкое» -  от 02.10.2017 г. № 51; МО «Череновское» -  от 10.10.2017 г. № 14; МО «Пло</w:t>
      </w:r>
      <w:r w:rsidR="003E3EB9" w:rsidRPr="00B773FA">
        <w:rPr>
          <w:rFonts w:ascii="Times New Roman" w:hAnsi="Times New Roman"/>
          <w:sz w:val="26"/>
          <w:szCs w:val="26"/>
        </w:rPr>
        <w:t>сское» - от 22.10.2016 №. 33</w:t>
      </w:r>
      <w:r w:rsidRPr="00B773FA">
        <w:rPr>
          <w:rFonts w:ascii="Times New Roman" w:hAnsi="Times New Roman"/>
          <w:sz w:val="26"/>
          <w:szCs w:val="26"/>
        </w:rPr>
        <w:t>;  МО «Строевское» - от  18.12.2018 г. № 34; МО «Орловское» -  от 29.12.2017 № 28; МО «Шангальское» -</w:t>
      </w:r>
      <w:r w:rsidR="00A42651" w:rsidRPr="00B773FA">
        <w:rPr>
          <w:rFonts w:ascii="Times New Roman" w:hAnsi="Times New Roman"/>
          <w:sz w:val="26"/>
          <w:szCs w:val="26"/>
        </w:rPr>
        <w:t xml:space="preserve"> не принято </w:t>
      </w:r>
      <w:r w:rsidRPr="00B773FA">
        <w:rPr>
          <w:rFonts w:ascii="Times New Roman" w:hAnsi="Times New Roman"/>
          <w:sz w:val="26"/>
          <w:szCs w:val="26"/>
        </w:rPr>
        <w:t>; МО  «Малодорское» -  от  14.11.2017</w:t>
      </w:r>
      <w:r w:rsidR="00A42651" w:rsidRPr="00B773FA">
        <w:rPr>
          <w:rFonts w:ascii="Times New Roman" w:hAnsi="Times New Roman"/>
          <w:sz w:val="26"/>
          <w:szCs w:val="26"/>
        </w:rPr>
        <w:t xml:space="preserve"> № 35; МО «Ростовско-Минское» -</w:t>
      </w:r>
      <w:r w:rsidRPr="00B773FA">
        <w:rPr>
          <w:rFonts w:ascii="Times New Roman" w:hAnsi="Times New Roman"/>
          <w:sz w:val="26"/>
          <w:szCs w:val="26"/>
        </w:rPr>
        <w:t xml:space="preserve"> от  04.07.2016 № 43; МО «Дмитриевское» - от  17.12.2018 № 54; МО «Лихачевское»  -  от   14.12.2017 № 19; МО «Синицкое» -</w:t>
      </w:r>
      <w:r w:rsidR="00A42651" w:rsidRPr="00B773FA">
        <w:rPr>
          <w:rFonts w:ascii="Times New Roman" w:hAnsi="Times New Roman"/>
          <w:sz w:val="26"/>
          <w:szCs w:val="26"/>
        </w:rPr>
        <w:t xml:space="preserve"> не принято</w:t>
      </w:r>
      <w:r w:rsidRPr="00B773FA">
        <w:rPr>
          <w:rFonts w:ascii="Times New Roman" w:hAnsi="Times New Roman"/>
          <w:sz w:val="26"/>
          <w:szCs w:val="26"/>
        </w:rPr>
        <w:t>;  МО «Октябрьское»  -  от   22.12.2017 № 672; МО «Илезское» - от   16.11.2017 № 20; МО  «Лойгинское» -  от  28.05.2018 № 9; МО  «Киземское» - от  15.09.2018 г. № 36.</w:t>
      </w:r>
    </w:p>
    <w:p w:rsidR="00A34CD2" w:rsidRPr="00B773FA" w:rsidRDefault="00A34CD2" w:rsidP="00A34CD2">
      <w:pPr>
        <w:pStyle w:val="21"/>
        <w:shd w:val="clear" w:color="auto" w:fill="auto"/>
        <w:spacing w:before="0" w:line="240" w:lineRule="auto"/>
        <w:rPr>
          <w:rFonts w:ascii="Times New Roman" w:hAnsi="Times New Roman"/>
          <w:b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Pr="00B773FA">
        <w:rPr>
          <w:rFonts w:ascii="Times New Roman" w:hAnsi="Times New Roman"/>
          <w:b/>
          <w:sz w:val="26"/>
          <w:szCs w:val="26"/>
        </w:rPr>
        <w:t>Перечни видов муниципального контроля осуществляемого сельскими поселениями включают в себя следующие виды муниципального контроля: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- за соблюдением правил благоустройства;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- за обеспечением сохранности автомобильных дорог местного значения.</w:t>
      </w:r>
    </w:p>
    <w:p w:rsidR="00A34CD2" w:rsidRPr="00B773FA" w:rsidRDefault="00A34CD2" w:rsidP="00A34CD2">
      <w:pPr>
        <w:pStyle w:val="21"/>
        <w:shd w:val="clear" w:color="auto" w:fill="auto"/>
        <w:spacing w:before="0" w:line="240" w:lineRule="auto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- в области торговой деятельности.</w:t>
      </w:r>
    </w:p>
    <w:p w:rsidR="00A34CD2" w:rsidRPr="00905BC8" w:rsidRDefault="00A34CD2" w:rsidP="00A34CD2">
      <w:pPr>
        <w:pStyle w:val="21"/>
        <w:shd w:val="clear" w:color="auto" w:fill="auto"/>
        <w:spacing w:before="0" w:line="240" w:lineRule="auto"/>
        <w:rPr>
          <w:rFonts w:ascii="Times New Roman" w:hAnsi="Times New Roman"/>
          <w:b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Pr="00905BC8">
        <w:rPr>
          <w:rFonts w:ascii="Times New Roman" w:hAnsi="Times New Roman"/>
          <w:b/>
          <w:sz w:val="26"/>
          <w:szCs w:val="26"/>
        </w:rPr>
        <w:t>Порядки ведения перечня видов муниципального контроля администрациями сельских поселений, утверждены решениями Совета депутатов: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 xml:space="preserve"> МО «Бестужевское» -  от 30.11.2017 г. № 55; МО «Березницкое» -  от 28.09.2017 г. № 71; МО «Череновское» -  от 29.09.2017 г. № 38; МО «Плосское» - от 26.12.218 г. № 130; МО «Строевское» - от  01.11.2017 г. № 56;  МО «Орловское» -  в  разработке; МО «Шангальское» - в разработке; МО  «Малодорское» - от  24.10.2017 № 44;  МО «Ростовско-Минское» -  в разработке; МО «Дмитриевское» - в разработке; МО  «Лихачевское»  -  в разработке; МО  «Синицкое» - в разработке; МО «Октябрьское»  -  от 26.10.2017 № 82;  МО «Илезское» - от   09.11.2017 № 100; МО «Лойгинское» -  от  07.08.2018 № 111; МО «Киземское» - в разработке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Pr="00B773FA">
        <w:rPr>
          <w:rFonts w:ascii="Times New Roman" w:hAnsi="Times New Roman"/>
          <w:b/>
          <w:sz w:val="26"/>
          <w:szCs w:val="26"/>
        </w:rPr>
        <w:t>1) муниципальный жилищный контроль (МЖК)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b/>
          <w:sz w:val="26"/>
          <w:szCs w:val="26"/>
        </w:rPr>
        <w:tab/>
      </w:r>
      <w:r w:rsidRPr="00B773FA">
        <w:rPr>
          <w:rFonts w:ascii="Times New Roman" w:hAnsi="Times New Roman"/>
          <w:sz w:val="26"/>
          <w:szCs w:val="26"/>
        </w:rPr>
        <w:t>МЖК осуществляется структурным подразделением администрации района - Управлением строительства и инфраструктуры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Административный регламент осуществления МЖК утвержден постановлением от 25.01.2016 № 34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При осуществлении МЖК Управление взаимодействует с ГЖИ Архангельской области осуществляется в соответствии с постановлением Правительства Архангельской области от 01.10.2013 № 454-пп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МЖК также осуществляется администрацией городского поселения МО «Октябрьское».</w:t>
      </w:r>
    </w:p>
    <w:p w:rsidR="00A34CD2" w:rsidRPr="00B773FA" w:rsidRDefault="00A34CD2" w:rsidP="00A34CD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Pr="00B773FA">
        <w:rPr>
          <w:rFonts w:ascii="Times New Roman" w:hAnsi="Times New Roman"/>
          <w:b/>
          <w:sz w:val="26"/>
          <w:szCs w:val="26"/>
        </w:rPr>
        <w:t>2) Муниципальный земельный контроль (МЗК)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/>
          <w:b/>
          <w:sz w:val="26"/>
          <w:szCs w:val="26"/>
        </w:rPr>
        <w:tab/>
      </w:r>
      <w:r w:rsidRPr="00B773FA">
        <w:rPr>
          <w:rFonts w:ascii="Times New Roman" w:hAnsi="Times New Roman" w:cs="Times New Roman"/>
          <w:sz w:val="26"/>
          <w:szCs w:val="26"/>
        </w:rPr>
        <w:t>МЗК осуществляется структурным подразделением администрации района - Комитетом по управлению муниципальным имуществом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я МЗК утвержден постановлением от 28.10.2019 № 1338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и осуществлении МЗК комитет взаимодействует со следующими органами власти:</w:t>
      </w:r>
    </w:p>
    <w:p w:rsidR="00A34CD2" w:rsidRPr="00B773FA" w:rsidRDefault="00A34CD2" w:rsidP="00A34CD2">
      <w:pPr>
        <w:jc w:val="both"/>
        <w:rPr>
          <w:color w:val="000000" w:themeColor="text1"/>
          <w:spacing w:val="1"/>
          <w:sz w:val="26"/>
          <w:szCs w:val="26"/>
        </w:rPr>
      </w:pPr>
      <w:r w:rsidRPr="00B773FA">
        <w:rPr>
          <w:color w:val="000000" w:themeColor="text1"/>
          <w:spacing w:val="1"/>
          <w:sz w:val="26"/>
          <w:szCs w:val="26"/>
        </w:rPr>
        <w:lastRenderedPageBreak/>
        <w:tab/>
        <w:t>- территориальный орган Федеральной службы государственной регистрации, кадастра и картографии.</w:t>
      </w:r>
    </w:p>
    <w:p w:rsidR="00A34CD2" w:rsidRPr="00B773FA" w:rsidRDefault="00A34CD2" w:rsidP="00A34CD2">
      <w:pPr>
        <w:jc w:val="both"/>
        <w:rPr>
          <w:color w:val="000000" w:themeColor="text1"/>
          <w:spacing w:val="1"/>
          <w:sz w:val="26"/>
          <w:szCs w:val="26"/>
        </w:rPr>
      </w:pPr>
      <w:r w:rsidRPr="00B773FA">
        <w:rPr>
          <w:color w:val="000000" w:themeColor="text1"/>
          <w:spacing w:val="1"/>
          <w:sz w:val="26"/>
          <w:szCs w:val="26"/>
        </w:rPr>
        <w:tab/>
        <w:t>- территориальный орган Федеральной службы по ветеринарному и фитосанитарному надзору.</w:t>
      </w:r>
    </w:p>
    <w:p w:rsidR="00A34CD2" w:rsidRPr="00B773FA" w:rsidRDefault="00A34CD2" w:rsidP="00A34CD2">
      <w:pPr>
        <w:jc w:val="both"/>
        <w:rPr>
          <w:color w:val="000000" w:themeColor="text1"/>
          <w:spacing w:val="1"/>
          <w:sz w:val="26"/>
          <w:szCs w:val="26"/>
        </w:rPr>
      </w:pPr>
      <w:r w:rsidRPr="00B773FA">
        <w:rPr>
          <w:color w:val="000000" w:themeColor="text1"/>
          <w:spacing w:val="1"/>
          <w:sz w:val="26"/>
          <w:szCs w:val="26"/>
        </w:rPr>
        <w:tab/>
        <w:t>- территориальный орган Федеральной службы по надзору в сфере природопользования</w:t>
      </w:r>
    </w:p>
    <w:p w:rsidR="00A34CD2" w:rsidRPr="00B773FA" w:rsidRDefault="00A34CD2" w:rsidP="00A34CD2">
      <w:pPr>
        <w:jc w:val="both"/>
        <w:rPr>
          <w:color w:val="000000" w:themeColor="text1"/>
          <w:spacing w:val="1"/>
          <w:sz w:val="26"/>
          <w:szCs w:val="26"/>
        </w:rPr>
      </w:pPr>
      <w:r w:rsidRPr="00B773FA">
        <w:rPr>
          <w:color w:val="000000" w:themeColor="text1"/>
          <w:spacing w:val="1"/>
          <w:sz w:val="26"/>
          <w:szCs w:val="26"/>
        </w:rPr>
        <w:tab/>
        <w:t>-  Органы прокуратуры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ЗК также осуществляется администрацией муниципального образования «Октябрьское».</w:t>
      </w:r>
    </w:p>
    <w:p w:rsidR="00A34CD2" w:rsidRPr="00B773FA" w:rsidRDefault="00404E71" w:rsidP="00404E71">
      <w:pPr>
        <w:pStyle w:val="30"/>
        <w:shd w:val="clear" w:color="auto" w:fill="auto"/>
        <w:tabs>
          <w:tab w:val="left" w:pos="877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1" w:name="bookmark19"/>
      <w:r w:rsidRPr="00B773FA">
        <w:rPr>
          <w:rFonts w:ascii="Times New Roman" w:hAnsi="Times New Roman" w:cs="Times New Roman"/>
          <w:b w:val="0"/>
          <w:sz w:val="26"/>
          <w:szCs w:val="26"/>
        </w:rPr>
        <w:tab/>
      </w:r>
      <w:r w:rsidRPr="00B773FA">
        <w:rPr>
          <w:rFonts w:ascii="Times New Roman" w:hAnsi="Times New Roman" w:cs="Times New Roman"/>
          <w:sz w:val="26"/>
          <w:szCs w:val="26"/>
        </w:rPr>
        <w:t xml:space="preserve">3) </w:t>
      </w:r>
      <w:r w:rsidR="00A34CD2" w:rsidRPr="00B773FA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bookmarkEnd w:id="1"/>
      <w:r w:rsidR="00A34CD2" w:rsidRPr="00B773FA">
        <w:rPr>
          <w:rFonts w:ascii="Times New Roman" w:hAnsi="Times New Roman" w:cs="Times New Roman"/>
          <w:sz w:val="26"/>
          <w:szCs w:val="26"/>
        </w:rPr>
        <w:t>за размещением и использованием рекламных конструкций</w:t>
      </w:r>
      <w:r w:rsidRPr="00B773FA">
        <w:rPr>
          <w:rFonts w:ascii="Times New Roman" w:hAnsi="Times New Roman" w:cs="Times New Roman"/>
          <w:sz w:val="26"/>
          <w:szCs w:val="26"/>
        </w:rPr>
        <w:t>: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КРК осуществляется структурным подразделением администрации района -Управлением строительства и  инфраструктуры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я МЖК утвержден постановлением от 27.02.2018 № 219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и осуществлении МЗК комитет взаимодействует со следующими органами власти: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органы Прокуратуры;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УФАС;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органы Полиции;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экспертными организациями.</w:t>
      </w:r>
      <w:bookmarkStart w:id="2" w:name="bookmark20"/>
    </w:p>
    <w:p w:rsidR="00A34CD2" w:rsidRPr="00B773FA" w:rsidRDefault="00A34CD2" w:rsidP="00A34CD2">
      <w:pPr>
        <w:pStyle w:val="30"/>
        <w:shd w:val="clear" w:color="auto" w:fill="auto"/>
        <w:tabs>
          <w:tab w:val="left" w:pos="-851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B773FA">
        <w:rPr>
          <w:rFonts w:ascii="Times New Roman" w:hAnsi="Times New Roman" w:cs="Times New Roman"/>
          <w:bCs w:val="0"/>
          <w:sz w:val="26"/>
          <w:szCs w:val="26"/>
        </w:rPr>
        <w:t xml:space="preserve">4) </w:t>
      </w:r>
      <w:r w:rsidRPr="00B773FA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bookmarkEnd w:id="2"/>
      <w:r w:rsidRPr="00B773FA">
        <w:rPr>
          <w:rFonts w:ascii="Times New Roman" w:hAnsi="Times New Roman" w:cs="Times New Roman"/>
          <w:sz w:val="26"/>
          <w:szCs w:val="26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: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B773FA">
        <w:rPr>
          <w:rFonts w:ascii="Times New Roman" w:hAnsi="Times New Roman" w:cs="Times New Roman"/>
          <w:b w:val="0"/>
          <w:sz w:val="26"/>
          <w:szCs w:val="26"/>
        </w:rPr>
        <w:tab/>
        <w:t>МКРК осуществляется структурным подразделением администрации района - Управлением строительства и  инфраструктуры.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B773FA">
        <w:rPr>
          <w:rFonts w:ascii="Times New Roman" w:hAnsi="Times New Roman" w:cs="Times New Roman"/>
          <w:b w:val="0"/>
          <w:sz w:val="26"/>
          <w:szCs w:val="26"/>
        </w:rPr>
        <w:tab/>
        <w:t>Административный регламент осуществления МРК утвержден постановлением от 01.04.2016 № 206.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-851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bCs w:val="0"/>
          <w:sz w:val="26"/>
          <w:szCs w:val="26"/>
        </w:rPr>
        <w:tab/>
        <w:t xml:space="preserve">5) </w:t>
      </w:r>
      <w:r w:rsidRPr="00B773FA">
        <w:rPr>
          <w:rFonts w:ascii="Times New Roman" w:hAnsi="Times New Roman" w:cs="Times New Roman"/>
          <w:sz w:val="26"/>
          <w:szCs w:val="26"/>
        </w:rPr>
        <w:t>муниципальный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: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B773FA">
        <w:rPr>
          <w:rFonts w:ascii="Times New Roman" w:hAnsi="Times New Roman" w:cs="Times New Roman"/>
          <w:b w:val="0"/>
          <w:sz w:val="26"/>
          <w:szCs w:val="26"/>
        </w:rPr>
        <w:tab/>
        <w:t xml:space="preserve">МК осуществляется </w:t>
      </w:r>
      <w:r w:rsidRPr="00B773FA">
        <w:rPr>
          <w:rFonts w:ascii="Times New Roman" w:hAnsi="Times New Roman"/>
          <w:b w:val="0"/>
          <w:sz w:val="26"/>
          <w:szCs w:val="26"/>
        </w:rPr>
        <w:t>непосредственно администрацией муниципального образования «Устьянский муниципальный район» в лице отдела экономики.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B773FA">
        <w:rPr>
          <w:rFonts w:ascii="Times New Roman" w:hAnsi="Times New Roman"/>
          <w:b w:val="0"/>
          <w:sz w:val="26"/>
          <w:szCs w:val="26"/>
        </w:rPr>
        <w:tab/>
        <w:t>Административный регламент осуществления МК утвержден постановлением от 23.06.2018 г. № 963.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-284"/>
        </w:tabs>
        <w:spacing w:line="240" w:lineRule="auto"/>
        <w:ind w:right="20" w:firstLine="0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ab/>
        <w:t>6) муниципальный контроль за соблюдением правил благоустройства осуществляется администрациями сельских поселений «Устьянский муниципальный район» самостоятельно: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Административные регламенты утверждены следующими постановлениями: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О «Череновское» - от 16.05.2016 № 7; МО «Бестужевское» от 09.03.2016  № 7; МО «Плосское»  от 16.05.2016 № 9; МО «Строевское» от 01.03.2016 №7; МО «Березницкое» от 08.04.2016 №11; МО «Орловское» от 16.05.2016 № 14; МО «Шангальское» от 11.04.2016 № 122; МО «Малодорское» от 15.04.2016 № 10; МО «Ростовско-Минское» от 12.02.2016 №13; МО «Дмитриевское» от 29.02.2016 № 7; МО «Лихачевское» от 12.05.2016 № 10;  МО «Синицкое» от 05.05.2016 № 05;  МО «Октябрьское» от 12.04.2016 № 211;  МО «Илезское» от 16.03.2016 № 3; МО «Лойгинское» от 08.04.2016 № 06;  МО «Киземское» от 14.03.2016 № 4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осуществляется взаимодействие со </w:t>
      </w:r>
      <w:r w:rsidRPr="00B773FA">
        <w:rPr>
          <w:rFonts w:ascii="Times New Roman" w:hAnsi="Times New Roman" w:cs="Times New Roman"/>
          <w:sz w:val="26"/>
          <w:szCs w:val="26"/>
        </w:rPr>
        <w:lastRenderedPageBreak/>
        <w:t>следующими органами власти:  органы Прокуратуры; ОМВД; экспертными организациями.</w:t>
      </w:r>
    </w:p>
    <w:p w:rsidR="00A34CD2" w:rsidRPr="00B773FA" w:rsidRDefault="00A34CD2" w:rsidP="00A34CD2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3" w:name="bookmark23"/>
      <w:r w:rsidRPr="00B773FA">
        <w:rPr>
          <w:rFonts w:ascii="Times New Roman" w:hAnsi="Times New Roman" w:cs="Times New Roman"/>
          <w:sz w:val="26"/>
          <w:szCs w:val="26"/>
        </w:rPr>
        <w:tab/>
        <w:t>7) муниципальный контроль за соблюдением законодательства в области торговой деятельности</w:t>
      </w:r>
      <w:bookmarkEnd w:id="3"/>
      <w:r w:rsidRPr="00B773FA">
        <w:rPr>
          <w:rFonts w:ascii="Times New Roman" w:hAnsi="Times New Roman" w:cs="Times New Roman"/>
          <w:sz w:val="26"/>
          <w:szCs w:val="26"/>
        </w:rPr>
        <w:t>: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КТД осуществляется непосредственно администрациями сельских и городского поселений «Устьянский муниципальный район» самостоятельно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Реквизиты нпа об утверждении административных регламентов по данному виду контроля: МО «Череновское» нет такового вида МК; МО«Бестужевское» от 30.12.2011 №148; МО «Плосское»  от 23.12.2016 № 48; МО «Строевское» от 31.10.2016 № 54; МО «Березницкое» от 26.07.2017 №40; МО «Орловское» от 28.12.2016 №56; МО «Шангальское» нет такого вида МК; МО «Малодорское» от 29.11.2014 №64; МО  «Ростовско-Минское» от 21.12.2011 №124; МО «Дмитриевское» от 28.12.2011 №107; МО «Лихачевское»  нет такого вида МК; МО «Синицкое» от 04.06.2013 № 30; МО «Октябрьское» нет такого вида МК; МО «Илезское» от 29.12.2016 г. № 21; МО «Лойгинское» нет такого вида МК; МО «Киземское» от 30.12.2011 № 146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осуществляется взаимодействие со следующими органами власти: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с Территориальным отделом Роспотребнадзора  в Вельском, Коношском, Устьянском районах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95">
        <w:rPr>
          <w:rFonts w:ascii="Times New Roman" w:hAnsi="Times New Roman" w:cs="Times New Roman"/>
          <w:b/>
          <w:sz w:val="26"/>
          <w:szCs w:val="26"/>
        </w:rPr>
        <w:t>8) Полномочия по муниципальному контролю за сохранностью автомобильных дорог местного значения  в границах населенных пунктов поселений, вне границ населенных пунктов в грани</w:t>
      </w:r>
      <w:r w:rsidR="00404E71" w:rsidRPr="00A53E95">
        <w:rPr>
          <w:rFonts w:ascii="Times New Roman" w:hAnsi="Times New Roman" w:cs="Times New Roman"/>
          <w:b/>
          <w:sz w:val="26"/>
          <w:szCs w:val="26"/>
        </w:rPr>
        <w:t>цах муниципального района</w:t>
      </w:r>
      <w:r w:rsidR="00404E71" w:rsidRPr="00B773FA">
        <w:rPr>
          <w:rFonts w:ascii="Times New Roman" w:hAnsi="Times New Roman" w:cs="Times New Roman"/>
          <w:sz w:val="26"/>
          <w:szCs w:val="26"/>
        </w:rPr>
        <w:t xml:space="preserve"> в 2020</w:t>
      </w:r>
      <w:r w:rsidR="00A53E95">
        <w:rPr>
          <w:rFonts w:ascii="Times New Roman" w:hAnsi="Times New Roman" w:cs="Times New Roman"/>
          <w:sz w:val="26"/>
          <w:szCs w:val="26"/>
        </w:rPr>
        <w:t xml:space="preserve"> году осуществлялись</w:t>
      </w:r>
      <w:r w:rsidRPr="00B773FA">
        <w:rPr>
          <w:rFonts w:ascii="Times New Roman" w:hAnsi="Times New Roman" w:cs="Times New Roman"/>
          <w:sz w:val="26"/>
          <w:szCs w:val="26"/>
        </w:rPr>
        <w:t xml:space="preserve"> администрациями муниципальных образований поселений на основании согла</w:t>
      </w:r>
      <w:r w:rsidR="00404E71" w:rsidRPr="00B773FA">
        <w:rPr>
          <w:rFonts w:ascii="Times New Roman" w:hAnsi="Times New Roman" w:cs="Times New Roman"/>
          <w:sz w:val="26"/>
          <w:szCs w:val="26"/>
        </w:rPr>
        <w:t>шений заключенных в декабре 2019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а, на территории муниципального образования «Шангальское» полномочия осуществлялись администрацией района самостоятельно (проверки в 2020 году не проводились).</w:t>
      </w:r>
    </w:p>
    <w:p w:rsidR="00001278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</w:t>
      </w:r>
    </w:p>
    <w:p w:rsidR="00BF4E56" w:rsidRPr="00B773FA" w:rsidRDefault="00BF4E56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4E56" w:rsidRPr="00B773FA" w:rsidRDefault="00BF4E56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1278" w:rsidRPr="00B773FA" w:rsidRDefault="00001278" w:rsidP="00886888">
      <w:pPr>
        <w:rPr>
          <w:sz w:val="26"/>
          <w:szCs w:val="26"/>
        </w:rPr>
      </w:pP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Раздел 3.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Финансовое и кадровое обеспечение государственного контроля (надзора), муниципального контроля</w:t>
      </w:r>
    </w:p>
    <w:p w:rsidR="00A34CD2" w:rsidRPr="00B773FA" w:rsidRDefault="00A34CD2" w:rsidP="00A34CD2">
      <w:pPr>
        <w:ind w:firstLine="720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Общее  количество муниципальных служащих администрации муниципального района, осуществляющих муниципальный контроль - 18  человек, администрация городского поселения МО «Октябрьское» - 4 челове</w:t>
      </w:r>
      <w:r w:rsidR="00BB512B" w:rsidRPr="00B773FA">
        <w:rPr>
          <w:sz w:val="26"/>
          <w:szCs w:val="26"/>
        </w:rPr>
        <w:t xml:space="preserve">ка, администрации поселений – 15 </w:t>
      </w:r>
      <w:r w:rsidRPr="00B773FA">
        <w:rPr>
          <w:sz w:val="26"/>
          <w:szCs w:val="26"/>
        </w:rPr>
        <w:t xml:space="preserve">чел. 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lef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Из них осуществляют: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1047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Style w:val="ab"/>
          <w:rFonts w:ascii="Times New Roman" w:hAnsi="Times New Roman" w:cs="Times New Roman"/>
          <w:sz w:val="26"/>
          <w:szCs w:val="26"/>
        </w:rPr>
        <w:t>1)</w:t>
      </w:r>
      <w:r w:rsidRPr="00B773FA">
        <w:rPr>
          <w:rStyle w:val="ab"/>
          <w:rFonts w:ascii="Times New Roman" w:hAnsi="Times New Roman" w:cs="Times New Roman"/>
          <w:sz w:val="26"/>
          <w:szCs w:val="26"/>
        </w:rPr>
        <w:tab/>
        <w:t>муниципальный жилищный контроль</w:t>
      </w:r>
      <w:r w:rsidR="00AA5150" w:rsidRPr="00B773FA">
        <w:rPr>
          <w:rStyle w:val="ab"/>
          <w:rFonts w:ascii="Times New Roman" w:hAnsi="Times New Roman" w:cs="Times New Roman"/>
          <w:sz w:val="26"/>
          <w:szCs w:val="26"/>
        </w:rPr>
        <w:t xml:space="preserve"> </w:t>
      </w:r>
      <w:r w:rsidRPr="00B773FA">
        <w:rPr>
          <w:rFonts w:ascii="Times New Roman" w:hAnsi="Times New Roman" w:cs="Times New Roman"/>
          <w:sz w:val="26"/>
          <w:szCs w:val="26"/>
        </w:rPr>
        <w:t xml:space="preserve">- </w:t>
      </w:r>
      <w:r w:rsidR="00AA5150" w:rsidRPr="00B773FA">
        <w:rPr>
          <w:rFonts w:ascii="Times New Roman" w:hAnsi="Times New Roman" w:cs="Times New Roman"/>
          <w:sz w:val="26"/>
          <w:szCs w:val="26"/>
        </w:rPr>
        <w:t xml:space="preserve">в первом полугодии </w:t>
      </w:r>
      <w:r w:rsidRPr="00B773FA">
        <w:rPr>
          <w:rFonts w:ascii="Times New Roman" w:hAnsi="Times New Roman" w:cs="Times New Roman"/>
          <w:sz w:val="26"/>
          <w:szCs w:val="26"/>
        </w:rPr>
        <w:t>3 муниципальных служащих Управления строительства и инфраструктуры администрации муниципального образования «</w:t>
      </w:r>
      <w:r w:rsidR="00AA5150" w:rsidRPr="00B773FA">
        <w:rPr>
          <w:rFonts w:ascii="Times New Roman" w:hAnsi="Times New Roman" w:cs="Times New Roman"/>
          <w:sz w:val="26"/>
          <w:szCs w:val="26"/>
        </w:rPr>
        <w:t>Устьянский муниципальный район»</w:t>
      </w:r>
      <w:r w:rsidR="00691900" w:rsidRPr="00B773FA">
        <w:rPr>
          <w:rFonts w:ascii="Times New Roman" w:hAnsi="Times New Roman" w:cs="Times New Roman"/>
          <w:sz w:val="26"/>
          <w:szCs w:val="26"/>
        </w:rPr>
        <w:t xml:space="preserve"> выполняющих функции по контролю</w:t>
      </w:r>
      <w:r w:rsidR="00AA5150" w:rsidRPr="00B773FA">
        <w:rPr>
          <w:rFonts w:ascii="Times New Roman" w:hAnsi="Times New Roman" w:cs="Times New Roman"/>
          <w:sz w:val="26"/>
          <w:szCs w:val="26"/>
        </w:rPr>
        <w:t xml:space="preserve">, во втором полугодии </w:t>
      </w:r>
      <w:r w:rsidR="00691900" w:rsidRPr="00B773FA">
        <w:rPr>
          <w:rFonts w:ascii="Times New Roman" w:hAnsi="Times New Roman" w:cs="Times New Roman"/>
          <w:sz w:val="26"/>
          <w:szCs w:val="26"/>
        </w:rPr>
        <w:t>2 штатные единицы.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1047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униципальные служащие, осуществляющие проверки, имеют высшее образование, обладают необходимыми знаниями, умениями и навыками для выполнения функций муниципального жилищного контроля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 xml:space="preserve">Дополнительные финансовые средства на обеспечение осуществления </w:t>
      </w:r>
      <w:r w:rsidRPr="00B773FA">
        <w:rPr>
          <w:rFonts w:ascii="Times New Roman" w:hAnsi="Times New Roman" w:cs="Times New Roman"/>
          <w:sz w:val="26"/>
          <w:szCs w:val="26"/>
        </w:rPr>
        <w:lastRenderedPageBreak/>
        <w:t>муниципального жилищного контроля из средств бюджета м</w:t>
      </w:r>
      <w:r w:rsidR="00404E71" w:rsidRPr="00B773FA">
        <w:rPr>
          <w:rFonts w:ascii="Times New Roman" w:hAnsi="Times New Roman" w:cs="Times New Roman"/>
          <w:sz w:val="26"/>
          <w:szCs w:val="26"/>
        </w:rPr>
        <w:t>униципального образования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выделя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</w:t>
      </w:r>
      <w:r w:rsidR="00404E71" w:rsidRPr="00B773FA">
        <w:rPr>
          <w:rFonts w:ascii="Times New Roman" w:hAnsi="Times New Roman" w:cs="Times New Roman"/>
          <w:sz w:val="26"/>
          <w:szCs w:val="26"/>
        </w:rPr>
        <w:t>льному жилищному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оводились. </w:t>
      </w:r>
    </w:p>
    <w:p w:rsidR="00A34CD2" w:rsidRPr="00B773FA" w:rsidRDefault="00E675A6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нагрузка на 3 муниципальных служащих, осуществляющих</w:t>
      </w:r>
      <w:r w:rsidR="00A34CD2" w:rsidRPr="00B773F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404E71" w:rsidRPr="00B773FA">
        <w:rPr>
          <w:rFonts w:ascii="Times New Roman" w:hAnsi="Times New Roman" w:cs="Times New Roman"/>
          <w:sz w:val="26"/>
          <w:szCs w:val="26"/>
        </w:rPr>
        <w:t>альный жилищный к</w:t>
      </w:r>
      <w:r>
        <w:rPr>
          <w:rFonts w:ascii="Times New Roman" w:hAnsi="Times New Roman" w:cs="Times New Roman"/>
          <w:sz w:val="26"/>
          <w:szCs w:val="26"/>
        </w:rPr>
        <w:t>онтроль, в 2020 году составила 2 провер</w:t>
      </w:r>
      <w:r w:rsidR="00A34CD2" w:rsidRPr="00B773F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34CD2" w:rsidRPr="00B773FA">
        <w:rPr>
          <w:rFonts w:ascii="Times New Roman" w:hAnsi="Times New Roman" w:cs="Times New Roman"/>
          <w:sz w:val="26"/>
          <w:szCs w:val="26"/>
        </w:rPr>
        <w:t xml:space="preserve"> в отношении физических лиц, по обращениям граждан.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854"/>
        </w:tabs>
        <w:spacing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Style w:val="ab"/>
          <w:rFonts w:ascii="Times New Roman" w:hAnsi="Times New Roman" w:cs="Times New Roman"/>
          <w:sz w:val="26"/>
          <w:szCs w:val="26"/>
        </w:rPr>
        <w:t>2)</w:t>
      </w:r>
      <w:r w:rsidRPr="00B773FA">
        <w:rPr>
          <w:rStyle w:val="ab"/>
          <w:rFonts w:ascii="Times New Roman" w:hAnsi="Times New Roman" w:cs="Times New Roman"/>
          <w:sz w:val="26"/>
          <w:szCs w:val="26"/>
        </w:rPr>
        <w:tab/>
        <w:t>муниципальный земельный контроль</w:t>
      </w:r>
      <w:r w:rsidRPr="00B773FA">
        <w:rPr>
          <w:rFonts w:ascii="Times New Roman" w:hAnsi="Times New Roman" w:cs="Times New Roman"/>
          <w:sz w:val="26"/>
          <w:szCs w:val="26"/>
        </w:rPr>
        <w:t xml:space="preserve">- 11 муниципальных служащих Комитета по управлению муниципальным имуществом </w:t>
      </w:r>
      <w:r w:rsidR="00F5472F" w:rsidRPr="00B773FA">
        <w:rPr>
          <w:rFonts w:ascii="Times New Roman" w:hAnsi="Times New Roman" w:cs="Times New Roman"/>
          <w:sz w:val="26"/>
          <w:szCs w:val="26"/>
        </w:rPr>
        <w:t>выполняющих функции по контролю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земельного контроля из средств бюджета м</w:t>
      </w:r>
      <w:r w:rsidR="00404E71" w:rsidRPr="00B773FA">
        <w:rPr>
          <w:rFonts w:ascii="Times New Roman" w:hAnsi="Times New Roman" w:cs="Times New Roman"/>
          <w:sz w:val="26"/>
          <w:szCs w:val="26"/>
        </w:rPr>
        <w:t>униципального образования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выделя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л</w:t>
      </w:r>
      <w:r w:rsidR="00404E71" w:rsidRPr="00B773FA">
        <w:rPr>
          <w:rFonts w:ascii="Times New Roman" w:hAnsi="Times New Roman" w:cs="Times New Roman"/>
          <w:sz w:val="26"/>
          <w:szCs w:val="26"/>
        </w:rPr>
        <w:t>ьному земельному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Средняя нагрузка на 11 муниципальных служащих, осуществляющих муниципа</w:t>
      </w:r>
      <w:r w:rsidR="00404E71" w:rsidRPr="00B773FA">
        <w:rPr>
          <w:rFonts w:ascii="Times New Roman" w:hAnsi="Times New Roman" w:cs="Times New Roman"/>
          <w:sz w:val="26"/>
          <w:szCs w:val="26"/>
        </w:rPr>
        <w:t>льный земельный контроль,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составила 6 проверок.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854"/>
        </w:tabs>
        <w:spacing w:line="240" w:lineRule="auto"/>
        <w:ind w:right="2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3FA">
        <w:rPr>
          <w:rStyle w:val="ab"/>
          <w:rFonts w:ascii="Times New Roman" w:hAnsi="Times New Roman" w:cs="Times New Roman"/>
          <w:sz w:val="26"/>
          <w:szCs w:val="26"/>
        </w:rPr>
        <w:t>3)</w:t>
      </w:r>
      <w:r w:rsidRPr="00B773FA">
        <w:rPr>
          <w:rStyle w:val="ab"/>
          <w:rFonts w:ascii="Times New Roman" w:hAnsi="Times New Roman" w:cs="Times New Roman"/>
          <w:sz w:val="26"/>
          <w:szCs w:val="26"/>
        </w:rPr>
        <w:tab/>
        <w:t xml:space="preserve">муниципальный контроль за размещением и использованием рекламных конструкций </w:t>
      </w:r>
      <w:r w:rsidR="00BB512B" w:rsidRPr="00B773FA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B773FA">
        <w:rPr>
          <w:rStyle w:val="ab"/>
          <w:rFonts w:ascii="Times New Roman" w:hAnsi="Times New Roman" w:cs="Times New Roman"/>
          <w:sz w:val="26"/>
          <w:szCs w:val="26"/>
        </w:rPr>
        <w:t xml:space="preserve"> 1</w:t>
      </w:r>
      <w:r w:rsidR="00BB512B" w:rsidRPr="00B773FA">
        <w:rPr>
          <w:rStyle w:val="ab"/>
          <w:rFonts w:ascii="Times New Roman" w:hAnsi="Times New Roman" w:cs="Times New Roman"/>
          <w:sz w:val="26"/>
          <w:szCs w:val="26"/>
        </w:rPr>
        <w:t xml:space="preserve"> </w:t>
      </w:r>
      <w:r w:rsidRPr="00B773FA">
        <w:rPr>
          <w:rFonts w:ascii="Times New Roman" w:hAnsi="Times New Roman" w:cs="Times New Roman"/>
          <w:sz w:val="26"/>
          <w:szCs w:val="26"/>
        </w:rPr>
        <w:t>муниципальный служащий Управления строительства и инфраструктуры администрации муниципального образования «Устьянский муниципальный район»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Квалификация муниципального служащего: высшее образование.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</w:t>
      </w:r>
      <w:r w:rsidR="00404E71" w:rsidRPr="00B773FA">
        <w:rPr>
          <w:rFonts w:ascii="Times New Roman" w:hAnsi="Times New Roman" w:cs="Times New Roman"/>
          <w:sz w:val="26"/>
          <w:szCs w:val="26"/>
        </w:rPr>
        <w:t>льному жилищному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оводились. 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за размещением и использовани</w:t>
      </w:r>
      <w:r w:rsidR="00404E71" w:rsidRPr="00B773FA">
        <w:rPr>
          <w:rFonts w:ascii="Times New Roman" w:hAnsi="Times New Roman" w:cs="Times New Roman"/>
          <w:sz w:val="26"/>
          <w:szCs w:val="26"/>
        </w:rPr>
        <w:t>ем рекламных конструкций,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составила 0 проверок.</w:t>
      </w:r>
      <w:r w:rsidR="00E675A6">
        <w:rPr>
          <w:rFonts w:ascii="Times New Roman" w:hAnsi="Times New Roman" w:cs="Times New Roman"/>
          <w:sz w:val="26"/>
          <w:szCs w:val="26"/>
        </w:rPr>
        <w:t xml:space="preserve"> Проверки не проводились.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854"/>
        </w:tabs>
        <w:spacing w:line="240" w:lineRule="auto"/>
        <w:ind w:right="2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4</w:t>
      </w:r>
      <w:r w:rsidRPr="00B773FA">
        <w:rPr>
          <w:rFonts w:ascii="Times New Roman" w:hAnsi="Times New Roman" w:cs="Times New Roman"/>
          <w:b/>
          <w:sz w:val="26"/>
          <w:szCs w:val="26"/>
        </w:rPr>
        <w:t>)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</w:t>
      </w:r>
      <w:r w:rsidR="00404E71" w:rsidRPr="00B773FA">
        <w:rPr>
          <w:rFonts w:ascii="Times New Roman" w:hAnsi="Times New Roman" w:cs="Times New Roman"/>
          <w:b/>
          <w:sz w:val="26"/>
          <w:szCs w:val="26"/>
        </w:rPr>
        <w:t>паемых - 2</w:t>
      </w:r>
      <w:r w:rsidRPr="00B773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512B" w:rsidRPr="00B773FA">
        <w:rPr>
          <w:rFonts w:ascii="Times New Roman" w:hAnsi="Times New Roman" w:cs="Times New Roman"/>
          <w:sz w:val="26"/>
          <w:szCs w:val="26"/>
        </w:rPr>
        <w:t>муниципальных служащих УСИИ выполняющих функции по контролю, во втором полугодии 1 штатная единица</w:t>
      </w:r>
      <w:r w:rsidRPr="00B773FA">
        <w:rPr>
          <w:rFonts w:ascii="Times New Roman" w:hAnsi="Times New Roman" w:cs="Times New Roman"/>
          <w:sz w:val="26"/>
          <w:szCs w:val="26"/>
        </w:rPr>
        <w:t>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Квалификация муниципальны</w:t>
      </w:r>
      <w:r w:rsidR="00E675A6">
        <w:rPr>
          <w:rFonts w:ascii="Times New Roman" w:hAnsi="Times New Roman" w:cs="Times New Roman"/>
          <w:sz w:val="26"/>
          <w:szCs w:val="26"/>
        </w:rPr>
        <w:t>х служащих: высшее образование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</w:t>
      </w:r>
      <w:r w:rsidR="00404E71" w:rsidRPr="00B773FA">
        <w:rPr>
          <w:rFonts w:ascii="Times New Roman" w:hAnsi="Times New Roman" w:cs="Times New Roman"/>
          <w:sz w:val="26"/>
          <w:szCs w:val="26"/>
        </w:rPr>
        <w:t>льному жилищному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оводились. </w:t>
      </w:r>
    </w:p>
    <w:p w:rsidR="00E675A6" w:rsidRPr="00B773FA" w:rsidRDefault="00A34CD2" w:rsidP="00E675A6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за</w:t>
      </w:r>
      <w:r w:rsidR="00404E71" w:rsidRPr="00B773FA">
        <w:rPr>
          <w:rFonts w:ascii="Times New Roman" w:hAnsi="Times New Roman" w:cs="Times New Roman"/>
          <w:sz w:val="26"/>
          <w:szCs w:val="26"/>
        </w:rPr>
        <w:t xml:space="preserve"> </w:t>
      </w:r>
      <w:r w:rsidRPr="00B773FA">
        <w:rPr>
          <w:rFonts w:ascii="Times New Roman" w:hAnsi="Times New Roman" w:cs="Times New Roman"/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</w:t>
      </w:r>
      <w:r w:rsidR="00E675A6">
        <w:rPr>
          <w:rFonts w:ascii="Times New Roman" w:hAnsi="Times New Roman" w:cs="Times New Roman"/>
          <w:sz w:val="26"/>
          <w:szCs w:val="26"/>
        </w:rPr>
        <w:t>ых ископаемых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составила 0 проверок.</w:t>
      </w:r>
      <w:r w:rsidR="00E675A6">
        <w:rPr>
          <w:rFonts w:ascii="Times New Roman" w:hAnsi="Times New Roman" w:cs="Times New Roman"/>
          <w:sz w:val="26"/>
          <w:szCs w:val="26"/>
        </w:rPr>
        <w:t xml:space="preserve"> Проверки не проводи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b/>
          <w:sz w:val="26"/>
          <w:szCs w:val="26"/>
        </w:rPr>
        <w:t>5)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 - 1</w:t>
      </w:r>
      <w:r w:rsidRPr="00B773FA">
        <w:rPr>
          <w:rFonts w:ascii="Times New Roman" w:hAnsi="Times New Roman" w:cs="Times New Roman"/>
          <w:sz w:val="26"/>
          <w:szCs w:val="26"/>
        </w:rPr>
        <w:t xml:space="preserve"> муниципальный служащий администрации муниципального образования «Устьянский муниципальный район»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должностными обязанностями производится в рамках общего бюджетного финансирования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Квалификация муниципальных служащих: высшее образование.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lastRenderedPageBreak/>
        <w:t>Мероприятия по повышению квалификации по муниципа</w:t>
      </w:r>
      <w:r w:rsidR="00404E71" w:rsidRPr="00B773FA">
        <w:rPr>
          <w:rFonts w:ascii="Times New Roman" w:hAnsi="Times New Roman" w:cs="Times New Roman"/>
          <w:sz w:val="26"/>
          <w:szCs w:val="26"/>
        </w:rPr>
        <w:t>льному жилищному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оводились. </w:t>
      </w:r>
    </w:p>
    <w:p w:rsidR="00A34CD2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</w:t>
      </w:r>
      <w:r w:rsidR="00404E71" w:rsidRPr="00B773FA">
        <w:rPr>
          <w:rFonts w:ascii="Times New Roman" w:hAnsi="Times New Roman" w:cs="Times New Roman"/>
          <w:sz w:val="26"/>
          <w:szCs w:val="26"/>
        </w:rPr>
        <w:t>нский муниципальный район»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составила 0 проверок.</w:t>
      </w:r>
    </w:p>
    <w:p w:rsidR="00E675A6" w:rsidRPr="00B773FA" w:rsidRDefault="00E675A6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не проводились.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854"/>
        </w:tabs>
        <w:spacing w:line="240" w:lineRule="auto"/>
        <w:ind w:right="2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3FA">
        <w:rPr>
          <w:rFonts w:ascii="Times New Roman" w:hAnsi="Times New Roman" w:cs="Times New Roman"/>
          <w:b/>
          <w:sz w:val="26"/>
          <w:szCs w:val="26"/>
        </w:rPr>
        <w:t>Общее количество муниципальных служащих администраций городского  поселения  на осуществление муниципального контроля МО «Октябрьское» - 4 человека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контроля из средств бю</w:t>
      </w:r>
      <w:r w:rsidR="00404E71" w:rsidRPr="00B773FA">
        <w:rPr>
          <w:rFonts w:ascii="Times New Roman" w:hAnsi="Times New Roman" w:cs="Times New Roman"/>
          <w:sz w:val="26"/>
          <w:szCs w:val="26"/>
        </w:rPr>
        <w:t>джетов сельских поселений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выделя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Квалификация муниципальных служащих осуществляющих муниципальный контроль на территории сельских поселений: высшее образование - 4 чел;</w:t>
      </w:r>
    </w:p>
    <w:p w:rsidR="00C802C1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В</w:t>
      </w:r>
      <w:r w:rsidR="00404E71" w:rsidRPr="00B773FA">
        <w:rPr>
          <w:rFonts w:ascii="Times New Roman" w:hAnsi="Times New Roman" w:cs="Times New Roman"/>
          <w:sz w:val="26"/>
          <w:szCs w:val="26"/>
        </w:rPr>
        <w:t xml:space="preserve">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. городским поселением проведен земельный контроль в отношении</w:t>
      </w:r>
      <w:r w:rsidR="00C802C1">
        <w:rPr>
          <w:rFonts w:ascii="Times New Roman" w:hAnsi="Times New Roman" w:cs="Times New Roman"/>
          <w:sz w:val="26"/>
          <w:szCs w:val="26"/>
        </w:rPr>
        <w:t xml:space="preserve">  физических лиц:  проведено 4</w:t>
      </w:r>
      <w:r w:rsidRPr="00B773FA">
        <w:rPr>
          <w:rFonts w:ascii="Times New Roman" w:hAnsi="Times New Roman" w:cs="Times New Roman"/>
          <w:sz w:val="26"/>
          <w:szCs w:val="26"/>
        </w:rPr>
        <w:t xml:space="preserve"> </w:t>
      </w:r>
      <w:r w:rsidR="00C802C1">
        <w:rPr>
          <w:rFonts w:ascii="Times New Roman" w:hAnsi="Times New Roman" w:cs="Times New Roman"/>
          <w:sz w:val="26"/>
          <w:szCs w:val="26"/>
        </w:rPr>
        <w:t>проверки: 2 плановых, 2 внеплановых  провер</w:t>
      </w:r>
      <w:r w:rsidRPr="00B773FA">
        <w:rPr>
          <w:rFonts w:ascii="Times New Roman" w:hAnsi="Times New Roman" w:cs="Times New Roman"/>
          <w:sz w:val="26"/>
          <w:szCs w:val="26"/>
        </w:rPr>
        <w:t>к</w:t>
      </w:r>
      <w:r w:rsidR="00C802C1">
        <w:rPr>
          <w:rFonts w:ascii="Times New Roman" w:hAnsi="Times New Roman" w:cs="Times New Roman"/>
          <w:sz w:val="26"/>
          <w:szCs w:val="26"/>
        </w:rPr>
        <w:t xml:space="preserve">и; </w:t>
      </w:r>
    </w:p>
    <w:p w:rsidR="00C802C1" w:rsidRDefault="00C802C1" w:rsidP="00C802C1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юридического лица проведена 1 внеплановая выездная проверка по требованию прокуратуры Устьянского района (по правилам благоустройства).</w:t>
      </w:r>
    </w:p>
    <w:p w:rsidR="00A34CD2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 xml:space="preserve"> Средняя нагрузка на 4 муниципального служащего, осуществляющего муниципальный контроль на террито</w:t>
      </w:r>
      <w:r w:rsidR="00404E71" w:rsidRPr="00B773FA">
        <w:rPr>
          <w:rFonts w:ascii="Times New Roman" w:hAnsi="Times New Roman" w:cs="Times New Roman"/>
          <w:sz w:val="26"/>
          <w:szCs w:val="26"/>
        </w:rPr>
        <w:t>рии городского по</w:t>
      </w:r>
      <w:r w:rsidR="00A53E95">
        <w:rPr>
          <w:rFonts w:ascii="Times New Roman" w:hAnsi="Times New Roman" w:cs="Times New Roman"/>
          <w:sz w:val="26"/>
          <w:szCs w:val="26"/>
        </w:rPr>
        <w:t xml:space="preserve">селения, в 2020 году составила </w:t>
      </w:r>
      <w:r w:rsidR="00902E7D">
        <w:rPr>
          <w:rFonts w:ascii="Times New Roman" w:hAnsi="Times New Roman" w:cs="Times New Roman"/>
          <w:sz w:val="26"/>
          <w:szCs w:val="26"/>
        </w:rPr>
        <w:t>1,25</w:t>
      </w:r>
      <w:r w:rsidR="00C802C1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Pr="00B773FA">
        <w:rPr>
          <w:rFonts w:ascii="Times New Roman" w:hAnsi="Times New Roman" w:cs="Times New Roman"/>
          <w:sz w:val="26"/>
          <w:szCs w:val="26"/>
        </w:rPr>
        <w:t>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льному контролю в 2019 году не проводились.</w:t>
      </w:r>
    </w:p>
    <w:p w:rsidR="00E675A6" w:rsidRPr="00B773FA" w:rsidRDefault="00A34CD2" w:rsidP="00743F50">
      <w:pPr>
        <w:pStyle w:val="2"/>
        <w:shd w:val="clear" w:color="auto" w:fill="auto"/>
        <w:spacing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</w:t>
      </w:r>
      <w:r w:rsidR="00404E71" w:rsidRPr="00B773FA">
        <w:rPr>
          <w:rFonts w:ascii="Times New Roman" w:hAnsi="Times New Roman" w:cs="Times New Roman"/>
          <w:sz w:val="26"/>
          <w:szCs w:val="26"/>
        </w:rPr>
        <w:t>ю мероприятий по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ивлекались.</w:t>
      </w:r>
      <w:r w:rsidRPr="00B773FA">
        <w:rPr>
          <w:rFonts w:ascii="Times New Roman" w:hAnsi="Times New Roman" w:cs="Times New Roman"/>
          <w:sz w:val="26"/>
          <w:szCs w:val="26"/>
        </w:rPr>
        <w:tab/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униципальный контр</w:t>
      </w:r>
      <w:r w:rsidR="00E675A6">
        <w:rPr>
          <w:rFonts w:ascii="Times New Roman" w:hAnsi="Times New Roman" w:cs="Times New Roman"/>
          <w:sz w:val="26"/>
          <w:szCs w:val="26"/>
        </w:rPr>
        <w:t>оль осуществляемый администрациями сельских поселений муниципального образования</w:t>
      </w:r>
      <w:r w:rsidRPr="00B773FA">
        <w:rPr>
          <w:rFonts w:ascii="Times New Roman" w:hAnsi="Times New Roman" w:cs="Times New Roman"/>
          <w:sz w:val="26"/>
          <w:szCs w:val="26"/>
        </w:rPr>
        <w:t xml:space="preserve"> «Устьянский муниципальный район»: за </w:t>
      </w:r>
      <w:r w:rsidRPr="00E675A6">
        <w:rPr>
          <w:rStyle w:val="ab"/>
          <w:rFonts w:ascii="Times New Roman" w:hAnsi="Times New Roman" w:cs="Times New Roman"/>
          <w:b w:val="0"/>
          <w:sz w:val="26"/>
          <w:szCs w:val="26"/>
        </w:rPr>
        <w:t>соблюдением требований правил благоустройства;</w:t>
      </w:r>
      <w:r w:rsidRPr="00B773FA">
        <w:rPr>
          <w:rFonts w:ascii="Times New Roman" w:hAnsi="Times New Roman" w:cs="Times New Roman"/>
          <w:sz w:val="26"/>
          <w:szCs w:val="26"/>
        </w:rPr>
        <w:t xml:space="preserve"> за соблюдением сохранности автомобильных дорог местного значения; за соблюдением законодательства в области торговой деятельности.</w:t>
      </w:r>
    </w:p>
    <w:p w:rsidR="00A34CD2" w:rsidRPr="00B773FA" w:rsidRDefault="00A34CD2" w:rsidP="00A34CD2">
      <w:pPr>
        <w:pStyle w:val="2"/>
        <w:shd w:val="clear" w:color="auto" w:fill="auto"/>
        <w:tabs>
          <w:tab w:val="left" w:pos="854"/>
        </w:tabs>
        <w:spacing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Общее количество муниципальных служащих осуществля</w:t>
      </w:r>
      <w:r w:rsidR="00921068" w:rsidRPr="00B773FA">
        <w:rPr>
          <w:rFonts w:ascii="Times New Roman" w:hAnsi="Times New Roman" w:cs="Times New Roman"/>
          <w:sz w:val="26"/>
          <w:szCs w:val="26"/>
        </w:rPr>
        <w:t xml:space="preserve">емых муниципальный контроль - </w:t>
      </w:r>
      <w:r w:rsidR="00051610" w:rsidRPr="00B773FA">
        <w:rPr>
          <w:rFonts w:ascii="Times New Roman" w:hAnsi="Times New Roman" w:cs="Times New Roman"/>
          <w:sz w:val="26"/>
          <w:szCs w:val="26"/>
        </w:rPr>
        <w:t>15</w:t>
      </w:r>
      <w:r w:rsidRPr="00B773F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контроля из средств бю</w:t>
      </w:r>
      <w:r w:rsidR="00404E71" w:rsidRPr="00B773FA">
        <w:rPr>
          <w:rFonts w:ascii="Times New Roman" w:hAnsi="Times New Roman" w:cs="Times New Roman"/>
          <w:sz w:val="26"/>
          <w:szCs w:val="26"/>
        </w:rPr>
        <w:t>джетов сельских поселений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выделя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Квалификация муниципальных служащих осуществляющих муниципальный контроль на территории сельских поселений: высшее образование и среднее специальное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вышеуказанным вида</w:t>
      </w:r>
      <w:r w:rsidR="00404E71" w:rsidRPr="00B773FA">
        <w:rPr>
          <w:rFonts w:ascii="Times New Roman" w:hAnsi="Times New Roman" w:cs="Times New Roman"/>
          <w:sz w:val="26"/>
          <w:szCs w:val="26"/>
        </w:rPr>
        <w:t>м муниципального контроля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на терри</w:t>
      </w:r>
      <w:r w:rsidR="00404E71" w:rsidRPr="00B773FA">
        <w:rPr>
          <w:rFonts w:ascii="Times New Roman" w:hAnsi="Times New Roman" w:cs="Times New Roman"/>
          <w:sz w:val="26"/>
          <w:szCs w:val="26"/>
        </w:rPr>
        <w:t>тории сельских поселений,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составила 0 проверок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</w:t>
      </w:r>
      <w:r w:rsidR="00404E71" w:rsidRPr="00B773FA">
        <w:rPr>
          <w:rFonts w:ascii="Times New Roman" w:hAnsi="Times New Roman" w:cs="Times New Roman"/>
          <w:sz w:val="26"/>
          <w:szCs w:val="26"/>
        </w:rPr>
        <w:t>ю мероприятий по контролю 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не привлекались.</w:t>
      </w:r>
    </w:p>
    <w:p w:rsidR="00001278" w:rsidRPr="00B773FA" w:rsidRDefault="00A34CD2" w:rsidP="00051610">
      <w:pPr>
        <w:pStyle w:val="2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Фонд оплаты труда муниц</w:t>
      </w:r>
      <w:r w:rsidR="00051610" w:rsidRPr="00B773FA">
        <w:rPr>
          <w:rFonts w:ascii="Times New Roman" w:hAnsi="Times New Roman" w:cs="Times New Roman"/>
          <w:sz w:val="26"/>
          <w:szCs w:val="26"/>
        </w:rPr>
        <w:t xml:space="preserve">ипальных служащих администраций поселений, </w:t>
      </w:r>
      <w:r w:rsidRPr="00B773F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051610" w:rsidRPr="00B773FA">
        <w:rPr>
          <w:rFonts w:ascii="Times New Roman" w:hAnsi="Times New Roman" w:cs="Times New Roman"/>
          <w:sz w:val="26"/>
          <w:szCs w:val="26"/>
        </w:rPr>
        <w:t xml:space="preserve">, района </w:t>
      </w:r>
      <w:r w:rsidRPr="00B773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51610" w:rsidRPr="00B773FA">
        <w:rPr>
          <w:rFonts w:ascii="Times New Roman" w:hAnsi="Times New Roman" w:cs="Times New Roman"/>
          <w:sz w:val="26"/>
          <w:szCs w:val="26"/>
        </w:rPr>
        <w:t>1 333 850 рублей.</w:t>
      </w:r>
    </w:p>
    <w:p w:rsidR="00886888" w:rsidRPr="00B773FA" w:rsidRDefault="00886888" w:rsidP="00886888">
      <w:pPr>
        <w:rPr>
          <w:sz w:val="26"/>
          <w:szCs w:val="26"/>
        </w:rPr>
      </w:pP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Раздел 4.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Проведение государственного контроля (надзора),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муниципального контроля</w:t>
      </w:r>
    </w:p>
    <w:p w:rsidR="009345B6" w:rsidRDefault="00404E71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В 2020</w:t>
      </w:r>
      <w:r w:rsidR="00A34CD2" w:rsidRPr="00B773FA">
        <w:rPr>
          <w:rFonts w:ascii="Times New Roman" w:hAnsi="Times New Roman" w:cs="Times New Roman"/>
          <w:sz w:val="26"/>
          <w:szCs w:val="26"/>
        </w:rPr>
        <w:t xml:space="preserve"> году администрацией</w:t>
      </w:r>
      <w:r w:rsidR="00A53E9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A34CD2" w:rsidRPr="00B773FA">
        <w:rPr>
          <w:rFonts w:ascii="Times New Roman" w:hAnsi="Times New Roman" w:cs="Times New Roman"/>
          <w:sz w:val="26"/>
          <w:szCs w:val="26"/>
        </w:rPr>
        <w:t xml:space="preserve"> </w:t>
      </w:r>
      <w:r w:rsidR="009345B6">
        <w:rPr>
          <w:rFonts w:ascii="Times New Roman" w:hAnsi="Times New Roman" w:cs="Times New Roman"/>
          <w:sz w:val="26"/>
          <w:szCs w:val="26"/>
        </w:rPr>
        <w:t>проводился следующий вид муниципального контроля:</w:t>
      </w:r>
    </w:p>
    <w:p w:rsidR="009345B6" w:rsidRDefault="009345B6" w:rsidP="009345B6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емельный – проведена 1 внеплановая проверка юридического лица по требованию прокуратуры, в отношении индивидуальных предпринимателей не проводился; в отношении физических лиц проведены 39 плановых выездных проверок соблюдения земельного законодательства , по результатам проверок выписано 7 предписаний; внеплановых выездных проверок 5, по результатам проверок выписано предписаний – 2; проведены плановые рейдовые осмотры -23.</w:t>
      </w:r>
    </w:p>
    <w:p w:rsidR="009345B6" w:rsidRDefault="009345B6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Жилищный </w:t>
      </w:r>
      <w:r w:rsidR="00FA48E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48ED">
        <w:rPr>
          <w:rFonts w:ascii="Times New Roman" w:hAnsi="Times New Roman" w:cs="Times New Roman"/>
          <w:sz w:val="26"/>
          <w:szCs w:val="26"/>
        </w:rPr>
        <w:t>в отношении юридических лиц, индивидуальных предпринимателей не проводился.</w:t>
      </w:r>
      <w:r w:rsidR="00114E7E">
        <w:rPr>
          <w:rFonts w:ascii="Times New Roman" w:hAnsi="Times New Roman" w:cs="Times New Roman"/>
          <w:sz w:val="26"/>
          <w:szCs w:val="26"/>
        </w:rPr>
        <w:t>, в отношении физических лиц проведены 6 плановых проверок.</w:t>
      </w:r>
    </w:p>
    <w:p w:rsidR="00114E7E" w:rsidRDefault="00114E7E" w:rsidP="00033A59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33A59">
        <w:rPr>
          <w:sz w:val="24"/>
          <w:szCs w:val="24"/>
        </w:rPr>
        <w:t>З</w:t>
      </w:r>
      <w:r w:rsidR="00033A59" w:rsidRPr="00FE02DE">
        <w:rPr>
          <w:sz w:val="24"/>
          <w:szCs w:val="24"/>
        </w:rPr>
        <w:t>а соблюдением законодательства Российской Федерации о рекламе</w:t>
      </w:r>
      <w:r w:rsidR="00033A59" w:rsidRPr="00534FED">
        <w:rPr>
          <w:sz w:val="26"/>
          <w:szCs w:val="26"/>
        </w:rPr>
        <w:t xml:space="preserve">– </w:t>
      </w:r>
      <w:r w:rsidR="00033A59" w:rsidRPr="00534FED">
        <w:rPr>
          <w:rFonts w:ascii="Times New Roman" w:hAnsi="Times New Roman" w:cs="Times New Roman"/>
          <w:sz w:val="26"/>
          <w:szCs w:val="26"/>
        </w:rPr>
        <w:t>в отношении юридических лиц, индивидуальных предпринимателей</w:t>
      </w:r>
      <w:r w:rsidR="00033A59">
        <w:rPr>
          <w:rFonts w:ascii="Times New Roman" w:hAnsi="Times New Roman" w:cs="Times New Roman"/>
          <w:sz w:val="26"/>
          <w:szCs w:val="26"/>
        </w:rPr>
        <w:t>, физических лиц</w:t>
      </w:r>
      <w:r w:rsidR="00033A59" w:rsidRPr="00534FED">
        <w:rPr>
          <w:rFonts w:ascii="Times New Roman" w:hAnsi="Times New Roman" w:cs="Times New Roman"/>
          <w:sz w:val="26"/>
          <w:szCs w:val="26"/>
        </w:rPr>
        <w:t xml:space="preserve"> не проводился.</w:t>
      </w:r>
    </w:p>
    <w:p w:rsidR="00534FED" w:rsidRPr="00033A59" w:rsidRDefault="00033A59" w:rsidP="00534FED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3A59">
        <w:rPr>
          <w:rFonts w:ascii="Times New Roman" w:hAnsi="Times New Roman" w:cs="Times New Roman"/>
          <w:sz w:val="26"/>
          <w:szCs w:val="26"/>
        </w:rPr>
        <w:t>4</w:t>
      </w:r>
      <w:r w:rsidR="00FA48ED" w:rsidRPr="00033A59">
        <w:rPr>
          <w:rFonts w:ascii="Times New Roman" w:hAnsi="Times New Roman" w:cs="Times New Roman"/>
          <w:sz w:val="26"/>
          <w:szCs w:val="26"/>
        </w:rPr>
        <w:t xml:space="preserve">. </w:t>
      </w:r>
      <w:r w:rsidR="00534FED" w:rsidRPr="00033A59">
        <w:rPr>
          <w:rFonts w:ascii="Times New Roman" w:hAnsi="Times New Roman" w:cs="Times New Roman"/>
          <w:sz w:val="26"/>
          <w:szCs w:val="26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34FED" w:rsidRPr="00033A59">
        <w:rPr>
          <w:sz w:val="26"/>
          <w:szCs w:val="26"/>
        </w:rPr>
        <w:t xml:space="preserve"> – </w:t>
      </w:r>
      <w:r w:rsidR="00534FED" w:rsidRPr="00033A59">
        <w:rPr>
          <w:rFonts w:ascii="Times New Roman" w:hAnsi="Times New Roman" w:cs="Times New Roman"/>
          <w:sz w:val="26"/>
          <w:szCs w:val="26"/>
        </w:rPr>
        <w:t>в отношении юридических лиц, индивидуальных предпринимателей</w:t>
      </w:r>
      <w:r w:rsidR="00114E7E" w:rsidRPr="00033A59">
        <w:rPr>
          <w:rFonts w:ascii="Times New Roman" w:hAnsi="Times New Roman" w:cs="Times New Roman"/>
          <w:sz w:val="26"/>
          <w:szCs w:val="26"/>
        </w:rPr>
        <w:t>, физических лиц</w:t>
      </w:r>
      <w:r w:rsidR="00534FED" w:rsidRPr="00033A59">
        <w:rPr>
          <w:rFonts w:ascii="Times New Roman" w:hAnsi="Times New Roman" w:cs="Times New Roman"/>
          <w:sz w:val="26"/>
          <w:szCs w:val="26"/>
        </w:rPr>
        <w:t xml:space="preserve"> не проводился.</w:t>
      </w:r>
    </w:p>
    <w:p w:rsidR="00FA48ED" w:rsidRPr="00033A59" w:rsidRDefault="00033A59" w:rsidP="00D826E8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3A59">
        <w:rPr>
          <w:rFonts w:ascii="Times New Roman" w:hAnsi="Times New Roman" w:cs="Times New Roman"/>
          <w:sz w:val="26"/>
          <w:szCs w:val="26"/>
        </w:rPr>
        <w:t>5. За осуществлением регулярных автобусных перевозок пассажиров и багажа по муниципальным маршрутам</w:t>
      </w:r>
      <w:r>
        <w:rPr>
          <w:sz w:val="26"/>
          <w:szCs w:val="26"/>
        </w:rPr>
        <w:t xml:space="preserve"> - </w:t>
      </w:r>
      <w:r w:rsidRPr="00033A59">
        <w:rPr>
          <w:sz w:val="26"/>
          <w:szCs w:val="26"/>
        </w:rPr>
        <w:t xml:space="preserve">– </w:t>
      </w:r>
      <w:r w:rsidRPr="00033A59">
        <w:rPr>
          <w:rFonts w:ascii="Times New Roman" w:hAnsi="Times New Roman" w:cs="Times New Roman"/>
          <w:sz w:val="26"/>
          <w:szCs w:val="26"/>
        </w:rPr>
        <w:t>в отношении юридических лиц, индивидуальных</w:t>
      </w:r>
      <w:r w:rsidR="00D826E8">
        <w:rPr>
          <w:rFonts w:ascii="Times New Roman" w:hAnsi="Times New Roman" w:cs="Times New Roman"/>
          <w:sz w:val="26"/>
          <w:szCs w:val="26"/>
        </w:rPr>
        <w:t xml:space="preserve"> предпринимателей не проводился.</w:t>
      </w:r>
    </w:p>
    <w:p w:rsidR="00FA48ED" w:rsidRDefault="00A34CD2" w:rsidP="00FA48ED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Городским поселением МО «Октябрьское»</w:t>
      </w:r>
      <w:r w:rsidR="009345B6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="00FA48ED">
        <w:rPr>
          <w:rFonts w:ascii="Times New Roman" w:hAnsi="Times New Roman" w:cs="Times New Roman"/>
          <w:sz w:val="26"/>
          <w:szCs w:val="26"/>
        </w:rPr>
        <w:t>проводился земельный контроль в отношении физических лиц: 4 проверки соблюдения земельного законодательства  в т.ч. – 2 внеплановых проверки, 2 плановых проверки, составлено 4 акта проверки, выдано 2 предписания по устранению выявленных нарушений, принят 1 протокол об административном правонарушении, 1 проверка направлена в орган государственного земельного надзора для дальнейшего производства по делу об административном правонарушении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 xml:space="preserve"> в отношении юридического лица проведена 1 внеплановая проверка</w:t>
      </w:r>
      <w:r w:rsidR="00FA48ED">
        <w:rPr>
          <w:rFonts w:ascii="Times New Roman" w:hAnsi="Times New Roman" w:cs="Times New Roman"/>
          <w:sz w:val="26"/>
          <w:szCs w:val="26"/>
        </w:rPr>
        <w:t xml:space="preserve"> по требованию прокуратуры</w:t>
      </w:r>
      <w:r w:rsidR="00051610" w:rsidRPr="00B773FA">
        <w:rPr>
          <w:rFonts w:ascii="Times New Roman" w:hAnsi="Times New Roman" w:cs="Times New Roman"/>
          <w:sz w:val="26"/>
          <w:szCs w:val="26"/>
        </w:rPr>
        <w:t xml:space="preserve"> (по правилам благоустройства)</w:t>
      </w:r>
      <w:r w:rsidRPr="00B773FA">
        <w:rPr>
          <w:rFonts w:ascii="Times New Roman" w:hAnsi="Times New Roman" w:cs="Times New Roman"/>
          <w:sz w:val="26"/>
          <w:szCs w:val="26"/>
        </w:rPr>
        <w:t>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 xml:space="preserve">  </w:t>
      </w:r>
      <w:r w:rsidR="00404E71" w:rsidRPr="00B773FA">
        <w:rPr>
          <w:rFonts w:ascii="Times New Roman" w:hAnsi="Times New Roman" w:cs="Times New Roman"/>
          <w:sz w:val="26"/>
          <w:szCs w:val="26"/>
        </w:rPr>
        <w:t>В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 году администрациями сельских поселений муниципальный контроль: 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за соблюдением правил благоустройства территорий муниципальных образований не проводился;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за сохранностью автомобильных дорог общего пользования местного значения в границах муниципальных образований «Устьянский муниципальный район» не проводился;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23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- контроль в области торговой деятельности  не проводился.</w:t>
      </w:r>
    </w:p>
    <w:p w:rsidR="00A34CD2" w:rsidRPr="00B773FA" w:rsidRDefault="00A34CD2" w:rsidP="00A34CD2">
      <w:pPr>
        <w:pStyle w:val="ac"/>
        <w:rPr>
          <w:b/>
          <w:sz w:val="26"/>
          <w:szCs w:val="26"/>
        </w:rPr>
      </w:pPr>
      <w:r w:rsidRPr="00B773FA">
        <w:rPr>
          <w:rFonts w:eastAsia="Calibri"/>
          <w:sz w:val="26"/>
          <w:szCs w:val="26"/>
        </w:rPr>
        <w:tab/>
        <w:t>Случаев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lastRenderedPageBreak/>
        <w:t>Правила подготовки программ профилактики нарушений обязательных требований, утверждены постановлением администрации муниципального образования «Устьянский муницип</w:t>
      </w:r>
      <w:r w:rsidR="00EB1817" w:rsidRPr="00B773FA">
        <w:rPr>
          <w:rFonts w:ascii="Times New Roman" w:hAnsi="Times New Roman" w:cs="Times New Roman"/>
          <w:sz w:val="26"/>
          <w:szCs w:val="26"/>
        </w:rPr>
        <w:t>альный рай</w:t>
      </w:r>
      <w:r w:rsidR="00CD0BCC">
        <w:rPr>
          <w:rFonts w:ascii="Times New Roman" w:hAnsi="Times New Roman" w:cs="Times New Roman"/>
          <w:sz w:val="26"/>
          <w:szCs w:val="26"/>
        </w:rPr>
        <w:t>он» от 5.10.2020 г. № 1454</w:t>
      </w:r>
      <w:r w:rsidRPr="00B773FA">
        <w:rPr>
          <w:rFonts w:ascii="Times New Roman" w:hAnsi="Times New Roman" w:cs="Times New Roman"/>
          <w:sz w:val="26"/>
          <w:szCs w:val="26"/>
        </w:rPr>
        <w:t>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орядок обобщения правоприменительной практики, утвержден постановлением администрации муниципального образования «Устьянский муниципальный район»  от 29.01.2018 г. № 74.</w:t>
      </w:r>
    </w:p>
    <w:p w:rsidR="00A34CD2" w:rsidRPr="00B773FA" w:rsidRDefault="00A34CD2" w:rsidP="00A34CD2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</w:t>
      </w:r>
      <w:r w:rsidR="00B91A19">
        <w:rPr>
          <w:rFonts w:ascii="Times New Roman" w:hAnsi="Times New Roman" w:cs="Times New Roman"/>
          <w:sz w:val="26"/>
          <w:szCs w:val="26"/>
        </w:rPr>
        <w:t xml:space="preserve"> на 2020</w:t>
      </w:r>
      <w:r w:rsidRPr="00B773FA">
        <w:rPr>
          <w:rFonts w:ascii="Times New Roman" w:hAnsi="Times New Roman" w:cs="Times New Roman"/>
          <w:sz w:val="26"/>
          <w:szCs w:val="26"/>
        </w:rPr>
        <w:t>, утверждена постановлением администрации муниципального образования «Устья</w:t>
      </w:r>
      <w:r w:rsidR="00F47381">
        <w:rPr>
          <w:rFonts w:ascii="Times New Roman" w:hAnsi="Times New Roman" w:cs="Times New Roman"/>
          <w:sz w:val="26"/>
          <w:szCs w:val="26"/>
        </w:rPr>
        <w:t>нский муниципальный район» от 12.02.2020 г. № 193</w:t>
      </w:r>
      <w:r w:rsidRPr="00B773FA">
        <w:rPr>
          <w:rFonts w:ascii="Times New Roman" w:hAnsi="Times New Roman" w:cs="Times New Roman"/>
          <w:sz w:val="26"/>
          <w:szCs w:val="26"/>
        </w:rPr>
        <w:t>.</w:t>
      </w:r>
    </w:p>
    <w:p w:rsidR="009314C9" w:rsidRDefault="009314C9" w:rsidP="009314C9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земельного контроля</w:t>
      </w:r>
      <w:r w:rsidR="00B91A19">
        <w:rPr>
          <w:rFonts w:ascii="Times New Roman" w:hAnsi="Times New Roman" w:cs="Times New Roman"/>
          <w:sz w:val="26"/>
          <w:szCs w:val="26"/>
        </w:rPr>
        <w:t xml:space="preserve"> на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, утверждена постановлением администрации муниципального образования «Устьянский муниципальный район» </w:t>
      </w:r>
      <w:r w:rsidR="004732A9">
        <w:rPr>
          <w:rFonts w:ascii="Times New Roman" w:hAnsi="Times New Roman"/>
          <w:sz w:val="26"/>
          <w:szCs w:val="26"/>
        </w:rPr>
        <w:t>от 19.12.2019 № 1714</w:t>
      </w:r>
      <w:r w:rsidR="00306FAC" w:rsidRPr="00B773FA">
        <w:rPr>
          <w:rFonts w:ascii="Times New Roman" w:hAnsi="Times New Roman"/>
          <w:sz w:val="26"/>
          <w:szCs w:val="26"/>
        </w:rPr>
        <w:t>.</w:t>
      </w:r>
    </w:p>
    <w:p w:rsidR="00B91A19" w:rsidRPr="00B773FA" w:rsidRDefault="00B91A19" w:rsidP="00B91A19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</w:t>
      </w:r>
      <w:r w:rsidR="00227F09">
        <w:rPr>
          <w:rFonts w:ascii="Times New Roman" w:hAnsi="Times New Roman" w:cs="Times New Roman"/>
          <w:sz w:val="26"/>
          <w:szCs w:val="26"/>
        </w:rPr>
        <w:t xml:space="preserve">влении муниципального </w:t>
      </w:r>
      <w:r w:rsidRPr="00B773FA">
        <w:rPr>
          <w:rFonts w:ascii="Times New Roman" w:hAnsi="Times New Roman" w:cs="Times New Roman"/>
          <w:sz w:val="26"/>
          <w:szCs w:val="26"/>
        </w:rPr>
        <w:t xml:space="preserve"> контроля</w:t>
      </w:r>
      <w:r>
        <w:rPr>
          <w:rFonts w:ascii="Times New Roman" w:hAnsi="Times New Roman" w:cs="Times New Roman"/>
          <w:sz w:val="26"/>
          <w:szCs w:val="26"/>
        </w:rPr>
        <w:t xml:space="preserve"> о рекламе на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, утверждена постановлением администрации муниципального образования «Устьянский муниципальный район» </w:t>
      </w:r>
      <w:r w:rsidR="00227F09">
        <w:rPr>
          <w:rFonts w:ascii="Times New Roman" w:hAnsi="Times New Roman"/>
          <w:sz w:val="26"/>
          <w:szCs w:val="26"/>
        </w:rPr>
        <w:t>от 20</w:t>
      </w:r>
      <w:r>
        <w:rPr>
          <w:rFonts w:ascii="Times New Roman" w:hAnsi="Times New Roman"/>
          <w:sz w:val="26"/>
          <w:szCs w:val="26"/>
        </w:rPr>
        <w:t>.</w:t>
      </w:r>
      <w:r w:rsidR="00227F09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</w:t>
      </w:r>
      <w:r w:rsidR="00227F09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27F09">
        <w:rPr>
          <w:rFonts w:ascii="Times New Roman" w:hAnsi="Times New Roman"/>
          <w:sz w:val="26"/>
          <w:szCs w:val="26"/>
        </w:rPr>
        <w:t>1725</w:t>
      </w:r>
      <w:r w:rsidRPr="00B773FA">
        <w:rPr>
          <w:rFonts w:ascii="Times New Roman" w:hAnsi="Times New Roman"/>
          <w:sz w:val="26"/>
          <w:szCs w:val="26"/>
        </w:rPr>
        <w:t>.</w:t>
      </w:r>
    </w:p>
    <w:p w:rsidR="00B91A19" w:rsidRDefault="00227F09" w:rsidP="00227F09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 контроля за  </w:t>
      </w:r>
      <w:r w:rsidRPr="00227F09">
        <w:rPr>
          <w:rFonts w:ascii="Times New Roman" w:hAnsi="Times New Roman" w:cs="Times New Roman"/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B773F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, утверждена постановлением администрации муниципального образования «Устьянский муниципальный район» </w:t>
      </w:r>
      <w:r>
        <w:rPr>
          <w:rFonts w:ascii="Times New Roman" w:hAnsi="Times New Roman"/>
          <w:sz w:val="26"/>
          <w:szCs w:val="26"/>
        </w:rPr>
        <w:t>от 13.01.2020 № 31</w:t>
      </w:r>
      <w:r w:rsidRPr="00B773FA">
        <w:rPr>
          <w:rFonts w:ascii="Times New Roman" w:hAnsi="Times New Roman"/>
          <w:sz w:val="26"/>
          <w:szCs w:val="26"/>
        </w:rPr>
        <w:t>.</w:t>
      </w:r>
    </w:p>
    <w:p w:rsidR="003E22F6" w:rsidRPr="00B773FA" w:rsidRDefault="003E22F6" w:rsidP="008F6AFA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</w:t>
      </w:r>
      <w:r w:rsidR="008F6AFA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>
        <w:rPr>
          <w:rFonts w:ascii="Times New Roman" w:hAnsi="Times New Roman" w:cs="Times New Roman"/>
          <w:sz w:val="26"/>
          <w:szCs w:val="26"/>
        </w:rPr>
        <w:t>пассажирские перевозки на 2020</w:t>
      </w:r>
      <w:r w:rsidRPr="00B773FA">
        <w:rPr>
          <w:rFonts w:ascii="Times New Roman" w:hAnsi="Times New Roman" w:cs="Times New Roman"/>
          <w:sz w:val="26"/>
          <w:szCs w:val="26"/>
        </w:rPr>
        <w:t xml:space="preserve">, утверждена постановлением администрации муниципального образования «Устьянский муниципальный район» </w:t>
      </w:r>
      <w:r w:rsidR="008F6AFA">
        <w:rPr>
          <w:rFonts w:ascii="Times New Roman" w:hAnsi="Times New Roman"/>
          <w:sz w:val="26"/>
          <w:szCs w:val="26"/>
        </w:rPr>
        <w:t>от 9.12.201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8F6AFA">
        <w:rPr>
          <w:rFonts w:ascii="Times New Roman" w:hAnsi="Times New Roman"/>
          <w:sz w:val="26"/>
          <w:szCs w:val="26"/>
        </w:rPr>
        <w:t>1634</w:t>
      </w:r>
      <w:r w:rsidRPr="00B773FA">
        <w:rPr>
          <w:rFonts w:ascii="Times New Roman" w:hAnsi="Times New Roman"/>
          <w:sz w:val="26"/>
          <w:szCs w:val="26"/>
        </w:rPr>
        <w:t>.</w:t>
      </w:r>
    </w:p>
    <w:p w:rsidR="00306FAC" w:rsidRPr="00B773FA" w:rsidRDefault="00306FAC" w:rsidP="009314C9">
      <w:pPr>
        <w:pStyle w:val="2"/>
        <w:shd w:val="clear" w:color="auto" w:fill="auto"/>
        <w:spacing w:line="240" w:lineRule="auto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>Общее количество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 со с</w:t>
      </w:r>
      <w:r w:rsidR="00B773FA">
        <w:rPr>
          <w:rFonts w:ascii="Times New Roman" w:hAnsi="Times New Roman"/>
          <w:sz w:val="26"/>
          <w:szCs w:val="26"/>
        </w:rPr>
        <w:t xml:space="preserve">тороны контрольного органа - </w:t>
      </w:r>
      <w:r w:rsidR="008D2AD8">
        <w:rPr>
          <w:rFonts w:ascii="Times New Roman" w:hAnsi="Times New Roman"/>
          <w:sz w:val="26"/>
          <w:szCs w:val="26"/>
        </w:rPr>
        <w:t>904</w:t>
      </w:r>
      <w:r w:rsidRPr="00B773FA">
        <w:rPr>
          <w:rFonts w:ascii="Times New Roman" w:hAnsi="Times New Roman"/>
          <w:sz w:val="26"/>
          <w:szCs w:val="26"/>
        </w:rPr>
        <w:t>.</w:t>
      </w:r>
    </w:p>
    <w:p w:rsidR="00606598" w:rsidRPr="00B773FA" w:rsidRDefault="00606598" w:rsidP="00606598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>Форма проверочного листа (списка контрольных вопросов), используемого при осуществлении муниципального земельного на территориях сельских поселений входящих в состав МО «Устьянский муниципальный район», утверждена постановлением от 30.03.2018 г. № 347.</w:t>
      </w:r>
    </w:p>
    <w:p w:rsidR="00606598" w:rsidRPr="00B773FA" w:rsidRDefault="00606598" w:rsidP="00886888">
      <w:pPr>
        <w:rPr>
          <w:sz w:val="26"/>
          <w:szCs w:val="26"/>
        </w:rPr>
      </w:pP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Раздел 5.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Действия органов государственного контроля (надзора),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A34CD2" w:rsidRPr="00B773FA" w:rsidRDefault="00A34CD2" w:rsidP="00A0432F">
      <w:pPr>
        <w:pStyle w:val="21"/>
        <w:shd w:val="clear" w:color="auto" w:fill="auto"/>
        <w:spacing w:before="0"/>
        <w:ind w:firstLine="56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>Органами муниципального контроля, а именно администрацией муниципального образования «Октябрьское» было проведена 1 внеплановая документарная проверка в отношении юридического лица за выполнением выданных предписаний.</w:t>
      </w:r>
    </w:p>
    <w:p w:rsidR="00A34CD2" w:rsidRPr="00B773FA" w:rsidRDefault="00A34CD2" w:rsidP="00A34CD2">
      <w:pPr>
        <w:pStyle w:val="21"/>
        <w:shd w:val="clear" w:color="auto" w:fill="auto"/>
        <w:tabs>
          <w:tab w:val="left" w:pos="860"/>
        </w:tabs>
        <w:spacing w:before="0"/>
        <w:ind w:firstLine="56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>Методическая работа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, не проводилась.</w:t>
      </w:r>
    </w:p>
    <w:p w:rsidR="00A34CD2" w:rsidRPr="00B773FA" w:rsidRDefault="00A34CD2" w:rsidP="00A34CD2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Перечни должностных лиц администраций сельских посе</w:t>
      </w:r>
      <w:r w:rsidR="00984B5F" w:rsidRPr="00B773FA">
        <w:rPr>
          <w:rFonts w:ascii="Times New Roman" w:hAnsi="Times New Roman"/>
          <w:sz w:val="26"/>
          <w:szCs w:val="26"/>
        </w:rPr>
        <w:t>лений уполномоченных составлять протоколы об административных правонаруш</w:t>
      </w:r>
      <w:r w:rsidR="00023EBF" w:rsidRPr="00B773FA">
        <w:rPr>
          <w:rFonts w:ascii="Times New Roman" w:hAnsi="Times New Roman"/>
          <w:sz w:val="26"/>
          <w:szCs w:val="26"/>
        </w:rPr>
        <w:t>ения</w:t>
      </w:r>
      <w:r w:rsidR="00984B5F" w:rsidRPr="00B773FA">
        <w:rPr>
          <w:rFonts w:ascii="Times New Roman" w:hAnsi="Times New Roman"/>
          <w:sz w:val="26"/>
          <w:szCs w:val="26"/>
        </w:rPr>
        <w:t>х</w:t>
      </w:r>
      <w:r w:rsidRPr="00B773FA">
        <w:rPr>
          <w:rFonts w:ascii="Times New Roman" w:hAnsi="Times New Roman"/>
          <w:sz w:val="26"/>
          <w:szCs w:val="26"/>
        </w:rPr>
        <w:t>, утверждены решениями Совета депутатов:</w:t>
      </w:r>
    </w:p>
    <w:p w:rsidR="00A34CD2" w:rsidRPr="00B773FA" w:rsidRDefault="00A34CD2" w:rsidP="00A34CD2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  <w:r w:rsidR="00A0432F" w:rsidRPr="00B773FA">
        <w:rPr>
          <w:rFonts w:ascii="Times New Roman" w:hAnsi="Times New Roman"/>
          <w:sz w:val="26"/>
          <w:szCs w:val="26"/>
        </w:rPr>
        <w:t xml:space="preserve">МО «Бестужевское» - от 16.05.2018 №80; </w:t>
      </w:r>
      <w:r w:rsidRPr="00B773FA">
        <w:rPr>
          <w:rFonts w:ascii="Times New Roman" w:hAnsi="Times New Roman"/>
          <w:sz w:val="26"/>
          <w:szCs w:val="26"/>
        </w:rPr>
        <w:t>МО «Череновское» - от 25.02.2015 № 94; МО «Плосское» - не принято; МО «Строевское» - не принято; МО «Березницкое» - от 25.12.2010 № 128; «Орловское» - от 13.05.2016 № 151; МО «Шангальское» - от 29.12.2010 № 165; МО «Малодорское» - от 12.02.2016 № 133; МО «Ростовск</w:t>
      </w:r>
      <w:r w:rsidR="00DC1386" w:rsidRPr="00B773FA">
        <w:rPr>
          <w:rFonts w:ascii="Times New Roman" w:hAnsi="Times New Roman"/>
          <w:sz w:val="26"/>
          <w:szCs w:val="26"/>
        </w:rPr>
        <w:t>о-Минское» - от 19.022019 № 2А</w:t>
      </w:r>
      <w:r w:rsidRPr="00B773FA">
        <w:rPr>
          <w:rFonts w:ascii="Times New Roman" w:hAnsi="Times New Roman"/>
          <w:sz w:val="26"/>
          <w:szCs w:val="26"/>
        </w:rPr>
        <w:t>; МО «Дмитриевское» - не принято; МО «Лихачевское» - от 15.06.2018 № 50; МО «Синицкое» - от 02.08.2011 № 117; МО  «Октябрьское» - от 29.11.2018 № 167; МО «Илезское» - от 20.12.2010 №45; МО  «Лойгинское» - от 17.12.2010 № 177; МО «Киземское» - от 24.03.2015 № 163.</w:t>
      </w:r>
    </w:p>
    <w:p w:rsidR="00663BE8" w:rsidRPr="00B773FA" w:rsidRDefault="00AC0755" w:rsidP="00A34CD2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>Программы профилактики нарушений юридическими лицами  и индивидуальными предпринимателями обязательных требований при осуществлении муниципаль</w:t>
      </w:r>
      <w:r w:rsidR="0069477E" w:rsidRPr="00B773FA">
        <w:rPr>
          <w:rFonts w:ascii="Times New Roman" w:hAnsi="Times New Roman"/>
          <w:sz w:val="26"/>
          <w:szCs w:val="26"/>
        </w:rPr>
        <w:t>ного контроля разработаны администрациями сельских</w:t>
      </w:r>
      <w:r w:rsidRPr="00B773FA">
        <w:rPr>
          <w:rFonts w:ascii="Times New Roman" w:hAnsi="Times New Roman"/>
          <w:sz w:val="26"/>
          <w:szCs w:val="26"/>
        </w:rPr>
        <w:t xml:space="preserve"> поселений: МО «Дмитриевское»</w:t>
      </w:r>
      <w:r w:rsidR="004935B1" w:rsidRPr="00B773FA">
        <w:rPr>
          <w:rFonts w:ascii="Times New Roman" w:hAnsi="Times New Roman"/>
          <w:sz w:val="26"/>
          <w:szCs w:val="26"/>
        </w:rPr>
        <w:t xml:space="preserve"> постановление от 30.12.2020 № 65</w:t>
      </w:r>
      <w:r w:rsidRPr="00B773FA">
        <w:rPr>
          <w:rFonts w:ascii="Times New Roman" w:hAnsi="Times New Roman"/>
          <w:sz w:val="26"/>
          <w:szCs w:val="26"/>
        </w:rPr>
        <w:t>; МО «Малодорское»</w:t>
      </w:r>
      <w:r w:rsidR="00FA6F73" w:rsidRPr="00B773FA">
        <w:rPr>
          <w:rFonts w:ascii="Times New Roman" w:hAnsi="Times New Roman"/>
          <w:sz w:val="26"/>
          <w:szCs w:val="26"/>
        </w:rPr>
        <w:t xml:space="preserve"> постановление от 09.11.2020 № 46</w:t>
      </w:r>
      <w:r w:rsidRPr="00B773FA">
        <w:rPr>
          <w:rFonts w:ascii="Times New Roman" w:hAnsi="Times New Roman"/>
          <w:sz w:val="26"/>
          <w:szCs w:val="26"/>
        </w:rPr>
        <w:t>;</w:t>
      </w:r>
      <w:r w:rsidR="009A5F44" w:rsidRPr="00B773FA">
        <w:rPr>
          <w:rFonts w:ascii="Times New Roman" w:hAnsi="Times New Roman"/>
          <w:sz w:val="26"/>
          <w:szCs w:val="26"/>
        </w:rPr>
        <w:t xml:space="preserve">  МО «Лойгинское»</w:t>
      </w:r>
      <w:r w:rsidR="00E46FDA" w:rsidRPr="00B773FA">
        <w:rPr>
          <w:rFonts w:ascii="Times New Roman" w:hAnsi="Times New Roman"/>
          <w:sz w:val="26"/>
          <w:szCs w:val="26"/>
        </w:rPr>
        <w:t xml:space="preserve"> № 01 от 15.01.2020, </w:t>
      </w:r>
      <w:r w:rsidR="00844FEA" w:rsidRPr="00B773FA">
        <w:rPr>
          <w:rFonts w:ascii="Times New Roman" w:hAnsi="Times New Roman"/>
          <w:sz w:val="26"/>
          <w:szCs w:val="26"/>
        </w:rPr>
        <w:t>МО «Бестужевское» от 31.12.2020 № 42, МО «Илезское»</w:t>
      </w:r>
      <w:r w:rsidR="00663BE8" w:rsidRPr="00B773FA">
        <w:rPr>
          <w:rFonts w:ascii="Times New Roman" w:hAnsi="Times New Roman"/>
          <w:sz w:val="26"/>
          <w:szCs w:val="26"/>
        </w:rPr>
        <w:t xml:space="preserve"> от 11.01.2021 № 11</w:t>
      </w:r>
      <w:r w:rsidR="003225DE" w:rsidRPr="00B773FA">
        <w:rPr>
          <w:rFonts w:ascii="Times New Roman" w:hAnsi="Times New Roman"/>
          <w:sz w:val="26"/>
          <w:szCs w:val="26"/>
        </w:rPr>
        <w:t>, МО «Киземское» от 13.02.2020 № 10.</w:t>
      </w:r>
    </w:p>
    <w:p w:rsidR="00663BE8" w:rsidRPr="00B773FA" w:rsidRDefault="00663BE8" w:rsidP="00A34CD2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  <w:t xml:space="preserve">Администрациями МО «Березницкое», </w:t>
      </w:r>
      <w:r w:rsidR="003225DE" w:rsidRPr="00B773FA">
        <w:rPr>
          <w:rFonts w:ascii="Times New Roman" w:hAnsi="Times New Roman"/>
          <w:sz w:val="26"/>
          <w:szCs w:val="26"/>
        </w:rPr>
        <w:t>«Череновское»,</w:t>
      </w:r>
      <w:r w:rsidRPr="00B773FA">
        <w:rPr>
          <w:rFonts w:ascii="Times New Roman" w:hAnsi="Times New Roman"/>
          <w:sz w:val="26"/>
          <w:szCs w:val="26"/>
        </w:rPr>
        <w:t xml:space="preserve"> «Лихачевское», «Строевское», «Синицкое», «Плосское», «Шангальское», «Октябрьское», «Ростовско-Минское», программы профилактики нарушений юридическими лицами  и индивидуальными предпринимателями обязательных требований при осуществлении муниципального контроля не приняты.</w:t>
      </w:r>
    </w:p>
    <w:p w:rsidR="00663BE8" w:rsidRPr="00B773FA" w:rsidRDefault="009E22AB" w:rsidP="00663BE8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>Правила подготовки программ профилактики</w:t>
      </w:r>
      <w:r w:rsidR="00663BE8" w:rsidRPr="00B773FA">
        <w:rPr>
          <w:rFonts w:ascii="Times New Roman" w:hAnsi="Times New Roman"/>
          <w:sz w:val="26"/>
          <w:szCs w:val="26"/>
        </w:rPr>
        <w:t xml:space="preserve"> приняты у администрации МО «Киземское» постановление от 12.02.2020 № 8</w:t>
      </w:r>
      <w:r w:rsidRPr="00B773FA">
        <w:rPr>
          <w:rFonts w:ascii="Times New Roman" w:hAnsi="Times New Roman"/>
          <w:sz w:val="26"/>
          <w:szCs w:val="26"/>
        </w:rPr>
        <w:t>,</w:t>
      </w:r>
      <w:r w:rsidR="00663BE8" w:rsidRPr="00B773FA">
        <w:rPr>
          <w:rFonts w:ascii="Times New Roman" w:hAnsi="Times New Roman"/>
          <w:sz w:val="26"/>
          <w:szCs w:val="26"/>
        </w:rPr>
        <w:t xml:space="preserve"> другими администрациями не приняты.</w:t>
      </w:r>
    </w:p>
    <w:p w:rsidR="00AC0755" w:rsidRPr="00B773FA" w:rsidRDefault="009E22AB" w:rsidP="00663BE8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 xml:space="preserve"> Порядок обобщения правоприменительное практики </w:t>
      </w:r>
      <w:r w:rsidR="00663BE8" w:rsidRPr="00B773FA">
        <w:rPr>
          <w:rFonts w:ascii="Times New Roman" w:hAnsi="Times New Roman"/>
          <w:sz w:val="26"/>
          <w:szCs w:val="26"/>
        </w:rPr>
        <w:t xml:space="preserve">администрациями сельских поселений, городским поселением </w:t>
      </w:r>
      <w:r w:rsidRPr="00B773FA">
        <w:rPr>
          <w:rFonts w:ascii="Times New Roman" w:hAnsi="Times New Roman"/>
          <w:sz w:val="26"/>
          <w:szCs w:val="26"/>
        </w:rPr>
        <w:t>не приняты.</w:t>
      </w:r>
    </w:p>
    <w:p w:rsidR="00886888" w:rsidRPr="00B773FA" w:rsidRDefault="007D243D" w:rsidP="00786767">
      <w:pPr>
        <w:pStyle w:val="21"/>
        <w:shd w:val="clear" w:color="auto" w:fill="auto"/>
        <w:spacing w:before="0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ab/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Раздел 6.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Анализ и оценка эффективности государственного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контроля (надзора), муниципального контроля</w:t>
      </w:r>
    </w:p>
    <w:p w:rsidR="00A34CD2" w:rsidRPr="00B773FA" w:rsidRDefault="00A34CD2" w:rsidP="00A34CD2">
      <w:pPr>
        <w:ind w:firstLine="720"/>
        <w:jc w:val="both"/>
        <w:rPr>
          <w:bCs/>
          <w:sz w:val="26"/>
          <w:szCs w:val="26"/>
        </w:rPr>
      </w:pPr>
      <w:r w:rsidRPr="00B773FA">
        <w:rPr>
          <w:bCs/>
          <w:sz w:val="26"/>
          <w:szCs w:val="26"/>
        </w:rPr>
        <w:t>Для анализа и оценки эффективности муниципального контроля (надзора) использованы следующие показатели: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выполнение плана проведения проверок (доля проведенных плановых проверок в процентах общего количест</w:t>
      </w:r>
      <w:r w:rsidR="003C13F8" w:rsidRPr="00B773FA">
        <w:rPr>
          <w:sz w:val="26"/>
          <w:szCs w:val="26"/>
        </w:rPr>
        <w:t>ва запланированных проверок) – 0</w:t>
      </w:r>
      <w:r w:rsidRPr="00B773FA">
        <w:rPr>
          <w:sz w:val="26"/>
          <w:szCs w:val="26"/>
        </w:rPr>
        <w:t>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</w:t>
      </w:r>
      <w:r w:rsidRPr="00B773FA">
        <w:rPr>
          <w:sz w:val="26"/>
          <w:szCs w:val="26"/>
        </w:rPr>
        <w:lastRenderedPageBreak/>
        <w:t>согласовании которых было отказано (в процентах общего числа направленных в органы прокуратуры заявлений) –</w:t>
      </w:r>
      <w:r w:rsidR="003C13F8" w:rsidRPr="00B773FA">
        <w:rPr>
          <w:sz w:val="26"/>
          <w:szCs w:val="26"/>
        </w:rPr>
        <w:t>0</w:t>
      </w:r>
      <w:r w:rsidRPr="00B773FA">
        <w:rPr>
          <w:sz w:val="26"/>
          <w:szCs w:val="26"/>
        </w:rPr>
        <w:t>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оверок, результаты которых признаны недействительными (в процентах общего числа проведенных проверок) –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 xml:space="preserve">доля проверок, проведенных органами муниципального контроля с нарушениями требований </w:t>
      </w:r>
      <w:hyperlink r:id="rId21" w:history="1">
        <w:r w:rsidRPr="00B773FA">
          <w:rPr>
            <w:sz w:val="26"/>
            <w:szCs w:val="26"/>
          </w:rPr>
          <w:t>законодательства</w:t>
        </w:r>
      </w:hyperlink>
      <w:r w:rsidRPr="00B773FA">
        <w:rPr>
          <w:sz w:val="26"/>
          <w:szCs w:val="26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</w:t>
      </w:r>
      <w:r w:rsidR="003C13F8" w:rsidRPr="00B773FA">
        <w:rPr>
          <w:sz w:val="26"/>
          <w:szCs w:val="26"/>
        </w:rPr>
        <w:t>ит муниципальному контролю) – 0</w:t>
      </w:r>
      <w:r w:rsidRPr="00B773FA">
        <w:rPr>
          <w:sz w:val="26"/>
          <w:szCs w:val="26"/>
        </w:rPr>
        <w:t>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среднее количество проверок, проведенных в отношении одного юридического лица, инд</w:t>
      </w:r>
      <w:r w:rsidR="003C13F8" w:rsidRPr="00B773FA">
        <w:rPr>
          <w:sz w:val="26"/>
          <w:szCs w:val="26"/>
        </w:rPr>
        <w:t>ивидуального предпринимателя - 0</w:t>
      </w:r>
      <w:r w:rsidRPr="00B773FA">
        <w:rPr>
          <w:sz w:val="26"/>
          <w:szCs w:val="26"/>
        </w:rPr>
        <w:t>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оведенных внеплановых проверок (в процентах общего количества проведенных проверок) - 2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оверок, по итогам которых выявлены правонарушения (в процентах общего числа проведенных план</w:t>
      </w:r>
      <w:r w:rsidR="004D4A1F">
        <w:rPr>
          <w:sz w:val="26"/>
          <w:szCs w:val="26"/>
        </w:rPr>
        <w:t>овых и внеплановых проверок) – 2</w:t>
      </w:r>
      <w:r w:rsidRPr="00B773FA">
        <w:rPr>
          <w:sz w:val="26"/>
          <w:szCs w:val="26"/>
        </w:rPr>
        <w:t>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lastRenderedPageBreak/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выявленных при проведении проверок правонарушений, связанных с неисполнением предписаний (в процентах общего числ</w:t>
      </w:r>
      <w:r w:rsidR="003C13F8" w:rsidRPr="00B773FA">
        <w:rPr>
          <w:sz w:val="26"/>
          <w:szCs w:val="26"/>
        </w:rPr>
        <w:t>а выявленных правонарушений) – 0</w:t>
      </w:r>
      <w:r w:rsidRPr="00B773FA">
        <w:rPr>
          <w:sz w:val="26"/>
          <w:szCs w:val="26"/>
        </w:rPr>
        <w:t>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отношение суммы взысканных административных штрафов к общей сумме наложенных административных штрафов (в процентах) –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средний размер наложенного административного штрафа, в том числе на должностных лиц и юридических лиц (в тыс.рублей) - 0;</w:t>
      </w:r>
    </w:p>
    <w:p w:rsidR="00A34CD2" w:rsidRPr="00B773FA" w:rsidRDefault="00A34CD2" w:rsidP="00A34CD2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.</w:t>
      </w:r>
    </w:p>
    <w:p w:rsidR="00886888" w:rsidRPr="00B773FA" w:rsidRDefault="00886888" w:rsidP="00886888">
      <w:pPr>
        <w:rPr>
          <w:sz w:val="26"/>
          <w:szCs w:val="26"/>
        </w:rPr>
      </w:pP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Раздел 7.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Выводы и предложения по результатам государственного</w:t>
      </w:r>
    </w:p>
    <w:p w:rsidR="00886888" w:rsidRPr="00B773F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контроля (надзора), муниципального контроля</w:t>
      </w:r>
    </w:p>
    <w:p w:rsidR="00A34CD2" w:rsidRPr="00B773FA" w:rsidRDefault="00A34CD2" w:rsidP="00A34CD2">
      <w:pPr>
        <w:pStyle w:val="ac"/>
        <w:ind w:firstLine="709"/>
        <w:rPr>
          <w:sz w:val="26"/>
          <w:szCs w:val="26"/>
        </w:rPr>
      </w:pPr>
      <w:r w:rsidRPr="00B773FA">
        <w:rPr>
          <w:sz w:val="26"/>
          <w:szCs w:val="26"/>
        </w:rPr>
        <w:t>Для повышения эффективности осуществления муниципального контроля на территории Устьянского муниципального района необходимо:</w:t>
      </w:r>
    </w:p>
    <w:p w:rsidR="00A34CD2" w:rsidRPr="00B773FA" w:rsidRDefault="00A34CD2" w:rsidP="00A34CD2">
      <w:pPr>
        <w:ind w:firstLine="709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повышать квалификацию специалистов, уполномоченных осуществлять муниципальный контроль;</w:t>
      </w:r>
    </w:p>
    <w:p w:rsidR="00A34CD2" w:rsidRPr="00B773FA" w:rsidRDefault="00A34CD2" w:rsidP="00A34CD2">
      <w:pPr>
        <w:ind w:firstLine="709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ежегодно представлять в органы прокуратуры планы проведения плановых проверок юридических лиц и индивидуальных предпринимателей.</w:t>
      </w:r>
    </w:p>
    <w:p w:rsidR="00EA7475" w:rsidRPr="00B773FA" w:rsidRDefault="00023EBF" w:rsidP="00EA7475">
      <w:pPr>
        <w:ind w:firstLine="709"/>
        <w:jc w:val="both"/>
        <w:rPr>
          <w:sz w:val="26"/>
          <w:szCs w:val="26"/>
        </w:rPr>
      </w:pPr>
      <w:r w:rsidRPr="00B773FA">
        <w:rPr>
          <w:sz w:val="26"/>
          <w:szCs w:val="26"/>
        </w:rPr>
        <w:t>Администрациям муниципальных образований поселений входящим в состав муниципального образования «Устьянский муниципальный район» необходимо пр</w:t>
      </w:r>
      <w:r w:rsidR="005B51DD" w:rsidRPr="00B773FA">
        <w:rPr>
          <w:sz w:val="26"/>
          <w:szCs w:val="26"/>
        </w:rPr>
        <w:t>инять нормативные правов</w:t>
      </w:r>
      <w:r w:rsidR="00EA7475" w:rsidRPr="00B773FA">
        <w:rPr>
          <w:sz w:val="26"/>
          <w:szCs w:val="26"/>
        </w:rPr>
        <w:t>ые акты об утверждении:</w:t>
      </w:r>
    </w:p>
    <w:p w:rsidR="00EA7475" w:rsidRPr="00B773FA" w:rsidRDefault="00A87FAD" w:rsidP="00EA7475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b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 xml:space="preserve">1) </w:t>
      </w:r>
      <w:r w:rsidR="00EA7475" w:rsidRPr="00B773FA">
        <w:rPr>
          <w:rFonts w:ascii="Times New Roman" w:hAnsi="Times New Roman"/>
          <w:sz w:val="26"/>
          <w:szCs w:val="26"/>
        </w:rPr>
        <w:t xml:space="preserve">программ профилактики нарушений юридическими лицами  и индивидуальными предпринимателями обязательных требований при осуществлении </w:t>
      </w:r>
      <w:r w:rsidR="00EA7475" w:rsidRPr="00B773FA">
        <w:rPr>
          <w:rFonts w:ascii="Times New Roman" w:hAnsi="Times New Roman"/>
          <w:sz w:val="26"/>
          <w:szCs w:val="26"/>
        </w:rPr>
        <w:lastRenderedPageBreak/>
        <w:t xml:space="preserve">муниципального контроля МО «Березницкое», </w:t>
      </w:r>
      <w:r w:rsidR="00E63F8F" w:rsidRPr="00B773FA">
        <w:rPr>
          <w:rFonts w:ascii="Times New Roman" w:hAnsi="Times New Roman"/>
          <w:sz w:val="26"/>
          <w:szCs w:val="26"/>
        </w:rPr>
        <w:t xml:space="preserve">«Череновское», </w:t>
      </w:r>
      <w:r w:rsidR="00EA7475" w:rsidRPr="00B773FA">
        <w:rPr>
          <w:rFonts w:ascii="Times New Roman" w:hAnsi="Times New Roman"/>
          <w:sz w:val="26"/>
          <w:szCs w:val="26"/>
        </w:rPr>
        <w:t xml:space="preserve">«Лихачевское», «Строевское», «Синицкое», «Плосское», «Шангальское», «Октябрьское», «Ростовско-Минское» - </w:t>
      </w:r>
      <w:r w:rsidR="00EA7475" w:rsidRPr="00B773FA">
        <w:rPr>
          <w:rFonts w:ascii="Times New Roman" w:hAnsi="Times New Roman"/>
          <w:b/>
          <w:sz w:val="26"/>
          <w:szCs w:val="26"/>
        </w:rPr>
        <w:t>в срок до 01 марта 2021 года</w:t>
      </w:r>
      <w:r w:rsidR="00D00F47" w:rsidRPr="00B773FA">
        <w:rPr>
          <w:rFonts w:ascii="Times New Roman" w:hAnsi="Times New Roman"/>
          <w:b/>
          <w:sz w:val="26"/>
          <w:szCs w:val="26"/>
        </w:rPr>
        <w:t>;</w:t>
      </w:r>
    </w:p>
    <w:p w:rsidR="005B51DD" w:rsidRPr="00B773FA" w:rsidRDefault="00A87FAD" w:rsidP="00EA7475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b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 xml:space="preserve">2) </w:t>
      </w:r>
      <w:r w:rsidR="00EA7475" w:rsidRPr="00B773FA">
        <w:rPr>
          <w:rFonts w:ascii="Times New Roman" w:hAnsi="Times New Roman"/>
          <w:sz w:val="26"/>
          <w:szCs w:val="26"/>
        </w:rPr>
        <w:t>правил</w:t>
      </w:r>
      <w:r w:rsidR="00023EBF" w:rsidRPr="00B773FA">
        <w:rPr>
          <w:rFonts w:ascii="Times New Roman" w:hAnsi="Times New Roman"/>
          <w:sz w:val="26"/>
          <w:szCs w:val="26"/>
        </w:rPr>
        <w:t xml:space="preserve"> подготовки программ профилактики</w:t>
      </w:r>
      <w:r w:rsidR="00EA7475" w:rsidRPr="00B773FA">
        <w:rPr>
          <w:rFonts w:ascii="Times New Roman" w:hAnsi="Times New Roman"/>
          <w:sz w:val="26"/>
          <w:szCs w:val="26"/>
        </w:rPr>
        <w:t xml:space="preserve"> МО «Череновское», «Бестужевское», «Плосское», «Строевское», «Березницкое», «Орловское», «Шангальское», «Малодорское», «Ростовско-Минское», «Дмитриевское», «Лихачевское», «Синицкое», «Октябрьское», «Илезское», «Лойгинское» - </w:t>
      </w:r>
      <w:r w:rsidR="00EA7475" w:rsidRPr="00B773FA">
        <w:rPr>
          <w:rFonts w:ascii="Times New Roman" w:hAnsi="Times New Roman"/>
          <w:b/>
          <w:sz w:val="26"/>
          <w:szCs w:val="26"/>
        </w:rPr>
        <w:t>в срок до 01 марта 2021 года</w:t>
      </w:r>
      <w:r w:rsidR="00023EBF" w:rsidRPr="00B773FA">
        <w:rPr>
          <w:rFonts w:ascii="Times New Roman" w:hAnsi="Times New Roman"/>
          <w:sz w:val="26"/>
          <w:szCs w:val="26"/>
        </w:rPr>
        <w:t xml:space="preserve">; </w:t>
      </w:r>
    </w:p>
    <w:p w:rsidR="00EA7475" w:rsidRPr="00B773FA" w:rsidRDefault="00B852AF" w:rsidP="00EA7475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>3</w:t>
      </w:r>
      <w:r w:rsidR="00A87FAD" w:rsidRPr="00B773FA">
        <w:rPr>
          <w:rFonts w:ascii="Times New Roman" w:hAnsi="Times New Roman"/>
          <w:sz w:val="26"/>
          <w:szCs w:val="26"/>
        </w:rPr>
        <w:t xml:space="preserve">) </w:t>
      </w:r>
      <w:r w:rsidR="00EA7475" w:rsidRPr="00B773FA">
        <w:rPr>
          <w:rFonts w:ascii="Times New Roman" w:hAnsi="Times New Roman"/>
          <w:sz w:val="26"/>
          <w:szCs w:val="26"/>
        </w:rPr>
        <w:t>поряд</w:t>
      </w:r>
      <w:r w:rsidRPr="00B773FA">
        <w:rPr>
          <w:rFonts w:ascii="Times New Roman" w:hAnsi="Times New Roman"/>
          <w:sz w:val="26"/>
          <w:szCs w:val="26"/>
        </w:rPr>
        <w:t>ков</w:t>
      </w:r>
      <w:r w:rsidR="00023EBF" w:rsidRPr="00B773FA">
        <w:rPr>
          <w:rFonts w:ascii="Times New Roman" w:hAnsi="Times New Roman"/>
          <w:sz w:val="26"/>
          <w:szCs w:val="26"/>
        </w:rPr>
        <w:t xml:space="preserve"> обобщения правоприменительной практики</w:t>
      </w:r>
      <w:r w:rsidR="00EA7475" w:rsidRPr="00B773FA">
        <w:rPr>
          <w:rFonts w:ascii="Times New Roman" w:hAnsi="Times New Roman"/>
          <w:sz w:val="26"/>
          <w:szCs w:val="26"/>
        </w:rPr>
        <w:t xml:space="preserve"> МО «Череновское», «Бестужевское», «Плосское», «Строевское», «Березницкое», «Орловское», «Шангальское», «Малодорское», «Ростовско-Минское», «Дмитриевское», «Лихачевское», «Синицкое», «Октябрьское», «Илезское», «Лойгинское», Киземское» - </w:t>
      </w:r>
      <w:r w:rsidR="00EA7475" w:rsidRPr="00B773FA">
        <w:rPr>
          <w:rFonts w:ascii="Times New Roman" w:hAnsi="Times New Roman"/>
          <w:b/>
          <w:sz w:val="26"/>
          <w:szCs w:val="26"/>
        </w:rPr>
        <w:t>в срок до 01 марта 2021 года</w:t>
      </w:r>
      <w:r w:rsidR="007D38FA" w:rsidRPr="00B773FA">
        <w:rPr>
          <w:rFonts w:ascii="Times New Roman" w:hAnsi="Times New Roman"/>
          <w:b/>
          <w:sz w:val="26"/>
          <w:szCs w:val="26"/>
        </w:rPr>
        <w:t>;</w:t>
      </w:r>
    </w:p>
    <w:p w:rsidR="007D38FA" w:rsidRPr="00B773FA" w:rsidRDefault="00B852AF" w:rsidP="007D38FA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 xml:space="preserve">4) </w:t>
      </w:r>
      <w:r w:rsidR="00EA7475" w:rsidRPr="00B773FA">
        <w:rPr>
          <w:rFonts w:ascii="Times New Roman" w:hAnsi="Times New Roman"/>
          <w:sz w:val="26"/>
          <w:szCs w:val="26"/>
        </w:rPr>
        <w:t xml:space="preserve">Администрации МО «Синицкое» </w:t>
      </w:r>
      <w:r w:rsidR="00127C6C" w:rsidRPr="00B773FA">
        <w:rPr>
          <w:rFonts w:ascii="Times New Roman" w:hAnsi="Times New Roman"/>
          <w:sz w:val="26"/>
          <w:szCs w:val="26"/>
        </w:rPr>
        <w:t xml:space="preserve">в кратчайшие сроки </w:t>
      </w:r>
      <w:r w:rsidR="00EA7475" w:rsidRPr="00B773FA">
        <w:rPr>
          <w:rFonts w:ascii="Times New Roman" w:hAnsi="Times New Roman"/>
          <w:sz w:val="26"/>
          <w:szCs w:val="26"/>
        </w:rPr>
        <w:t>создать на официальном сайте администрации поселения, раздел «Муниципальный контроль» и заполнить его</w:t>
      </w:r>
      <w:r w:rsidR="007D38FA" w:rsidRPr="00B773FA">
        <w:rPr>
          <w:rFonts w:ascii="Times New Roman" w:hAnsi="Times New Roman"/>
          <w:sz w:val="26"/>
          <w:szCs w:val="26"/>
        </w:rPr>
        <w:t xml:space="preserve">, утвердить перечень видов муниципального контроля, разработать порядок ведения перечня видов муниципального контроля - </w:t>
      </w:r>
      <w:r w:rsidR="007D38FA" w:rsidRPr="00B773FA">
        <w:rPr>
          <w:rFonts w:ascii="Times New Roman" w:hAnsi="Times New Roman"/>
          <w:b/>
          <w:sz w:val="26"/>
          <w:szCs w:val="26"/>
        </w:rPr>
        <w:t>в срок до 01 марта 2021 года</w:t>
      </w:r>
      <w:r w:rsidR="00D00F47" w:rsidRPr="00B773FA">
        <w:rPr>
          <w:rFonts w:ascii="Times New Roman" w:hAnsi="Times New Roman"/>
          <w:b/>
          <w:sz w:val="26"/>
          <w:szCs w:val="26"/>
        </w:rPr>
        <w:t>;</w:t>
      </w:r>
    </w:p>
    <w:p w:rsidR="0028048F" w:rsidRPr="00B773FA" w:rsidRDefault="00200BFC" w:rsidP="001B3615">
      <w:pPr>
        <w:pStyle w:val="21"/>
        <w:shd w:val="clear" w:color="auto" w:fill="auto"/>
        <w:spacing w:before="0"/>
        <w:ind w:firstLine="708"/>
        <w:rPr>
          <w:rFonts w:ascii="Times New Roman" w:hAnsi="Times New Roman"/>
          <w:sz w:val="26"/>
          <w:szCs w:val="26"/>
        </w:rPr>
      </w:pPr>
      <w:r w:rsidRPr="00B773FA">
        <w:rPr>
          <w:rFonts w:ascii="Times New Roman" w:hAnsi="Times New Roman"/>
          <w:sz w:val="26"/>
          <w:szCs w:val="26"/>
        </w:rPr>
        <w:t xml:space="preserve">5) порядок ведения перечня видов муниципального контроля </w:t>
      </w:r>
      <w:r w:rsidR="00D00F47" w:rsidRPr="00B773FA">
        <w:rPr>
          <w:rFonts w:ascii="Times New Roman" w:hAnsi="Times New Roman"/>
          <w:sz w:val="26"/>
          <w:szCs w:val="26"/>
        </w:rPr>
        <w:t>необходимо разработать – МО «Орловское», «Шангальское», «Ростовско-Минское», «Дмитриевское», «Лихачевское»¸ «Синицкое», «Киземское»</w:t>
      </w:r>
      <w:r w:rsidR="00E675A6">
        <w:rPr>
          <w:rFonts w:ascii="Times New Roman" w:hAnsi="Times New Roman"/>
          <w:sz w:val="26"/>
          <w:szCs w:val="26"/>
        </w:rPr>
        <w:t>, «Череновское»</w:t>
      </w:r>
      <w:r w:rsidR="00D00F47" w:rsidRPr="00B773FA">
        <w:rPr>
          <w:rFonts w:ascii="Times New Roman" w:hAnsi="Times New Roman"/>
          <w:sz w:val="26"/>
          <w:szCs w:val="26"/>
        </w:rPr>
        <w:t xml:space="preserve"> - </w:t>
      </w:r>
      <w:r w:rsidR="00D00F47" w:rsidRPr="00B773FA">
        <w:rPr>
          <w:rFonts w:ascii="Times New Roman" w:hAnsi="Times New Roman"/>
          <w:b/>
          <w:sz w:val="26"/>
          <w:szCs w:val="26"/>
        </w:rPr>
        <w:t>в срок до 01 марта 2021 года.</w:t>
      </w:r>
      <w:r w:rsidR="0028048F" w:rsidRPr="00B773FA">
        <w:rPr>
          <w:rFonts w:ascii="Times New Roman" w:hAnsi="Times New Roman"/>
          <w:sz w:val="26"/>
          <w:szCs w:val="26"/>
        </w:rPr>
        <w:tab/>
      </w:r>
    </w:p>
    <w:p w:rsidR="00404177" w:rsidRPr="00B773FA" w:rsidRDefault="00404177" w:rsidP="00921068">
      <w:pPr>
        <w:ind w:firstLine="709"/>
        <w:jc w:val="both"/>
        <w:rPr>
          <w:sz w:val="26"/>
          <w:szCs w:val="26"/>
        </w:rPr>
      </w:pPr>
    </w:p>
    <w:p w:rsidR="00921068" w:rsidRPr="00B773FA" w:rsidRDefault="00921068" w:rsidP="00921068">
      <w:pPr>
        <w:ind w:firstLine="709"/>
        <w:jc w:val="both"/>
        <w:rPr>
          <w:sz w:val="26"/>
          <w:szCs w:val="26"/>
        </w:rPr>
      </w:pPr>
    </w:p>
    <w:p w:rsidR="00404177" w:rsidRPr="00B773FA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B773FA">
        <w:rPr>
          <w:sz w:val="26"/>
          <w:szCs w:val="26"/>
        </w:rPr>
        <w:t>Приложения</w:t>
      </w:r>
    </w:p>
    <w:p w:rsidR="00404177" w:rsidRPr="00B773FA" w:rsidRDefault="00A34CD2" w:rsidP="00886888">
      <w:pPr>
        <w:rPr>
          <w:sz w:val="26"/>
          <w:szCs w:val="26"/>
        </w:rPr>
      </w:pPr>
      <w:r w:rsidRPr="00B773FA">
        <w:rPr>
          <w:sz w:val="26"/>
          <w:szCs w:val="26"/>
        </w:rPr>
        <w:tab/>
        <w:t>Отсутствуют.</w:t>
      </w:r>
    </w:p>
    <w:p w:rsidR="00404177" w:rsidRPr="00B773FA" w:rsidRDefault="00404177" w:rsidP="00886888">
      <w:pPr>
        <w:rPr>
          <w:sz w:val="26"/>
          <w:szCs w:val="26"/>
        </w:rPr>
      </w:pPr>
    </w:p>
    <w:p w:rsidR="00404177" w:rsidRPr="00B773FA" w:rsidRDefault="00404177" w:rsidP="00886888">
      <w:pPr>
        <w:rPr>
          <w:sz w:val="26"/>
          <w:szCs w:val="26"/>
        </w:rPr>
      </w:pPr>
    </w:p>
    <w:sectPr w:rsidR="00404177" w:rsidRPr="00B773FA" w:rsidSect="009E50A3">
      <w:headerReference w:type="default" r:id="rId22"/>
      <w:footerReference w:type="default" r:id="rId2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F0" w:rsidRDefault="00BC60F0" w:rsidP="00404177">
      <w:r>
        <w:separator/>
      </w:r>
    </w:p>
  </w:endnote>
  <w:endnote w:type="continuationSeparator" w:id="1">
    <w:p w:rsidR="00BC60F0" w:rsidRDefault="00BC60F0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3C" w:rsidRDefault="00F96213">
    <w:pPr>
      <w:pStyle w:val="a5"/>
      <w:jc w:val="center"/>
    </w:pPr>
    <w:fldSimple w:instr=" PAGE   \* MERGEFORMAT ">
      <w:r w:rsidR="00902E7D">
        <w:rPr>
          <w:noProof/>
        </w:rPr>
        <w:t>11</w:t>
      </w:r>
    </w:fldSimple>
  </w:p>
  <w:p w:rsidR="008C573C" w:rsidRDefault="008C57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F0" w:rsidRDefault="00BC60F0" w:rsidP="00404177">
      <w:r>
        <w:separator/>
      </w:r>
    </w:p>
  </w:footnote>
  <w:footnote w:type="continuationSeparator" w:id="1">
    <w:p w:rsidR="00BC60F0" w:rsidRDefault="00BC60F0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3C" w:rsidRPr="00404177" w:rsidRDefault="008C573C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560"/>
    <w:multiLevelType w:val="hybridMultilevel"/>
    <w:tmpl w:val="C5ACCBC4"/>
    <w:lvl w:ilvl="0" w:tplc="D8525E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9DD0812"/>
    <w:multiLevelType w:val="hybridMultilevel"/>
    <w:tmpl w:val="EA00B962"/>
    <w:lvl w:ilvl="0" w:tplc="F228B37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1EE1C46"/>
    <w:multiLevelType w:val="multilevel"/>
    <w:tmpl w:val="BC86D302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2347"/>
    <w:rsid w:val="00010F2E"/>
    <w:rsid w:val="00023EBF"/>
    <w:rsid w:val="00033A59"/>
    <w:rsid w:val="00041E1D"/>
    <w:rsid w:val="00050480"/>
    <w:rsid w:val="00051610"/>
    <w:rsid w:val="000559A0"/>
    <w:rsid w:val="00077C06"/>
    <w:rsid w:val="00091174"/>
    <w:rsid w:val="00096AF6"/>
    <w:rsid w:val="000A0AA7"/>
    <w:rsid w:val="000A54CC"/>
    <w:rsid w:val="000C6FBD"/>
    <w:rsid w:val="000D296A"/>
    <w:rsid w:val="000D500A"/>
    <w:rsid w:val="000F023A"/>
    <w:rsid w:val="00114B45"/>
    <w:rsid w:val="00114E7E"/>
    <w:rsid w:val="00117194"/>
    <w:rsid w:val="001244AB"/>
    <w:rsid w:val="00127C6C"/>
    <w:rsid w:val="001347E6"/>
    <w:rsid w:val="00150C42"/>
    <w:rsid w:val="001510EE"/>
    <w:rsid w:val="00154A75"/>
    <w:rsid w:val="001573CA"/>
    <w:rsid w:val="00163A48"/>
    <w:rsid w:val="0017273A"/>
    <w:rsid w:val="00185E5C"/>
    <w:rsid w:val="0019574A"/>
    <w:rsid w:val="001A1594"/>
    <w:rsid w:val="001A2A26"/>
    <w:rsid w:val="001A599D"/>
    <w:rsid w:val="001A6DA3"/>
    <w:rsid w:val="001B03FC"/>
    <w:rsid w:val="001B3615"/>
    <w:rsid w:val="001D0744"/>
    <w:rsid w:val="001D2D7D"/>
    <w:rsid w:val="001D611F"/>
    <w:rsid w:val="001F22F3"/>
    <w:rsid w:val="00200BFC"/>
    <w:rsid w:val="00227F09"/>
    <w:rsid w:val="002323EA"/>
    <w:rsid w:val="00232F68"/>
    <w:rsid w:val="00254222"/>
    <w:rsid w:val="00257B3E"/>
    <w:rsid w:val="0028048F"/>
    <w:rsid w:val="002907FF"/>
    <w:rsid w:val="002C1749"/>
    <w:rsid w:val="002C58E8"/>
    <w:rsid w:val="002C6559"/>
    <w:rsid w:val="002C65F0"/>
    <w:rsid w:val="002D6DB6"/>
    <w:rsid w:val="002E39CB"/>
    <w:rsid w:val="002E4969"/>
    <w:rsid w:val="00306FAC"/>
    <w:rsid w:val="003225DE"/>
    <w:rsid w:val="0033539A"/>
    <w:rsid w:val="00337597"/>
    <w:rsid w:val="00347DEC"/>
    <w:rsid w:val="00352C51"/>
    <w:rsid w:val="00355261"/>
    <w:rsid w:val="00361E0C"/>
    <w:rsid w:val="00374AA7"/>
    <w:rsid w:val="00385AE3"/>
    <w:rsid w:val="003869AF"/>
    <w:rsid w:val="003944D6"/>
    <w:rsid w:val="003966A6"/>
    <w:rsid w:val="003A3CDC"/>
    <w:rsid w:val="003A7DB6"/>
    <w:rsid w:val="003C13F8"/>
    <w:rsid w:val="003D191D"/>
    <w:rsid w:val="003D725E"/>
    <w:rsid w:val="003E22F6"/>
    <w:rsid w:val="003E3EB9"/>
    <w:rsid w:val="00404177"/>
    <w:rsid w:val="00404E71"/>
    <w:rsid w:val="0042029C"/>
    <w:rsid w:val="00423FA3"/>
    <w:rsid w:val="00445A23"/>
    <w:rsid w:val="004624F8"/>
    <w:rsid w:val="00466AB1"/>
    <w:rsid w:val="004732A9"/>
    <w:rsid w:val="004741C9"/>
    <w:rsid w:val="00481AC7"/>
    <w:rsid w:val="004935B1"/>
    <w:rsid w:val="00495765"/>
    <w:rsid w:val="004D4A1F"/>
    <w:rsid w:val="004E77DD"/>
    <w:rsid w:val="00534FED"/>
    <w:rsid w:val="00544888"/>
    <w:rsid w:val="00544ADE"/>
    <w:rsid w:val="00545D7C"/>
    <w:rsid w:val="005542D8"/>
    <w:rsid w:val="005630BA"/>
    <w:rsid w:val="0056660C"/>
    <w:rsid w:val="00566B07"/>
    <w:rsid w:val="005807C6"/>
    <w:rsid w:val="00585E92"/>
    <w:rsid w:val="005A1F26"/>
    <w:rsid w:val="005B4FAE"/>
    <w:rsid w:val="005B51DD"/>
    <w:rsid w:val="005B5D4B"/>
    <w:rsid w:val="005D25AF"/>
    <w:rsid w:val="005E54D3"/>
    <w:rsid w:val="00603080"/>
    <w:rsid w:val="00606598"/>
    <w:rsid w:val="00612AF1"/>
    <w:rsid w:val="00617499"/>
    <w:rsid w:val="00630AE9"/>
    <w:rsid w:val="006353EA"/>
    <w:rsid w:val="00636923"/>
    <w:rsid w:val="0064351C"/>
    <w:rsid w:val="00663BE8"/>
    <w:rsid w:val="00673DAF"/>
    <w:rsid w:val="00680A1A"/>
    <w:rsid w:val="0068332E"/>
    <w:rsid w:val="00691900"/>
    <w:rsid w:val="006944E9"/>
    <w:rsid w:val="0069477E"/>
    <w:rsid w:val="006961EB"/>
    <w:rsid w:val="006A2C9F"/>
    <w:rsid w:val="006B23FA"/>
    <w:rsid w:val="006B2695"/>
    <w:rsid w:val="006B58EA"/>
    <w:rsid w:val="006C453F"/>
    <w:rsid w:val="006C73B2"/>
    <w:rsid w:val="006D50E7"/>
    <w:rsid w:val="006D5B65"/>
    <w:rsid w:val="007010AC"/>
    <w:rsid w:val="00703DDC"/>
    <w:rsid w:val="00706670"/>
    <w:rsid w:val="00707C32"/>
    <w:rsid w:val="00710788"/>
    <w:rsid w:val="007223E3"/>
    <w:rsid w:val="00734B14"/>
    <w:rsid w:val="00743F50"/>
    <w:rsid w:val="0074518B"/>
    <w:rsid w:val="007551D4"/>
    <w:rsid w:val="00755FAF"/>
    <w:rsid w:val="00762BC8"/>
    <w:rsid w:val="007739DE"/>
    <w:rsid w:val="00786767"/>
    <w:rsid w:val="00796F35"/>
    <w:rsid w:val="007B3B09"/>
    <w:rsid w:val="007B59D7"/>
    <w:rsid w:val="007D243D"/>
    <w:rsid w:val="007D2709"/>
    <w:rsid w:val="007D38FA"/>
    <w:rsid w:val="007E3543"/>
    <w:rsid w:val="007E6B01"/>
    <w:rsid w:val="007F4D39"/>
    <w:rsid w:val="007F52D5"/>
    <w:rsid w:val="00801753"/>
    <w:rsid w:val="00810E97"/>
    <w:rsid w:val="008136D7"/>
    <w:rsid w:val="00814029"/>
    <w:rsid w:val="00814404"/>
    <w:rsid w:val="00821DA4"/>
    <w:rsid w:val="0083213D"/>
    <w:rsid w:val="00833BE1"/>
    <w:rsid w:val="00843529"/>
    <w:rsid w:val="00844FEA"/>
    <w:rsid w:val="0085578E"/>
    <w:rsid w:val="008600E7"/>
    <w:rsid w:val="00886888"/>
    <w:rsid w:val="00897A9D"/>
    <w:rsid w:val="008A0EF2"/>
    <w:rsid w:val="008B0D03"/>
    <w:rsid w:val="008B37DF"/>
    <w:rsid w:val="008C573C"/>
    <w:rsid w:val="008D2AD8"/>
    <w:rsid w:val="008E7D6B"/>
    <w:rsid w:val="008F6AFA"/>
    <w:rsid w:val="00901EA9"/>
    <w:rsid w:val="00902E7D"/>
    <w:rsid w:val="00905BC8"/>
    <w:rsid w:val="00907657"/>
    <w:rsid w:val="00921068"/>
    <w:rsid w:val="009314C9"/>
    <w:rsid w:val="009345B6"/>
    <w:rsid w:val="00953E30"/>
    <w:rsid w:val="00984B5F"/>
    <w:rsid w:val="00997607"/>
    <w:rsid w:val="009A5F44"/>
    <w:rsid w:val="009C6444"/>
    <w:rsid w:val="009D6463"/>
    <w:rsid w:val="009E22AB"/>
    <w:rsid w:val="009E50A3"/>
    <w:rsid w:val="009E6E00"/>
    <w:rsid w:val="009F2609"/>
    <w:rsid w:val="009F7A70"/>
    <w:rsid w:val="00A01D25"/>
    <w:rsid w:val="00A02323"/>
    <w:rsid w:val="00A0432F"/>
    <w:rsid w:val="00A049AD"/>
    <w:rsid w:val="00A15ABE"/>
    <w:rsid w:val="00A34CD2"/>
    <w:rsid w:val="00A42651"/>
    <w:rsid w:val="00A44109"/>
    <w:rsid w:val="00A506CF"/>
    <w:rsid w:val="00A53E95"/>
    <w:rsid w:val="00A6696F"/>
    <w:rsid w:val="00A70B8E"/>
    <w:rsid w:val="00A754FC"/>
    <w:rsid w:val="00A838A5"/>
    <w:rsid w:val="00A8485D"/>
    <w:rsid w:val="00A849F9"/>
    <w:rsid w:val="00A87FAD"/>
    <w:rsid w:val="00AA376F"/>
    <w:rsid w:val="00AA40FC"/>
    <w:rsid w:val="00AA5150"/>
    <w:rsid w:val="00AB42BE"/>
    <w:rsid w:val="00AC0755"/>
    <w:rsid w:val="00AC0921"/>
    <w:rsid w:val="00AC44C9"/>
    <w:rsid w:val="00AE0F46"/>
    <w:rsid w:val="00AE7C32"/>
    <w:rsid w:val="00AF3453"/>
    <w:rsid w:val="00B01770"/>
    <w:rsid w:val="00B06C03"/>
    <w:rsid w:val="00B407DB"/>
    <w:rsid w:val="00B52E85"/>
    <w:rsid w:val="00B56AE1"/>
    <w:rsid w:val="00B628C6"/>
    <w:rsid w:val="00B70AA6"/>
    <w:rsid w:val="00B73812"/>
    <w:rsid w:val="00B773FA"/>
    <w:rsid w:val="00B852AF"/>
    <w:rsid w:val="00B91A19"/>
    <w:rsid w:val="00BB262D"/>
    <w:rsid w:val="00BB512B"/>
    <w:rsid w:val="00BC0249"/>
    <w:rsid w:val="00BC4F2C"/>
    <w:rsid w:val="00BC57AA"/>
    <w:rsid w:val="00BC60F0"/>
    <w:rsid w:val="00BF1AE8"/>
    <w:rsid w:val="00BF4E56"/>
    <w:rsid w:val="00C04103"/>
    <w:rsid w:val="00C129FF"/>
    <w:rsid w:val="00C15735"/>
    <w:rsid w:val="00C23EAD"/>
    <w:rsid w:val="00C3247D"/>
    <w:rsid w:val="00C359E5"/>
    <w:rsid w:val="00C43373"/>
    <w:rsid w:val="00C62045"/>
    <w:rsid w:val="00C71F4D"/>
    <w:rsid w:val="00C802C1"/>
    <w:rsid w:val="00C84901"/>
    <w:rsid w:val="00C923CE"/>
    <w:rsid w:val="00C97089"/>
    <w:rsid w:val="00CA57DD"/>
    <w:rsid w:val="00CB007C"/>
    <w:rsid w:val="00CD05F5"/>
    <w:rsid w:val="00CD0BCC"/>
    <w:rsid w:val="00CD1940"/>
    <w:rsid w:val="00CD6E5D"/>
    <w:rsid w:val="00D00F47"/>
    <w:rsid w:val="00D12F2B"/>
    <w:rsid w:val="00D2054E"/>
    <w:rsid w:val="00D26C5C"/>
    <w:rsid w:val="00D27513"/>
    <w:rsid w:val="00D35249"/>
    <w:rsid w:val="00D43160"/>
    <w:rsid w:val="00D4595F"/>
    <w:rsid w:val="00D524F4"/>
    <w:rsid w:val="00D826E8"/>
    <w:rsid w:val="00D87FE4"/>
    <w:rsid w:val="00DA0343"/>
    <w:rsid w:val="00DA0BF9"/>
    <w:rsid w:val="00DA4152"/>
    <w:rsid w:val="00DB3256"/>
    <w:rsid w:val="00DC1386"/>
    <w:rsid w:val="00DC2ED0"/>
    <w:rsid w:val="00DD671F"/>
    <w:rsid w:val="00DE5A50"/>
    <w:rsid w:val="00DF4ABB"/>
    <w:rsid w:val="00E1336E"/>
    <w:rsid w:val="00E14580"/>
    <w:rsid w:val="00E42086"/>
    <w:rsid w:val="00E46FDA"/>
    <w:rsid w:val="00E60901"/>
    <w:rsid w:val="00E63F8F"/>
    <w:rsid w:val="00E675A6"/>
    <w:rsid w:val="00E72562"/>
    <w:rsid w:val="00E72F43"/>
    <w:rsid w:val="00E804D2"/>
    <w:rsid w:val="00E823FF"/>
    <w:rsid w:val="00EA7475"/>
    <w:rsid w:val="00EB1817"/>
    <w:rsid w:val="00ED156C"/>
    <w:rsid w:val="00EE5833"/>
    <w:rsid w:val="00EE585C"/>
    <w:rsid w:val="00F074BE"/>
    <w:rsid w:val="00F078FC"/>
    <w:rsid w:val="00F1670F"/>
    <w:rsid w:val="00F31C3C"/>
    <w:rsid w:val="00F405A6"/>
    <w:rsid w:val="00F47381"/>
    <w:rsid w:val="00F5472F"/>
    <w:rsid w:val="00F558CE"/>
    <w:rsid w:val="00F62114"/>
    <w:rsid w:val="00F63C28"/>
    <w:rsid w:val="00F73A8C"/>
    <w:rsid w:val="00F9104F"/>
    <w:rsid w:val="00F96213"/>
    <w:rsid w:val="00FA48ED"/>
    <w:rsid w:val="00FA4BCC"/>
    <w:rsid w:val="00FA6DF6"/>
    <w:rsid w:val="00FA6F73"/>
    <w:rsid w:val="00FB1DDF"/>
    <w:rsid w:val="00FB586B"/>
    <w:rsid w:val="00FB6873"/>
    <w:rsid w:val="00FC367E"/>
    <w:rsid w:val="00FD10DF"/>
    <w:rsid w:val="00FE4CAC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A34CD2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A34CD2"/>
    <w:pPr>
      <w:widowControl w:val="0"/>
      <w:shd w:val="clear" w:color="auto" w:fill="FFFFFF"/>
      <w:spacing w:line="274" w:lineRule="exact"/>
      <w:ind w:hanging="540"/>
    </w:pPr>
    <w:rPr>
      <w:rFonts w:ascii="Georgia" w:eastAsia="Georgia" w:hAnsi="Georgia" w:cs="Georgia"/>
      <w:sz w:val="23"/>
      <w:szCs w:val="23"/>
    </w:rPr>
  </w:style>
  <w:style w:type="character" w:customStyle="1" w:styleId="20">
    <w:name w:val="Основной текст (2)_"/>
    <w:basedOn w:val="a0"/>
    <w:link w:val="21"/>
    <w:locked/>
    <w:rsid w:val="00A34CD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4CD2"/>
    <w:pPr>
      <w:widowControl w:val="0"/>
      <w:shd w:val="clear" w:color="auto" w:fill="FFFFFF"/>
      <w:spacing w:before="420" w:line="322" w:lineRule="exact"/>
      <w:jc w:val="both"/>
    </w:pPr>
    <w:rPr>
      <w:rFonts w:ascii="Calibri" w:eastAsia="Calibri" w:hAnsi="Calibri"/>
      <w:sz w:val="28"/>
      <w:szCs w:val="28"/>
    </w:rPr>
  </w:style>
  <w:style w:type="paragraph" w:styleId="aa">
    <w:name w:val="List Paragraph"/>
    <w:basedOn w:val="a"/>
    <w:uiPriority w:val="34"/>
    <w:qFormat/>
    <w:rsid w:val="00A34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A34CD2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CD2"/>
    <w:pPr>
      <w:widowControl w:val="0"/>
      <w:shd w:val="clear" w:color="auto" w:fill="FFFFFF"/>
      <w:spacing w:line="274" w:lineRule="exact"/>
      <w:ind w:firstLine="540"/>
      <w:jc w:val="both"/>
    </w:pPr>
    <w:rPr>
      <w:rFonts w:ascii="Georgia" w:eastAsia="Georgia" w:hAnsi="Georgia" w:cs="Georgia"/>
      <w:b/>
      <w:bCs/>
      <w:sz w:val="23"/>
      <w:szCs w:val="23"/>
    </w:rPr>
  </w:style>
  <w:style w:type="character" w:customStyle="1" w:styleId="ab">
    <w:name w:val="Основной текст + Полужирный"/>
    <w:basedOn w:val="a9"/>
    <w:rsid w:val="00A34CD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rsid w:val="00A34CD2"/>
    <w:pPr>
      <w:jc w:val="both"/>
    </w:pPr>
  </w:style>
  <w:style w:type="character" w:customStyle="1" w:styleId="ad">
    <w:name w:val="Основной текст Знак"/>
    <w:basedOn w:val="a0"/>
    <w:link w:val="ac"/>
    <w:rsid w:val="00A34CD2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rsid w:val="004E77DD"/>
    <w:rPr>
      <w:color w:val="0066CC"/>
      <w:u w:val="single"/>
    </w:rPr>
  </w:style>
  <w:style w:type="paragraph" w:customStyle="1" w:styleId="ConsPlusNormal">
    <w:name w:val="ConsPlusNormal"/>
    <w:rsid w:val="00F074BE"/>
    <w:pPr>
      <w:widowControl w:val="0"/>
      <w:autoSpaceDE w:val="0"/>
      <w:autoSpaceDN w:val="0"/>
    </w:pPr>
    <w:rPr>
      <w:rFonts w:cs="Calibri"/>
      <w:sz w:val="22"/>
    </w:rPr>
  </w:style>
  <w:style w:type="character" w:styleId="af">
    <w:name w:val="Strong"/>
    <w:basedOn w:val="a0"/>
    <w:uiPriority w:val="22"/>
    <w:qFormat/>
    <w:rsid w:val="005B4FAE"/>
    <w:rPr>
      <w:b/>
      <w:bCs/>
    </w:rPr>
  </w:style>
  <w:style w:type="character" w:customStyle="1" w:styleId="highlighthighlightactive">
    <w:name w:val="highlight highlight_active"/>
    <w:basedOn w:val="a0"/>
    <w:rsid w:val="005B4FAE"/>
  </w:style>
  <w:style w:type="paragraph" w:styleId="af0">
    <w:name w:val="Normal (Web)"/>
    <w:basedOn w:val="a"/>
    <w:uiPriority w:val="99"/>
    <w:rsid w:val="002E39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13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18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A820FA339D47A89C56366562247CBDB41BD8BEC73FB169936B6A3EE3AM6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17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20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19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14" Type="http://schemas.openxmlformats.org/officeDocument/2006/relationships/hyperlink" Target="http://hghltd.yandex.net/yandbtm?fmode=envelope&amp;url=http%3A%2F%2Fwww.pinezhye.ru%2Fdata%2Fpubl%2Fdoc%2Freglamenti%2FN814.DOC&amp;lr=10842&amp;text=%D0%90%D0%B4%D0%BC%D0%B8%D0%BD%D0%B8%D1%81%D1%82%D1%80%D0%B0%D1%82%D0%B8%D0%B2%D0%BD%D1%8B%D0%B9%20%D1%80%D0%B5%D0%B3%D0%BB%D0%B0%D0%BC%D0%B5%D0%BD%D1%82%20%D0%BE%D1%81%D1%83%D1%89%D0%B5%D1%81%D1%82%D0%B2%D0%BB%D0%B5%D0%BD%D0%B8%D1%8F%20%D0%BC%D1%83%D0%BD%D0%B8%D1%86%D0%B8%D0%BF%D0%B0%D0%BB%D1%8C%D0%BD%D0%BE%D0%B3%D0%BE%20%D0%BA%D0%BE%D0%BD%D1%82%D1%80%D0%BE%D0%BB%D1%8F%20%20%D0%B7%D0%B0%20%D0%BE%D0%B1%D0%B5%D1%81%D0%BF%D0%B5%D1%87%D0%B5%D0%BD%D0%B8%D0%B5%D0%BC%20%D1%81%D0%BE%D1%85%D1%80%D0%B0%D0%BD%D0%BD%D0%BE%D1%81%D1%82%D0%B8%20%20%D0%B0%D0%B2%D1%82%D0%BE%D0%BC%D0%BE%D0%B1%D0%B8%D0%BB%D1%8C%D0%BD%D1%8B%D1%85%20%D0%B4%D0%BE%D1%80%D0%BE%D0%B3%20%D0%BC%D0%B5%D1%81%D1%82%D0%BD%D0%BE%D0%B3%D0%BE%20%D0%B7%D0%BD%D0%B0%D1%87%D0%B5%D0%BD%D0%B8%D1%8F&amp;l10n=ru&amp;mime=doc&amp;sign=cd069b488a82b2da26dfe41f19c44303&amp;keyno=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B29D-0320-4D03-BBBB-0E2BFAE0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67</Words>
  <Characters>5054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8:03:00Z</dcterms:created>
  <dcterms:modified xsi:type="dcterms:W3CDTF">2021-01-19T13:53:00Z</dcterms:modified>
</cp:coreProperties>
</file>